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A27D4" w14:textId="77777777"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14:paraId="5796CCB3" w14:textId="77777777"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14:paraId="4F37E351" w14:textId="77777777"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14:paraId="2E1870AB" w14:textId="77777777" w:rsidR="005D61D4" w:rsidRDefault="005D61D4" w:rsidP="005D61D4"/>
    <w:p w14:paraId="7AA72C94" w14:textId="77777777" w:rsidR="005D61D4" w:rsidRPr="005D61D4" w:rsidRDefault="005D61D4" w:rsidP="005D61D4"/>
    <w:sdt>
      <w:sdtPr>
        <w:rPr>
          <w:rFonts w:cs="Arial"/>
          <w:szCs w:val="28"/>
        </w:rPr>
        <w:alias w:val="APÓS SELECIONAR SEU CURSO, RETIRE A MARCAÇÃO AMARELA"/>
        <w:tag w:val="APÓS SELECIONAR SEU CURSO, RETIRE A MARCAÇÃO AMARELA"/>
        <w:id w:val="1163507436"/>
        <w:placeholder>
          <w:docPart w:val="DefaultPlaceholder_1081868575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  <w:listItem w:displayText="TECNOLOGIA EM GESTÃO EMPRESARIAL" w:value="TECNOLOGIA EM GESTÃO EMPRESARIAL"/>
        </w:comboBox>
      </w:sdtPr>
      <w:sdtContent>
        <w:p w14:paraId="7A662F82" w14:textId="1258E241" w:rsidR="00794773" w:rsidRPr="00B01591" w:rsidRDefault="00344DA0" w:rsidP="00172704">
          <w:pPr>
            <w:pStyle w:val="0-Autor"/>
            <w:spacing w:line="360" w:lineRule="auto"/>
            <w:rPr>
              <w:rFonts w:cs="Arial"/>
              <w:szCs w:val="28"/>
            </w:rPr>
          </w:pPr>
          <w:r w:rsidRPr="00344DA0">
            <w:rPr>
              <w:rFonts w:cs="Arial"/>
              <w:szCs w:val="28"/>
            </w:rPr>
            <w:t>TECNOLOGIA EM ANÁLISE E DESENVOLVIMENTO DE SISTEMAS</w:t>
          </w:r>
        </w:p>
      </w:sdtContent>
    </w:sdt>
    <w:p w14:paraId="3D399745" w14:textId="77777777" w:rsidR="001F6E92" w:rsidRPr="00B01591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14:paraId="656D1472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24B64636" w14:textId="77777777"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14:paraId="7FB05590" w14:textId="77777777"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14:paraId="0FAD8537" w14:textId="73D3978F" w:rsidR="00344DA0" w:rsidRPr="00344DA0" w:rsidRDefault="00344DA0" w:rsidP="00172704">
      <w:pPr>
        <w:pStyle w:val="0-Autor"/>
        <w:spacing w:line="360" w:lineRule="auto"/>
        <w:rPr>
          <w:rFonts w:cs="Arial"/>
          <w:szCs w:val="28"/>
          <w:lang w:val="en-US"/>
        </w:rPr>
      </w:pPr>
      <w:r w:rsidRPr="00344DA0">
        <w:rPr>
          <w:rFonts w:cs="Arial"/>
          <w:szCs w:val="28"/>
          <w:lang w:val="en-US"/>
        </w:rPr>
        <w:t>Arthur Melo Matugi Masui</w:t>
      </w:r>
    </w:p>
    <w:p w14:paraId="2ACF6E40" w14:textId="49C46D9A" w:rsidR="00F909A8" w:rsidRPr="00344DA0" w:rsidRDefault="00344DA0" w:rsidP="00172704">
      <w:pPr>
        <w:pStyle w:val="0-Autor"/>
        <w:spacing w:line="360" w:lineRule="auto"/>
        <w:rPr>
          <w:rFonts w:cs="Arial"/>
          <w:szCs w:val="28"/>
          <w:lang w:val="en-US"/>
        </w:rPr>
      </w:pPr>
      <w:r w:rsidRPr="00344DA0">
        <w:rPr>
          <w:rFonts w:cs="Arial"/>
          <w:szCs w:val="28"/>
          <w:lang w:val="en-US"/>
        </w:rPr>
        <w:t>Toni marke marchezin junior</w:t>
      </w:r>
    </w:p>
    <w:p w14:paraId="72C54751" w14:textId="77777777" w:rsidR="00F909A8" w:rsidRPr="00344DA0" w:rsidRDefault="00F909A8" w:rsidP="00172704">
      <w:pPr>
        <w:pStyle w:val="0-Autor"/>
        <w:spacing w:line="360" w:lineRule="auto"/>
        <w:rPr>
          <w:rFonts w:cs="Arial"/>
          <w:szCs w:val="28"/>
          <w:lang w:val="en-US"/>
        </w:rPr>
      </w:pPr>
    </w:p>
    <w:p w14:paraId="154DE5DD" w14:textId="77777777" w:rsidR="00F909A8" w:rsidRPr="00344DA0" w:rsidRDefault="00F909A8" w:rsidP="00172704">
      <w:pPr>
        <w:pStyle w:val="0-Autor"/>
        <w:spacing w:line="360" w:lineRule="auto"/>
        <w:rPr>
          <w:rFonts w:cs="Arial"/>
          <w:szCs w:val="28"/>
          <w:lang w:val="en-US"/>
        </w:rPr>
      </w:pPr>
    </w:p>
    <w:p w14:paraId="68781770" w14:textId="77777777" w:rsidR="00F909A8" w:rsidRPr="00344DA0" w:rsidRDefault="00F909A8" w:rsidP="00172704">
      <w:pPr>
        <w:pStyle w:val="0-Autor"/>
        <w:spacing w:line="360" w:lineRule="auto"/>
        <w:rPr>
          <w:rFonts w:cs="Arial"/>
          <w:szCs w:val="28"/>
          <w:lang w:val="en-US"/>
        </w:rPr>
      </w:pPr>
    </w:p>
    <w:p w14:paraId="387FD8CE" w14:textId="7EC4E115" w:rsidR="00794773" w:rsidRDefault="007378BF" w:rsidP="00344DA0">
      <w:pPr>
        <w:pStyle w:val="0-TitTCC"/>
        <w:spacing w:before="0" w:line="360" w:lineRule="auto"/>
        <w:rPr>
          <w:rFonts w:cs="Arial"/>
          <w:szCs w:val="28"/>
        </w:rPr>
      </w:pPr>
      <w:r>
        <w:rPr>
          <w:rFonts w:cs="Arial"/>
          <w:szCs w:val="28"/>
        </w:rPr>
        <w:t>TRABALHO DE ESTATÍSTICA</w:t>
      </w:r>
    </w:p>
    <w:p w14:paraId="61FBD125" w14:textId="77777777" w:rsidR="00344DA0" w:rsidRPr="00344DA0" w:rsidRDefault="00344DA0" w:rsidP="00344DA0"/>
    <w:p w14:paraId="1BAD1960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5AB336BD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2847D9B6" w14:textId="77777777"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14:paraId="6777E7EB" w14:textId="77777777" w:rsidR="00ED5129" w:rsidRDefault="00262F3B" w:rsidP="0017270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>Trabalho de Graduação apresentado à Faculdade de Tecnolog</w:t>
      </w:r>
      <w:r w:rsidR="008B0367" w:rsidRPr="00B01591">
        <w:rPr>
          <w:rFonts w:cs="Arial"/>
        </w:rPr>
        <w:t>ia</w:t>
      </w:r>
      <w:r w:rsidR="002B6ED8" w:rsidRPr="00B01591">
        <w:rPr>
          <w:rFonts w:cs="Arial"/>
        </w:rPr>
        <w:t xml:space="preserve"> de Franca -</w:t>
      </w:r>
      <w:r w:rsidR="008B0367" w:rsidRPr="00B01591">
        <w:rPr>
          <w:rFonts w:cs="Arial"/>
        </w:rPr>
        <w:t xml:space="preserve"> “Dr. Thomaz </w:t>
      </w:r>
      <w:proofErr w:type="spellStart"/>
      <w:r w:rsidR="008B0367" w:rsidRPr="00B01591">
        <w:rPr>
          <w:rFonts w:cs="Arial"/>
        </w:rPr>
        <w:t>Novelino</w:t>
      </w:r>
      <w:proofErr w:type="spellEnd"/>
      <w:r w:rsidR="008B0367" w:rsidRPr="00B01591">
        <w:rPr>
          <w:rFonts w:cs="Arial"/>
        </w:rPr>
        <w:t>”</w:t>
      </w:r>
      <w:r w:rsidRPr="00B01591">
        <w:rPr>
          <w:rFonts w:cs="Arial"/>
        </w:rPr>
        <w:t xml:space="preserve">, como parte dos requisitos obrigatórios para obtenção do título de Tecnólogo em </w:t>
      </w:r>
      <w:sdt>
        <w:sdtPr>
          <w:rPr>
            <w:rFonts w:cs="Arial"/>
          </w:rPr>
          <w:id w:val="2089799071"/>
          <w:placeholder>
            <w:docPart w:val="DefaultPlaceholder_1081868575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  <w:listItem w:displayText="Gestão Empresarial." w:value="Gestão Empresarial."/>
          </w:comboBox>
        </w:sdtPr>
        <w:sdtContent>
          <w:r w:rsidR="003447F4" w:rsidRPr="00344DA0">
            <w:rPr>
              <w:rFonts w:cs="Arial"/>
            </w:rPr>
            <w:t>Análise e Desenvolvimento de Sistemas.</w:t>
          </w:r>
        </w:sdtContent>
      </w:sdt>
    </w:p>
    <w:p w14:paraId="7E09032D" w14:textId="77777777" w:rsidR="00F909A8" w:rsidRPr="00F909A8" w:rsidRDefault="00F909A8" w:rsidP="00172704">
      <w:pPr>
        <w:ind w:left="3969" w:firstLine="0"/>
        <w:rPr>
          <w:rFonts w:cs="Arial"/>
        </w:rPr>
      </w:pPr>
    </w:p>
    <w:p w14:paraId="3ACBC943" w14:textId="308D7FC7" w:rsidR="00043528" w:rsidRPr="00B01591" w:rsidRDefault="00043528" w:rsidP="00172704">
      <w:pPr>
        <w:ind w:left="3969" w:firstLine="0"/>
        <w:rPr>
          <w:rFonts w:cs="Arial"/>
        </w:rPr>
      </w:pPr>
      <w:r w:rsidRPr="00B01591">
        <w:rPr>
          <w:rFonts w:cs="Arial"/>
        </w:rPr>
        <w:t xml:space="preserve">Orientador: </w:t>
      </w:r>
      <w:r w:rsidR="00344DA0">
        <w:t>Ely Prado</w:t>
      </w:r>
    </w:p>
    <w:p w14:paraId="36F4E92E" w14:textId="77777777" w:rsidR="00325835" w:rsidRDefault="00325835" w:rsidP="00325835"/>
    <w:p w14:paraId="6CA25B61" w14:textId="77777777" w:rsidR="00AC73C7" w:rsidRDefault="00AC73C7" w:rsidP="00325835"/>
    <w:p w14:paraId="2B9897FE" w14:textId="77777777"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14:paraId="180BB994" w14:textId="77777777" w:rsidR="00ED5129" w:rsidRPr="00B01591" w:rsidRDefault="00262F3B" w:rsidP="0017270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14:paraId="14DB0F20" w14:textId="1C42DD7A" w:rsidR="0044473D" w:rsidRDefault="00344DA0" w:rsidP="00172704">
      <w:pPr>
        <w:pStyle w:val="0-Data"/>
        <w:spacing w:line="360" w:lineRule="auto"/>
        <w:rPr>
          <w:rFonts w:cs="Arial"/>
        </w:rPr>
        <w:sectPr w:rsidR="0044473D" w:rsidSect="00BD099F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>
        <w:rPr>
          <w:rFonts w:cs="Arial"/>
        </w:rPr>
        <w:lastRenderedPageBreak/>
        <w:t>2019</w:t>
      </w:r>
    </w:p>
    <w:p w14:paraId="32E0067B" w14:textId="7F3A5D13" w:rsidR="00CF7275" w:rsidRPr="00344DA0" w:rsidRDefault="00344DA0" w:rsidP="00CF7275">
      <w:pPr>
        <w:pStyle w:val="0-Data"/>
        <w:rPr>
          <w:rFonts w:cs="Arial"/>
          <w:b w:val="0"/>
          <w:szCs w:val="24"/>
          <w:lang w:val="en-US"/>
        </w:rPr>
      </w:pPr>
      <w:bookmarkStart w:id="0" w:name="_Toc434489461"/>
      <w:r w:rsidRPr="00344DA0">
        <w:rPr>
          <w:rFonts w:cs="Arial"/>
          <w:szCs w:val="24"/>
          <w:lang w:val="en-US"/>
        </w:rPr>
        <w:t>Fox Statistics</w:t>
      </w:r>
    </w:p>
    <w:p w14:paraId="57657DF0" w14:textId="3B9BF278" w:rsidR="00CF7275" w:rsidRPr="00344DA0" w:rsidRDefault="00344DA0" w:rsidP="00CF7275">
      <w:pPr>
        <w:ind w:firstLine="0"/>
        <w:jc w:val="center"/>
        <w:rPr>
          <w:rFonts w:cs="Arial"/>
          <w:b/>
          <w:szCs w:val="24"/>
          <w:lang w:val="en-US"/>
        </w:rPr>
      </w:pPr>
      <w:r w:rsidRPr="00344DA0">
        <w:rPr>
          <w:rFonts w:cs="Arial"/>
          <w:b/>
          <w:szCs w:val="24"/>
          <w:lang w:val="en-US"/>
        </w:rPr>
        <w:t>A</w:t>
      </w:r>
      <w:r>
        <w:rPr>
          <w:rFonts w:cs="Arial"/>
          <w:b/>
          <w:szCs w:val="24"/>
          <w:lang w:val="en-US"/>
        </w:rPr>
        <w:t>rthur</w:t>
      </w:r>
      <w:r w:rsidRPr="00344DA0">
        <w:rPr>
          <w:rFonts w:cs="Arial"/>
          <w:b/>
          <w:szCs w:val="24"/>
          <w:lang w:val="en-US"/>
        </w:rPr>
        <w:t xml:space="preserve"> M</w:t>
      </w:r>
      <w:r>
        <w:rPr>
          <w:rFonts w:cs="Arial"/>
          <w:b/>
          <w:szCs w:val="24"/>
          <w:lang w:val="en-US"/>
        </w:rPr>
        <w:t>elo</w:t>
      </w:r>
      <w:r w:rsidRPr="00344DA0">
        <w:rPr>
          <w:rFonts w:cs="Arial"/>
          <w:b/>
          <w:szCs w:val="24"/>
          <w:lang w:val="en-US"/>
        </w:rPr>
        <w:t xml:space="preserve"> </w:t>
      </w:r>
      <w:proofErr w:type="spellStart"/>
      <w:r w:rsidRPr="00344DA0">
        <w:rPr>
          <w:rFonts w:cs="Arial"/>
          <w:b/>
          <w:szCs w:val="24"/>
          <w:lang w:val="en-US"/>
        </w:rPr>
        <w:t>M</w:t>
      </w:r>
      <w:r>
        <w:rPr>
          <w:rFonts w:cs="Arial"/>
          <w:b/>
          <w:szCs w:val="24"/>
          <w:lang w:val="en-US"/>
        </w:rPr>
        <w:t>atugi</w:t>
      </w:r>
      <w:proofErr w:type="spellEnd"/>
      <w:r w:rsidRPr="00344DA0">
        <w:rPr>
          <w:rFonts w:cs="Arial"/>
          <w:b/>
          <w:szCs w:val="24"/>
          <w:lang w:val="en-US"/>
        </w:rPr>
        <w:t xml:space="preserve"> M</w:t>
      </w:r>
      <w:r>
        <w:rPr>
          <w:rFonts w:cs="Arial"/>
          <w:b/>
          <w:szCs w:val="24"/>
          <w:lang w:val="en-US"/>
        </w:rPr>
        <w:t>asui</w:t>
      </w:r>
      <w:r w:rsidR="00CF7275">
        <w:rPr>
          <w:rStyle w:val="Refdenotaderodap"/>
          <w:rFonts w:cs="Arial"/>
          <w:b/>
          <w:szCs w:val="24"/>
        </w:rPr>
        <w:footnoteReference w:id="1"/>
      </w:r>
    </w:p>
    <w:p w14:paraId="6B9D578C" w14:textId="7C0DD022" w:rsidR="00CF7275" w:rsidRPr="00344DA0" w:rsidRDefault="00344DA0" w:rsidP="00CF7275">
      <w:pPr>
        <w:ind w:firstLine="0"/>
        <w:jc w:val="center"/>
        <w:rPr>
          <w:rFonts w:cs="Arial"/>
          <w:b/>
          <w:szCs w:val="24"/>
          <w:lang w:val="en-US"/>
        </w:rPr>
      </w:pPr>
      <w:r w:rsidRPr="00344DA0">
        <w:rPr>
          <w:rFonts w:cs="Arial"/>
          <w:b/>
          <w:szCs w:val="24"/>
          <w:lang w:val="en-US"/>
        </w:rPr>
        <w:t xml:space="preserve">Toni </w:t>
      </w:r>
      <w:proofErr w:type="spellStart"/>
      <w:r w:rsidRPr="00344DA0">
        <w:rPr>
          <w:rFonts w:cs="Arial"/>
          <w:b/>
          <w:szCs w:val="24"/>
          <w:lang w:val="en-US"/>
        </w:rPr>
        <w:t>marke</w:t>
      </w:r>
      <w:proofErr w:type="spellEnd"/>
      <w:r w:rsidRPr="00344DA0">
        <w:rPr>
          <w:rFonts w:cs="Arial"/>
          <w:b/>
          <w:szCs w:val="24"/>
          <w:lang w:val="en-US"/>
        </w:rPr>
        <w:t xml:space="preserve"> </w:t>
      </w:r>
      <w:proofErr w:type="spellStart"/>
      <w:r w:rsidRPr="00344DA0">
        <w:rPr>
          <w:rFonts w:cs="Arial"/>
          <w:b/>
          <w:szCs w:val="24"/>
          <w:lang w:val="en-US"/>
        </w:rPr>
        <w:t>Marchezin</w:t>
      </w:r>
      <w:proofErr w:type="spellEnd"/>
      <w:r w:rsidRPr="00344DA0">
        <w:rPr>
          <w:rFonts w:cs="Arial"/>
          <w:b/>
          <w:szCs w:val="24"/>
          <w:lang w:val="en-US"/>
        </w:rPr>
        <w:t xml:space="preserve"> Junior</w:t>
      </w:r>
      <w:r w:rsidR="00CF7275">
        <w:rPr>
          <w:rStyle w:val="Refdenotaderodap"/>
          <w:rFonts w:cs="Arial"/>
          <w:b/>
          <w:szCs w:val="24"/>
        </w:rPr>
        <w:footnoteReference w:id="2"/>
      </w:r>
    </w:p>
    <w:p w14:paraId="0EB6404B" w14:textId="77777777" w:rsidR="00CF7275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14:paraId="00CD45A2" w14:textId="77777777" w:rsidR="00CF7275" w:rsidRPr="004B4E13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Resumo</w:t>
      </w:r>
    </w:p>
    <w:p w14:paraId="5DF4F6CC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14:paraId="19ACCAA0" w14:textId="57C838ED" w:rsidR="009B196A" w:rsidRPr="004B4E13" w:rsidRDefault="00BB2723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Por definição, estatística é o </w:t>
      </w:r>
      <w:r>
        <w:rPr>
          <w:rFonts w:cs="Arial"/>
          <w:color w:val="222222"/>
          <w:shd w:val="clear" w:color="auto" w:fill="FFFFFF"/>
        </w:rPr>
        <w:t>ramo da matemática que trata da coleta, da análise, da interpretação e da apresentação de massas de dados numéricos. Este projeto,</w:t>
      </w:r>
      <w:r>
        <w:rPr>
          <w:rFonts w:cs="Arial"/>
          <w:szCs w:val="24"/>
        </w:rPr>
        <w:t xml:space="preserve"> a</w:t>
      </w:r>
      <w:r w:rsidR="00D30C2E">
        <w:rPr>
          <w:rFonts w:cs="Arial"/>
          <w:szCs w:val="24"/>
        </w:rPr>
        <w:t xml:space="preserve">través de um sistema web, </w:t>
      </w:r>
      <w:r>
        <w:rPr>
          <w:rFonts w:cs="Arial"/>
          <w:szCs w:val="24"/>
        </w:rPr>
        <w:t>tem por objetivo calcular e mostrar</w:t>
      </w:r>
      <w:r w:rsidR="00D30C2E">
        <w:rPr>
          <w:rFonts w:cs="Arial"/>
          <w:szCs w:val="24"/>
        </w:rPr>
        <w:t xml:space="preserve"> de maneira simples e acessível</w:t>
      </w:r>
      <w:r>
        <w:rPr>
          <w:rFonts w:cs="Arial"/>
          <w:szCs w:val="24"/>
        </w:rPr>
        <w:t xml:space="preserve"> calcular a estatística descritiva, probabilística e correlação e regressão linear</w:t>
      </w:r>
      <w:r w:rsidR="00D30C2E">
        <w:rPr>
          <w:rFonts w:cs="Arial"/>
          <w:szCs w:val="24"/>
        </w:rPr>
        <w:t xml:space="preserve"> a partir da inserção de dados no sistema pelo usuário e a apresentação de </w:t>
      </w:r>
      <w:proofErr w:type="gramStart"/>
      <w:r w:rsidR="00D30C2E">
        <w:rPr>
          <w:rFonts w:cs="Arial"/>
          <w:szCs w:val="24"/>
        </w:rPr>
        <w:t>formulas</w:t>
      </w:r>
      <w:proofErr w:type="gramEnd"/>
      <w:r w:rsidR="00D30C2E">
        <w:rPr>
          <w:rFonts w:cs="Arial"/>
          <w:szCs w:val="24"/>
        </w:rPr>
        <w:t xml:space="preserve">, resultados e gráficos. </w:t>
      </w:r>
    </w:p>
    <w:p w14:paraId="14E62B41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5D1608E5" w14:textId="4424263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Palavras-chave:</w:t>
      </w:r>
      <w:r w:rsidR="00C578A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C578AF" w:rsidRPr="00C578AF">
        <w:rPr>
          <w:rFonts w:ascii="Arial" w:hAnsi="Arial" w:cs="Arial"/>
          <w:bCs/>
          <w:sz w:val="24"/>
          <w:szCs w:val="24"/>
        </w:rPr>
        <w:t>Calculo</w:t>
      </w:r>
      <w:proofErr w:type="gramEnd"/>
      <w:r w:rsidR="00C578AF" w:rsidRPr="00C578AF">
        <w:rPr>
          <w:rFonts w:ascii="Arial" w:hAnsi="Arial" w:cs="Arial"/>
          <w:bCs/>
          <w:sz w:val="24"/>
          <w:szCs w:val="24"/>
        </w:rPr>
        <w:t>, Dados, Estatística, Web.</w:t>
      </w:r>
      <w:r w:rsidR="00C578AF">
        <w:rPr>
          <w:rFonts w:ascii="Arial" w:hAnsi="Arial" w:cs="Arial"/>
          <w:sz w:val="24"/>
          <w:szCs w:val="24"/>
        </w:rPr>
        <w:t xml:space="preserve"> </w:t>
      </w:r>
      <w:r w:rsidRPr="004B4E13">
        <w:rPr>
          <w:rFonts w:ascii="Arial" w:hAnsi="Arial" w:cs="Arial"/>
          <w:sz w:val="24"/>
          <w:szCs w:val="24"/>
        </w:rPr>
        <w:t xml:space="preserve"> </w:t>
      </w:r>
    </w:p>
    <w:p w14:paraId="31602072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4FC9746E" w14:textId="77777777"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  <w:r w:rsidRPr="004B4E13">
        <w:rPr>
          <w:rFonts w:cs="Arial"/>
          <w:b/>
          <w:bCs/>
          <w:i/>
          <w:szCs w:val="24"/>
        </w:rPr>
        <w:t>Abstract</w:t>
      </w:r>
    </w:p>
    <w:p w14:paraId="7E847095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w14:paraId="5EE2A75A" w14:textId="0B2E26B3" w:rsidR="009B196A" w:rsidRPr="004210F3" w:rsidRDefault="004210F3" w:rsidP="009B196A">
      <w:pPr>
        <w:pStyle w:val="Estilo1"/>
        <w:spacing w:after="0" w:line="240" w:lineRule="auto"/>
        <w:rPr>
          <w:i/>
          <w:sz w:val="24"/>
          <w:szCs w:val="24"/>
          <w:lang w:val="en-US"/>
        </w:rPr>
      </w:pPr>
      <w:proofErr w:type="gramStart"/>
      <w:r w:rsidRPr="004210F3">
        <w:rPr>
          <w:rFonts w:eastAsia="Times New Roman"/>
          <w:b w:val="0"/>
          <w:i/>
          <w:sz w:val="24"/>
          <w:szCs w:val="24"/>
          <w:lang w:val="en-US" w:eastAsia="ar-SA"/>
        </w:rPr>
        <w:t>By definition, statistics</w:t>
      </w:r>
      <w:proofErr w:type="gramEnd"/>
      <w:r w:rsidRPr="004210F3">
        <w:rPr>
          <w:rFonts w:eastAsia="Times New Roman"/>
          <w:b w:val="0"/>
          <w:i/>
          <w:sz w:val="24"/>
          <w:szCs w:val="24"/>
          <w:lang w:val="en-US" w:eastAsia="ar-SA"/>
        </w:rPr>
        <w:t xml:space="preserve"> is the branch of mathematics that deals with the collection, analysis, interpretation, and presentation of masses of numerical data. This project, through a web system, aims to calculate and show in a simple and accessible way to calculate the descriptive statistics, probabilistic and correlation and linear regression from the data input by the user and the presentation of formulas, results and graphs. </w:t>
      </w:r>
    </w:p>
    <w:p w14:paraId="383B1B89" w14:textId="13BCBA31" w:rsidR="009B196A" w:rsidRPr="004210F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i/>
          <w:sz w:val="24"/>
          <w:szCs w:val="24"/>
          <w:lang w:val="en-US"/>
        </w:rPr>
      </w:pPr>
      <w:r w:rsidRPr="004210F3">
        <w:rPr>
          <w:rFonts w:ascii="Arial" w:hAnsi="Arial" w:cs="Arial"/>
          <w:b/>
          <w:i/>
          <w:sz w:val="24"/>
          <w:szCs w:val="24"/>
          <w:lang w:val="en-US"/>
        </w:rPr>
        <w:t>Keywords:</w:t>
      </w:r>
      <w:r w:rsidR="004210F3" w:rsidRPr="004210F3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="004210F3" w:rsidRPr="004210F3">
        <w:rPr>
          <w:rFonts w:ascii="Arial" w:hAnsi="Arial" w:cs="Arial"/>
          <w:bCs/>
          <w:i/>
          <w:sz w:val="24"/>
          <w:szCs w:val="24"/>
          <w:lang w:val="en-US"/>
        </w:rPr>
        <w:t>Calculation, Data, Statistics, Web.</w:t>
      </w:r>
      <w:r w:rsidRPr="004210F3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14:paraId="4E9C2991" w14:textId="77777777" w:rsidR="009B196A" w:rsidRPr="004210F3" w:rsidRDefault="009B196A" w:rsidP="009B196A">
      <w:pPr>
        <w:pStyle w:val="Estilo1"/>
        <w:spacing w:after="0" w:line="360" w:lineRule="auto"/>
        <w:rPr>
          <w:sz w:val="24"/>
          <w:szCs w:val="24"/>
          <w:lang w:val="en-US"/>
        </w:rPr>
      </w:pPr>
    </w:p>
    <w:p w14:paraId="57F36E80" w14:textId="77777777" w:rsidR="00BA547D" w:rsidRPr="005571E9" w:rsidRDefault="00BA547D" w:rsidP="005571E9">
      <w:pPr>
        <w:pStyle w:val="Estilo1"/>
        <w:spacing w:after="0" w:line="360" w:lineRule="auto"/>
        <w:rPr>
          <w:sz w:val="24"/>
          <w:szCs w:val="24"/>
        </w:rPr>
      </w:pPr>
      <w:r w:rsidRPr="005571E9">
        <w:rPr>
          <w:sz w:val="24"/>
          <w:szCs w:val="24"/>
        </w:rPr>
        <w:t xml:space="preserve">1 </w:t>
      </w:r>
      <w:r w:rsidR="005571E9" w:rsidRPr="005571E9">
        <w:rPr>
          <w:sz w:val="24"/>
          <w:szCs w:val="24"/>
        </w:rPr>
        <w:t>Introdução</w:t>
      </w:r>
      <w:bookmarkEnd w:id="0"/>
    </w:p>
    <w:p w14:paraId="30E301A3" w14:textId="77777777" w:rsidR="00610433" w:rsidRPr="005571E9" w:rsidRDefault="00610433" w:rsidP="005571E9">
      <w:pPr>
        <w:ind w:firstLine="709"/>
        <w:rPr>
          <w:rFonts w:cs="Arial"/>
          <w:szCs w:val="24"/>
          <w:highlight w:val="yellow"/>
        </w:rPr>
      </w:pPr>
    </w:p>
    <w:p w14:paraId="0FC29B97" w14:textId="71316F45" w:rsidR="005571E9" w:rsidRPr="00D30C2E" w:rsidRDefault="00D30C2E" w:rsidP="00D30C2E">
      <w:pPr>
        <w:ind w:firstLine="360"/>
        <w:rPr>
          <w:rFonts w:cs="Arial"/>
        </w:rPr>
      </w:pPr>
      <w:bookmarkStart w:id="1" w:name="_Toc434489512"/>
      <w:r w:rsidRPr="0028487B">
        <w:rPr>
          <w:rFonts w:cs="Arial"/>
        </w:rPr>
        <w:t>O propósito desse trabalho é apresentar um projeto de Sistema de Análise Estatística, trazendo soluções para pessoas envolvidas na programação, desenvolvedores e avaliadores do projeto</w:t>
      </w:r>
      <w:r w:rsidR="009B1E6C">
        <w:rPr>
          <w:rFonts w:cs="Arial"/>
          <w:szCs w:val="24"/>
        </w:rPr>
        <w:t xml:space="preserve">. </w:t>
      </w:r>
    </w:p>
    <w:p w14:paraId="37D7AD5F" w14:textId="77777777" w:rsidR="009B1E6C" w:rsidRPr="005571E9" w:rsidRDefault="009B1E6C" w:rsidP="005571E9">
      <w:pPr>
        <w:ind w:firstLine="709"/>
        <w:rPr>
          <w:b/>
          <w:szCs w:val="24"/>
        </w:rPr>
      </w:pPr>
    </w:p>
    <w:p w14:paraId="6822F438" w14:textId="77777777" w:rsidR="005571E9" w:rsidRPr="005571E9" w:rsidRDefault="007378BF" w:rsidP="005571E9">
      <w:pPr>
        <w:ind w:firstLine="0"/>
        <w:rPr>
          <w:szCs w:val="24"/>
          <w:highlight w:val="yellow"/>
        </w:rPr>
      </w:pPr>
      <w:r>
        <w:rPr>
          <w:b/>
          <w:bCs/>
          <w:szCs w:val="24"/>
        </w:rPr>
        <w:t>2</w:t>
      </w:r>
      <w:r w:rsidR="005571E9" w:rsidRPr="005571E9">
        <w:rPr>
          <w:b/>
          <w:bCs/>
          <w:szCs w:val="24"/>
        </w:rPr>
        <w:t xml:space="preserve"> </w:t>
      </w:r>
      <w:r w:rsidR="003447F4" w:rsidRPr="003447F4">
        <w:rPr>
          <w:b/>
          <w:bCs/>
          <w:szCs w:val="24"/>
        </w:rPr>
        <w:t>Levantamento de Requisitos</w:t>
      </w:r>
    </w:p>
    <w:p w14:paraId="1FFFF8F7" w14:textId="77777777" w:rsidR="003447F4" w:rsidRDefault="003447F4" w:rsidP="003447F4">
      <w:pPr>
        <w:ind w:firstLine="0"/>
        <w:rPr>
          <w:szCs w:val="24"/>
        </w:rPr>
      </w:pPr>
    </w:p>
    <w:p w14:paraId="39FECF6F" w14:textId="77777777" w:rsidR="003447F4" w:rsidRDefault="007378BF" w:rsidP="003447F4">
      <w:pPr>
        <w:ind w:firstLine="0"/>
        <w:rPr>
          <w:szCs w:val="24"/>
        </w:rPr>
      </w:pPr>
      <w:r>
        <w:rPr>
          <w:szCs w:val="24"/>
        </w:rPr>
        <w:t>2</w:t>
      </w:r>
      <w:r w:rsidR="003447F4">
        <w:rPr>
          <w:szCs w:val="24"/>
        </w:rPr>
        <w:t xml:space="preserve">.1 </w:t>
      </w:r>
      <w:proofErr w:type="spellStart"/>
      <w:r w:rsidR="003447F4">
        <w:rPr>
          <w:szCs w:val="24"/>
        </w:rPr>
        <w:t>Elicitação</w:t>
      </w:r>
      <w:proofErr w:type="spellEnd"/>
      <w:r w:rsidR="003447F4">
        <w:rPr>
          <w:szCs w:val="24"/>
        </w:rPr>
        <w:t xml:space="preserve"> de Requisitos</w:t>
      </w:r>
    </w:p>
    <w:p w14:paraId="7F689589" w14:textId="442546DE" w:rsidR="003447F4" w:rsidRDefault="004210F3" w:rsidP="003447F4">
      <w:pPr>
        <w:ind w:firstLine="709"/>
        <w:rPr>
          <w:szCs w:val="24"/>
        </w:rPr>
      </w:pPr>
      <w:r>
        <w:rPr>
          <w:szCs w:val="24"/>
        </w:rPr>
        <w:t>O levantamento de requisitos foi feito através das aulas de estatística do terceiro ciclo de Análise e Desenvolvimento de Sistemas, com exercícios, exemplos e explicações sobre os cálculos, definições.</w:t>
      </w:r>
    </w:p>
    <w:p w14:paraId="6A3D9C28" w14:textId="77777777" w:rsidR="003447F4" w:rsidRPr="003447F4" w:rsidRDefault="003447F4" w:rsidP="003447F4">
      <w:pPr>
        <w:ind w:firstLine="709"/>
        <w:rPr>
          <w:szCs w:val="24"/>
        </w:rPr>
      </w:pPr>
    </w:p>
    <w:p w14:paraId="589CA03E" w14:textId="77777777" w:rsidR="003447F4" w:rsidRPr="003447F4" w:rsidRDefault="007378BF" w:rsidP="003447F4">
      <w:pPr>
        <w:ind w:firstLine="0"/>
        <w:rPr>
          <w:szCs w:val="24"/>
        </w:rPr>
      </w:pPr>
      <w:r>
        <w:rPr>
          <w:szCs w:val="24"/>
        </w:rPr>
        <w:t>2</w:t>
      </w:r>
      <w:r w:rsidR="003447F4">
        <w:rPr>
          <w:szCs w:val="24"/>
        </w:rPr>
        <w:t xml:space="preserve">.2 </w:t>
      </w:r>
      <w:r w:rsidR="003447F4" w:rsidRPr="003447F4">
        <w:rPr>
          <w:szCs w:val="24"/>
        </w:rPr>
        <w:t>Especificação dos Requisitos</w:t>
      </w:r>
    </w:p>
    <w:p w14:paraId="52A57DCA" w14:textId="1B950B2C" w:rsidR="003447F4" w:rsidRDefault="004210F3" w:rsidP="003447F4">
      <w:pPr>
        <w:ind w:firstLine="0"/>
        <w:rPr>
          <w:szCs w:val="24"/>
        </w:rPr>
      </w:pPr>
      <w:r>
        <w:rPr>
          <w:szCs w:val="24"/>
        </w:rPr>
        <w:t>Pode se dizer que os requisitos de um sistema são suas funcionalidades, mas atualmente, devido à complexidade de um software, dizemos que requisitos vão muito além de apenas funções. Requisitos são propriedades, restrições, especificações e objetivos para se alcançar um bom funcionamento e o que é desejado pelo cliente.</w:t>
      </w:r>
    </w:p>
    <w:p w14:paraId="31D794E3" w14:textId="43A11D87" w:rsidR="003447F4" w:rsidRPr="003447F4" w:rsidRDefault="00E307F7" w:rsidP="003447F4">
      <w:pPr>
        <w:ind w:firstLine="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5920" behindDoc="0" locked="0" layoutInCell="1" allowOverlap="1" wp14:anchorId="67D46BC4" wp14:editId="393F7135">
            <wp:simplePos x="0" y="0"/>
            <wp:positionH relativeFrom="margin">
              <wp:posOffset>666750</wp:posOffset>
            </wp:positionH>
            <wp:positionV relativeFrom="margin">
              <wp:posOffset>2153920</wp:posOffset>
            </wp:positionV>
            <wp:extent cx="3670935" cy="7313930"/>
            <wp:effectExtent l="0" t="0" r="5715" b="1270"/>
            <wp:wrapTopAndBottom/>
            <wp:docPr id="2" name="Imagem 2" descr="Bizagi 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zagi 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731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7F4">
        <w:rPr>
          <w:szCs w:val="24"/>
        </w:rPr>
        <w:t xml:space="preserve">3.2.1 </w:t>
      </w:r>
      <w:r w:rsidR="003447F4" w:rsidRPr="003447F4">
        <w:rPr>
          <w:szCs w:val="24"/>
        </w:rPr>
        <w:t>BPMN</w:t>
      </w:r>
    </w:p>
    <w:p w14:paraId="23A37E27" w14:textId="50DA68EE" w:rsidR="003447F4" w:rsidRDefault="003447F4" w:rsidP="003447F4">
      <w:pPr>
        <w:ind w:firstLine="0"/>
        <w:rPr>
          <w:szCs w:val="24"/>
        </w:rPr>
      </w:pPr>
    </w:p>
    <w:p w14:paraId="522B5EFB" w14:textId="79E0E43E" w:rsidR="003447F4" w:rsidRP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2</w:t>
      </w:r>
      <w:r>
        <w:rPr>
          <w:szCs w:val="24"/>
        </w:rPr>
        <w:t xml:space="preserve"> </w:t>
      </w:r>
      <w:r w:rsidRPr="003447F4">
        <w:rPr>
          <w:szCs w:val="24"/>
        </w:rPr>
        <w:t>Requisitos Funcionais</w:t>
      </w: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5E5668" w:rsidRPr="007378BF" w14:paraId="60DF99E2" w14:textId="77777777" w:rsidTr="005E566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E7A197" w14:textId="5738CE18" w:rsidR="007378BF" w:rsidRPr="007378BF" w:rsidRDefault="005E5668" w:rsidP="007378B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RF 001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="00E307F7" w:rsidRPr="00E307F7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Informar o tipo de variáve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52F18F7" w14:textId="77777777" w:rsidR="005E5668" w:rsidRDefault="005E5668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1ADD7FEB" w14:textId="77777777" w:rsidR="005E5668" w:rsidRPr="007378BF" w:rsidRDefault="005E5668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3E811916" w14:textId="77777777" w:rsidR="007378BF" w:rsidRPr="007378BF" w:rsidRDefault="005E5668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3C1A" w14:textId="77777777" w:rsidR="005E5668" w:rsidRDefault="005E5668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5F8AACDA" w14:textId="77777777" w:rsidR="005E5668" w:rsidRPr="007378BF" w:rsidRDefault="005E5668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66160754" w14:textId="77777777" w:rsidR="005E5668" w:rsidRPr="007378BF" w:rsidRDefault="005E5668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7623FD13" w14:textId="77777777" w:rsidR="005E5668" w:rsidRPr="007378BF" w:rsidRDefault="005E5668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5DB0C0C1" w14:textId="77777777" w:rsidR="007378BF" w:rsidRPr="007378BF" w:rsidRDefault="005E5668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7378BF" w:rsidRPr="007378BF" w14:paraId="356FE45F" w14:textId="77777777" w:rsidTr="007378BF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F50E9" w14:textId="1C4F89C4" w:rsidR="007378BF" w:rsidRPr="007378BF" w:rsidRDefault="007378BF" w:rsidP="007378B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:</w:t>
            </w:r>
            <w:r w:rsidR="00E307F7" w:rsidRPr="0028487B">
              <w:rPr>
                <w:rFonts w:cs="Arial"/>
              </w:rPr>
              <w:t xml:space="preserve"> O sistema deve identificar o tipo de variável selecionado pelo usuário, entre as opções: Qualitativa Ordinal, Qualitativa Nominal, Quantitativa Discreta ou Quantitativa Contínua.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</w:p>
        </w:tc>
      </w:tr>
    </w:tbl>
    <w:p w14:paraId="2098CF61" w14:textId="7D1215C5" w:rsidR="009B1E6C" w:rsidRDefault="009B1E6C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5E5668" w:rsidRPr="007378BF" w14:paraId="3D09AD8A" w14:textId="77777777" w:rsidTr="005E566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587EED" w14:textId="5C1DA810" w:rsidR="007378BF" w:rsidRPr="007378BF" w:rsidRDefault="005E5668" w:rsidP="005E566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 w:rsidR="00E307F7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2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="00E307F7" w:rsidRPr="00E307F7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Informar o tipo de variáve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B0A16E6" w14:textId="77777777" w:rsidR="005E5668" w:rsidRDefault="005E5668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D1D565D" w14:textId="77777777" w:rsidR="005E5668" w:rsidRPr="007378BF" w:rsidRDefault="005E5668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5986FB56" w14:textId="77777777" w:rsidR="007378BF" w:rsidRPr="007378BF" w:rsidRDefault="005E5668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4EC02" w14:textId="77777777" w:rsidR="005E5668" w:rsidRDefault="005E5668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CBED36D" w14:textId="77777777" w:rsidR="005E5668" w:rsidRPr="007378BF" w:rsidRDefault="005E5668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3FC20079" w14:textId="77777777" w:rsidR="005E5668" w:rsidRPr="007378BF" w:rsidRDefault="005E5668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1098EFD0" w14:textId="77777777" w:rsidR="005E5668" w:rsidRPr="007378BF" w:rsidRDefault="005E5668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5634A779" w14:textId="77777777" w:rsidR="007378BF" w:rsidRPr="007378BF" w:rsidRDefault="005E5668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5E5668" w:rsidRPr="007378BF" w14:paraId="15825935" w14:textId="77777777" w:rsidTr="00C35781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36625" w14:textId="1B147976" w:rsidR="007378BF" w:rsidRPr="007378BF" w:rsidRDefault="005E5668" w:rsidP="005E566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E307F7" w:rsidRPr="00E307F7">
              <w:rPr>
                <w:rFonts w:cs="Arial"/>
                <w:color w:val="000000"/>
                <w:sz w:val="22"/>
                <w:szCs w:val="24"/>
                <w:lang w:eastAsia="pt-BR"/>
              </w:rPr>
              <w:t>O sistema deve ordenar os dados de entrada fornecidos pelo usuário de forma crescente para as variáveis Qualitativa Ordinal, Quantitativa Discreta e Quantitativa Contínua.</w:t>
            </w:r>
          </w:p>
        </w:tc>
      </w:tr>
    </w:tbl>
    <w:p w14:paraId="44A50FD5" w14:textId="5EA709B7" w:rsidR="005E5668" w:rsidRDefault="005E5668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378BF" w:rsidRPr="007378BF" w14:paraId="51CCC875" w14:textId="77777777" w:rsidTr="005E566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5D4675" w14:textId="3989A821" w:rsidR="007378BF" w:rsidRPr="007378BF" w:rsidRDefault="007378BF" w:rsidP="007378B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 w:rsidR="005E5668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3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="00E307F7" w:rsidRPr="00E307F7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lcular o intervalo de class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464B572" w14:textId="77777777" w:rsidR="005E5668" w:rsidRDefault="007378BF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691A011" w14:textId="3DFC03D9" w:rsidR="007378BF" w:rsidRPr="007378BF" w:rsidRDefault="007378BF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892B58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4BB69B38" w14:textId="67F3146A" w:rsidR="007378BF" w:rsidRPr="007378BF" w:rsidRDefault="007378BF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892B58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D94AD" w14:textId="77777777" w:rsidR="005E5668" w:rsidRDefault="007378BF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1ED88D1" w14:textId="77777777" w:rsidR="007378BF" w:rsidRPr="007378BF" w:rsidRDefault="007378BF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10A676D8" w14:textId="77777777" w:rsidR="007378BF" w:rsidRPr="007378BF" w:rsidRDefault="007378BF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5D2A09CC" w14:textId="77777777" w:rsidR="007378BF" w:rsidRPr="007378BF" w:rsidRDefault="007378BF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30C6B2F9" w14:textId="77777777" w:rsidR="007378BF" w:rsidRPr="007378BF" w:rsidRDefault="007378BF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7378BF" w:rsidRPr="007378BF" w14:paraId="19A1FDD3" w14:textId="77777777" w:rsidTr="00C35781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6235A" w14:textId="77777777" w:rsidR="007378BF" w:rsidRDefault="007378BF" w:rsidP="007378B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C35781"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>O sistema deve calcular o Intervalo de Classe da Variável Quantitativa Contínua, através das seguintes equações:</w:t>
            </w:r>
          </w:p>
          <w:p w14:paraId="25F6EC57" w14:textId="5B00D455" w:rsidR="00C35781" w:rsidRPr="00C35781" w:rsidRDefault="00C35781" w:rsidP="00C35781">
            <w:pPr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AA=</m:t>
                </m:r>
                <m:d>
                  <m:dPr>
                    <m:ctrlPr>
                      <w:rPr>
                        <w:rFonts w:ascii="Cambria Math" w:hAnsi="Cambria Math"/>
                        <w:color w:val="00000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á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í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  <w:p w14:paraId="0CD58646" w14:textId="77777777" w:rsidR="00C35781" w:rsidRPr="00F53979" w:rsidRDefault="00C35781" w:rsidP="00C35781">
            <w:pPr>
              <w:jc w:val="center"/>
              <w:rPr>
                <w:rFonts w:ascii="Calibri" w:hAnsi="Calibri" w:cs="Calibri"/>
              </w:rPr>
            </w:pPr>
          </w:p>
          <w:p w14:paraId="768CD589" w14:textId="18F4C895" w:rsidR="00C35781" w:rsidRPr="00C35781" w:rsidRDefault="00C35781" w:rsidP="00C35781">
            <w:pPr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k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00000A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color w:val="00000A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rad>
                <m:d>
                  <m:dPr>
                    <m:ctrlPr>
                      <w:rPr>
                        <w:rFonts w:ascii="Cambria Math" w:hAnsi="Cambria Math"/>
                        <w:color w:val="00000A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±1</m:t>
                    </m:r>
                  </m:e>
                </m:d>
              </m:oMath>
            </m:oMathPara>
          </w:p>
          <w:p w14:paraId="13E8EC1F" w14:textId="77777777" w:rsidR="00C35781" w:rsidRPr="00F53979" w:rsidRDefault="00C35781" w:rsidP="00C35781">
            <w:pPr>
              <w:jc w:val="center"/>
              <w:rPr>
                <w:rFonts w:ascii="Calibri" w:hAnsi="Calibri" w:cs="Calibri"/>
              </w:rPr>
            </w:pPr>
          </w:p>
          <w:p w14:paraId="69B724C5" w14:textId="4DA94425" w:rsidR="00C35781" w:rsidRPr="00C35781" w:rsidRDefault="00C35781" w:rsidP="00C35781">
            <w:pPr>
              <w:jc w:val="center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color w:val="00000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  <w:p w14:paraId="695EEFAB" w14:textId="77777777" w:rsidR="00C35781" w:rsidRDefault="00C35781" w:rsidP="00C35781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>AA = Amplitude;</w:t>
            </w:r>
          </w:p>
          <w:p w14:paraId="113BD170" w14:textId="1ABD4078" w:rsidR="00C35781" w:rsidRPr="00C35781" w:rsidRDefault="00C35781" w:rsidP="00C35781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>Xmáx</w:t>
            </w:r>
            <w:proofErr w:type="spellEnd"/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Variável de maior valor;</w:t>
            </w:r>
          </w:p>
          <w:p w14:paraId="3EDE8171" w14:textId="77777777" w:rsidR="00C35781" w:rsidRPr="00C35781" w:rsidRDefault="00C35781" w:rsidP="00C35781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>Xmín</w:t>
            </w:r>
            <w:proofErr w:type="spellEnd"/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Variável de menor valor;</w:t>
            </w:r>
          </w:p>
          <w:p w14:paraId="79189806" w14:textId="77777777" w:rsidR="00C35781" w:rsidRPr="00C35781" w:rsidRDefault="00C35781" w:rsidP="00C35781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lastRenderedPageBreak/>
              <w:t>k = Número de classes;</w:t>
            </w:r>
          </w:p>
          <w:p w14:paraId="3F8D256D" w14:textId="77777777" w:rsidR="00C35781" w:rsidRPr="00C35781" w:rsidRDefault="00C35781" w:rsidP="00C35781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>Σfi</w:t>
            </w:r>
            <w:proofErr w:type="spellEnd"/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Número de elementos pesquisados;</w:t>
            </w:r>
          </w:p>
          <w:p w14:paraId="38330DB7" w14:textId="24E19B32" w:rsidR="00C35781" w:rsidRPr="007378BF" w:rsidRDefault="00C35781" w:rsidP="00C35781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>h = Intervalo de classes.</w:t>
            </w:r>
          </w:p>
        </w:tc>
      </w:tr>
    </w:tbl>
    <w:p w14:paraId="7693410B" w14:textId="2E6DA939" w:rsidR="007378BF" w:rsidRDefault="007378BF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C14500" w:rsidRPr="007378BF" w14:paraId="6C5A7E8F" w14:textId="77777777" w:rsidTr="00C35781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334872" w14:textId="6B909821" w:rsidR="007378BF" w:rsidRPr="007378BF" w:rsidRDefault="00C14500" w:rsidP="00C1450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4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="00C35781" w:rsidRPr="00C35781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lcular a frequência simple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6F0438" w14:textId="2DCC562C" w:rsidR="00C14500" w:rsidRDefault="00C14500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A01CB21" w14:textId="77777777" w:rsidR="00C14500" w:rsidRPr="007378BF" w:rsidRDefault="00C14500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31DABBAF" w14:textId="77777777" w:rsidR="007378BF" w:rsidRPr="007378BF" w:rsidRDefault="00C14500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EE471" w14:textId="77777777" w:rsidR="00C14500" w:rsidRDefault="00C14500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66EA1E8" w14:textId="77777777" w:rsidR="00C14500" w:rsidRPr="007378BF" w:rsidRDefault="00C14500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3D463FD6" w14:textId="77777777" w:rsidR="00C14500" w:rsidRPr="007378BF" w:rsidRDefault="00C14500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4B0BC690" w14:textId="77777777" w:rsidR="00C14500" w:rsidRPr="007378BF" w:rsidRDefault="00C14500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1DCD69A4" w14:textId="77777777" w:rsidR="007378BF" w:rsidRPr="007378BF" w:rsidRDefault="00C14500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C14500" w:rsidRPr="007378BF" w14:paraId="74FBE4EF" w14:textId="77777777" w:rsidTr="00C35781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626D0" w14:textId="18EE42EA" w:rsidR="007378BF" w:rsidRPr="007378BF" w:rsidRDefault="00C14500" w:rsidP="00BE2EA5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="00C35781"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>: O sistema deve calcular a frequência simples (absoluta) (</w:t>
            </w:r>
            <w:proofErr w:type="spellStart"/>
            <w:r w:rsidR="00C35781"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>fi</w:t>
            </w:r>
            <w:proofErr w:type="spellEnd"/>
            <w:r w:rsidR="00C35781"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>), que é o número de vezes que cada classe aparece.</w:t>
            </w:r>
          </w:p>
        </w:tc>
      </w:tr>
    </w:tbl>
    <w:p w14:paraId="275653F1" w14:textId="35DF1B3E" w:rsidR="00C35781" w:rsidRDefault="00C35781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C35781" w:rsidRPr="007378BF" w14:paraId="29DC2CF6" w14:textId="77777777" w:rsidTr="00C35781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81DDFB" w14:textId="073E5DA0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5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 w:rsidRPr="00C35781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lcular a frequência relativa percentua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52DCB09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8D304D8" w14:textId="1955E91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892B58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426D8D83" w14:textId="2ED8C012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892B58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AB985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50C28D8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3E878DF5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715DBF46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347FE760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C35781" w:rsidRPr="007378BF" w14:paraId="18CBCAE8" w14:textId="77777777" w:rsidTr="00C35781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B216B" w14:textId="77777777" w:rsidR="00C35781" w:rsidRPr="00C35781" w:rsidRDefault="00C35781" w:rsidP="00C35781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>: O sistema deve calcular a frequência relativa percentual, através da seguinte equação:</w:t>
            </w:r>
          </w:p>
          <w:p w14:paraId="3875BA37" w14:textId="30DC0F6C" w:rsidR="00C35781" w:rsidRPr="00C35781" w:rsidRDefault="00C35781" w:rsidP="00C35781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00000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000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color w:val="00000A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00000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X100</m:t>
                </m:r>
              </m:oMath>
            </m:oMathPara>
          </w:p>
          <w:p w14:paraId="054866A6" w14:textId="77777777" w:rsidR="00C35781" w:rsidRPr="00C35781" w:rsidRDefault="00C35781" w:rsidP="00C35781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1775A088" w14:textId="77777777" w:rsidR="00C35781" w:rsidRPr="00C35781" w:rsidRDefault="00C35781" w:rsidP="00C35781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>Onde:</w:t>
            </w:r>
          </w:p>
          <w:p w14:paraId="169C3F00" w14:textId="77777777" w:rsidR="00C35781" w:rsidRPr="00C35781" w:rsidRDefault="00C35781" w:rsidP="00C35781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>fr</w:t>
            </w:r>
            <w:proofErr w:type="spellEnd"/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>% = Frequência relativa percentual;</w:t>
            </w:r>
          </w:p>
          <w:p w14:paraId="0329A252" w14:textId="77777777" w:rsidR="00C35781" w:rsidRPr="00C35781" w:rsidRDefault="00C35781" w:rsidP="00C35781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>fi</w:t>
            </w:r>
            <w:proofErr w:type="spellEnd"/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Frequência simples (absoluta);</w:t>
            </w:r>
          </w:p>
          <w:p w14:paraId="7EB5A019" w14:textId="6F44C38E" w:rsidR="00C35781" w:rsidRPr="007378BF" w:rsidRDefault="00C35781" w:rsidP="00C35781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>Σfi</w:t>
            </w:r>
            <w:proofErr w:type="spellEnd"/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Número de elementos pesquisados.</w:t>
            </w:r>
          </w:p>
        </w:tc>
      </w:tr>
    </w:tbl>
    <w:p w14:paraId="4B24F96E" w14:textId="45969B90" w:rsidR="00C35781" w:rsidRDefault="00C35781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C35781" w:rsidRPr="007378BF" w14:paraId="24AD215D" w14:textId="77777777" w:rsidTr="00C35781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9604EB1" w14:textId="59EDF1D6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6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>
              <w:t xml:space="preserve"> </w:t>
            </w:r>
            <w:r w:rsidRPr="00C35781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lcular a frequência (absoluta) acumulad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B7A4FC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641125F" w14:textId="59A6DDE4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892B58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096A6A2E" w14:textId="01C6F39A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892B58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82BDE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737D696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64302AC2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26E52E64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41318AF8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C35781" w:rsidRPr="007378BF" w14:paraId="28528D33" w14:textId="77777777" w:rsidTr="00C35781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5D184" w14:textId="1E0D9049" w:rsidR="00C35781" w:rsidRDefault="00C35781" w:rsidP="00C35781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>: O sistema deve calcular a frequência (absoluta) acumulada de cada classe, através da seguinte equação:</w:t>
            </w:r>
          </w:p>
          <w:p w14:paraId="0964F4E6" w14:textId="765B4624" w:rsidR="002356EC" w:rsidRPr="002356EC" w:rsidRDefault="002356EC" w:rsidP="00C35781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color w:val="00000A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color w:val="00000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color w:val="00000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e>
                </m:nary>
              </m:oMath>
            </m:oMathPara>
          </w:p>
          <w:p w14:paraId="40AA4EA9" w14:textId="77777777" w:rsidR="002356EC" w:rsidRPr="002356EC" w:rsidRDefault="002356EC" w:rsidP="002356EC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2356EC">
              <w:rPr>
                <w:rFonts w:cs="Arial"/>
                <w:color w:val="000000"/>
                <w:sz w:val="22"/>
                <w:szCs w:val="24"/>
                <w:lang w:eastAsia="pt-BR"/>
              </w:rPr>
              <w:t>Onde:</w:t>
            </w:r>
          </w:p>
          <w:p w14:paraId="609879A4" w14:textId="77777777" w:rsidR="002356EC" w:rsidRPr="002356EC" w:rsidRDefault="002356EC" w:rsidP="002356EC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2356EC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FAC (k) = Frequência (absoluta) </w:t>
            </w:r>
          </w:p>
          <w:p w14:paraId="547F7706" w14:textId="77777777" w:rsidR="002356EC" w:rsidRPr="002356EC" w:rsidRDefault="002356EC" w:rsidP="002356EC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2356EC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acumulada da classe; </w:t>
            </w:r>
          </w:p>
          <w:p w14:paraId="269ED60E" w14:textId="3905F0FB" w:rsidR="002356EC" w:rsidRPr="002356EC" w:rsidRDefault="002356EC" w:rsidP="002356EC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2356EC">
              <w:rPr>
                <w:rFonts w:cs="Arial"/>
                <w:color w:val="000000"/>
                <w:sz w:val="22"/>
                <w:szCs w:val="24"/>
                <w:lang w:eastAsia="pt-BR"/>
              </w:rPr>
              <w:t>fi</w:t>
            </w:r>
            <w:proofErr w:type="spellEnd"/>
            <w:r w:rsidRPr="002356EC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Frequência simples (absoluta);</w:t>
            </w:r>
          </w:p>
          <w:p w14:paraId="20E5BB63" w14:textId="38012784" w:rsidR="00C35781" w:rsidRPr="007378BF" w:rsidRDefault="00C35781" w:rsidP="00C35781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</w:tr>
    </w:tbl>
    <w:p w14:paraId="3DDAB210" w14:textId="77777777" w:rsidR="00C35781" w:rsidRDefault="00C35781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C35781" w:rsidRPr="007378BF" w14:paraId="2F5BC6F0" w14:textId="77777777" w:rsidTr="00C35781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AC46107" w14:textId="20CBE7BC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 w:rsidR="00F40F40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7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 w:rsidR="00F40F40">
              <w:t xml:space="preserve"> </w:t>
            </w:r>
            <w:r w:rsidR="00F40F40" w:rsidRPr="00F40F40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Calcular a frequência (absoluta) </w:t>
            </w:r>
            <w:proofErr w:type="gramStart"/>
            <w:r w:rsidR="00F40F40" w:rsidRPr="00F40F40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acumulada percentual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CB319F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03B5FC7" w14:textId="7B29903C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892B58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70D625EA" w14:textId="703B710E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892B58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96CEE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754C817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3A8D0E32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506666F6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0388BA32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C35781" w:rsidRPr="007378BF" w14:paraId="63C76FD4" w14:textId="77777777" w:rsidTr="00C35781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33575" w14:textId="670CE3C6" w:rsidR="00F40F40" w:rsidRPr="00F40F40" w:rsidRDefault="00C35781" w:rsidP="00F40F4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F40F40"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O sistema deve calcular a frequência (absoluta) </w:t>
            </w:r>
            <w:proofErr w:type="gramStart"/>
            <w:r w:rsidR="00F40F40"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>acumulada percentual</w:t>
            </w:r>
            <w:proofErr w:type="gramEnd"/>
            <w:r w:rsidR="00F40F40"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de cada classe, através da seguinte equação:</w:t>
            </w:r>
          </w:p>
          <w:p w14:paraId="5CFE3847" w14:textId="6F8F49BE" w:rsidR="00F40F40" w:rsidRPr="00F40F40" w:rsidRDefault="00F40F40" w:rsidP="00F40F4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A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k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k</m:t>
                        </m:r>
                      </m:e>
                    </m:d>
                  </m:e>
                </m:nary>
              </m:oMath>
            </m:oMathPara>
          </w:p>
          <w:p w14:paraId="1FC1E0E0" w14:textId="77777777" w:rsidR="00F40F40" w:rsidRPr="00F40F40" w:rsidRDefault="00F40F40" w:rsidP="00F40F4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>Onde:</w:t>
            </w:r>
          </w:p>
          <w:p w14:paraId="6BDCA61F" w14:textId="77777777" w:rsidR="00F40F40" w:rsidRPr="00F40F40" w:rsidRDefault="00F40F40" w:rsidP="00F40F4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FAC%(k) = Frequência (absoluta) </w:t>
            </w:r>
          </w:p>
          <w:p w14:paraId="0ADDEEAC" w14:textId="77777777" w:rsidR="00F40F40" w:rsidRPr="00F40F40" w:rsidRDefault="00F40F40" w:rsidP="00F40F4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>acumulada da classe;</w:t>
            </w:r>
          </w:p>
          <w:p w14:paraId="6EEBB68F" w14:textId="7F19F640" w:rsidR="00C35781" w:rsidRPr="007378BF" w:rsidRDefault="00F40F40" w:rsidP="00F40F4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>fr</w:t>
            </w:r>
            <w:proofErr w:type="spellEnd"/>
            <w:r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>% = Frequência relativa percentual;</w:t>
            </w:r>
          </w:p>
        </w:tc>
      </w:tr>
    </w:tbl>
    <w:p w14:paraId="23D65E2A" w14:textId="7519F6CC" w:rsidR="003447F4" w:rsidRDefault="003447F4" w:rsidP="003447F4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C35781" w:rsidRPr="007378BF" w14:paraId="0F38C5FD" w14:textId="77777777" w:rsidTr="00C35781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64E6D9C" w14:textId="3A42AB5B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 w:rsidR="00F40F40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8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 w:rsidR="00F40F40">
              <w:rPr>
                <w:rFonts w:cs="Arial"/>
                <w:b/>
              </w:rPr>
              <w:t xml:space="preserve"> Gerar a tabela de f</w:t>
            </w:r>
            <w:r w:rsidR="00F40F40" w:rsidRPr="0028487B">
              <w:rPr>
                <w:rFonts w:cs="Arial"/>
                <w:b/>
              </w:rPr>
              <w:t>requênci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9CFBA43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11297437" w14:textId="2CAA28DC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892B58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7E5C1FCB" w14:textId="4C30B67A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892B58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CA955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4538DBA6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314F4ADE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49F7FF23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4A03CF69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C35781" w:rsidRPr="007378BF" w14:paraId="5ACFDB1B" w14:textId="77777777" w:rsidTr="00C35781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4265" w14:textId="21B6FAB0" w:rsidR="00C35781" w:rsidRPr="007378BF" w:rsidRDefault="00C35781" w:rsidP="00C35781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F40F40"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>O sistema deve gerar e preencher uma tabela com a distribuição das frequências, nela deve conter, respectivamente, os seguintes títulos de colunas: Classe (k), “Nome da Variável”, “Título da Variável” (Frequência Simples (Absoluta)) (</w:t>
            </w:r>
            <w:proofErr w:type="spellStart"/>
            <w:r w:rsidR="00F40F40"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>fi</w:t>
            </w:r>
            <w:proofErr w:type="spellEnd"/>
            <w:r w:rsidR="00F40F40"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>), Frequência Relativa Percentual (</w:t>
            </w:r>
            <w:proofErr w:type="spellStart"/>
            <w:r w:rsidR="00F40F40"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>fr</w:t>
            </w:r>
            <w:proofErr w:type="spellEnd"/>
            <w:r w:rsidR="00F40F40"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%), Frequência (Absoluta) Acumulada (FAC), e Frequência (Absoluta) Acumulada Percentual (FAC%).</w:t>
            </w:r>
          </w:p>
        </w:tc>
      </w:tr>
    </w:tbl>
    <w:p w14:paraId="001DE7B3" w14:textId="73158069" w:rsidR="00C35781" w:rsidRDefault="00C35781" w:rsidP="003447F4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C35781" w:rsidRPr="007378BF" w14:paraId="43C014BA" w14:textId="77777777" w:rsidTr="00C35781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D4A21E" w14:textId="7313F7C2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lastRenderedPageBreak/>
              <w:t>RF 00</w:t>
            </w:r>
            <w:r w:rsidR="00F40F40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9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 w:rsidR="00F40F40">
              <w:t xml:space="preserve"> </w:t>
            </w:r>
            <w:r w:rsidR="00F40F40" w:rsidRPr="00F40F40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Gerar a tabela de frequênci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B5C428C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D71D332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02BFF2F2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7CFDC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A4DE944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09FAA4FB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6F97EB66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322EAD6E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C35781" w:rsidRPr="007378BF" w14:paraId="6E81B2E1" w14:textId="77777777" w:rsidTr="00C35781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7ED27" w14:textId="431FDF36" w:rsidR="00C35781" w:rsidRPr="007378BF" w:rsidRDefault="00C35781" w:rsidP="00C35781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F40F40"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>O sistema deve gerar e preencher uma tabela com a distribuição das frequências calculadas anteriormente, nela deve conter, respectivamente, os seguintes títulos de colunas: Classe (k), “Nome da Variável”, “Título da Variável” (Frequência Simples (Absoluta)) (</w:t>
            </w:r>
            <w:proofErr w:type="spellStart"/>
            <w:r w:rsidR="00F40F40"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>fi</w:t>
            </w:r>
            <w:proofErr w:type="spellEnd"/>
            <w:r w:rsidR="00F40F40"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>), Frequência Relativa Percentual (</w:t>
            </w:r>
            <w:proofErr w:type="spellStart"/>
            <w:r w:rsidR="00F40F40"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>fr</w:t>
            </w:r>
            <w:proofErr w:type="spellEnd"/>
            <w:r w:rsidR="00F40F40"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>%), Frequência (Absoluta) Acumulada (FAC), e, Frequência (Absoluta) Acumulada Percentual (FAC%).</w:t>
            </w:r>
          </w:p>
        </w:tc>
      </w:tr>
    </w:tbl>
    <w:p w14:paraId="1AEC21AD" w14:textId="00B8470C" w:rsidR="00C35781" w:rsidRDefault="00C35781" w:rsidP="003447F4">
      <w:pPr>
        <w:ind w:firstLine="709"/>
        <w:rPr>
          <w:szCs w:val="24"/>
        </w:rPr>
      </w:pPr>
    </w:p>
    <w:p w14:paraId="529651BE" w14:textId="36A2CDE2" w:rsidR="00C35781" w:rsidRDefault="00C35781" w:rsidP="003447F4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C35781" w:rsidRPr="007378BF" w14:paraId="253A4550" w14:textId="77777777" w:rsidTr="00C35781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196E0B7" w14:textId="5AD79ED5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F40F40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0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 w:rsidR="00F40F40">
              <w:t xml:space="preserve"> </w:t>
            </w:r>
            <w:r w:rsidR="00F40F40" w:rsidRPr="00F40F40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Gerar histogram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37C56A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A9D53F1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70AA159F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C6322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1E43D842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2BCC2BB4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52B5560E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11B343BC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C35781" w:rsidRPr="007378BF" w14:paraId="580FFB1F" w14:textId="77777777" w:rsidTr="00C35781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1C283" w14:textId="305F4ED3" w:rsidR="00C35781" w:rsidRPr="007378BF" w:rsidRDefault="00C35781" w:rsidP="00C35781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F40F40"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>O sistema deve gerar um histograma contendo a Frequência Relativa Percentual versus a Variável Pesquisada.</w:t>
            </w:r>
          </w:p>
        </w:tc>
      </w:tr>
    </w:tbl>
    <w:p w14:paraId="1EC11D89" w14:textId="7821C4CD" w:rsidR="00C35781" w:rsidRDefault="00C35781" w:rsidP="003447F4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C35781" w:rsidRPr="007378BF" w14:paraId="4032EE16" w14:textId="77777777" w:rsidTr="00C35781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28CC63B" w14:textId="66E94920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F40F40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1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 w:rsidR="00F40F40">
              <w:t xml:space="preserve"> </w:t>
            </w:r>
            <w:r w:rsidR="00F40F40" w:rsidRPr="00F40F40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lcular a média das variáveis discret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D9DBF6B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47C53A9F" w14:textId="75B52F4B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892B58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7466BBED" w14:textId="24FD2E3C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892B58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46EF5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0616A38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6434CF8B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590AE23C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1195F05E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C35781" w:rsidRPr="007378BF" w14:paraId="6829F856" w14:textId="77777777" w:rsidTr="00C35781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9909C" w14:textId="77777777" w:rsidR="00F40F40" w:rsidRPr="00F40F40" w:rsidRDefault="00C35781" w:rsidP="00F40F4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F40F40"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>O sistema deve calcular a média ponderada das Variáveis Quantitativas Discretas, através da seguinte equação:</w:t>
            </w:r>
          </w:p>
          <w:p w14:paraId="02BD9A7A" w14:textId="77777777" w:rsidR="00F40F40" w:rsidRPr="00F40F40" w:rsidRDefault="00F40F40" w:rsidP="00F40F4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3EDBD9B7" w14:textId="0258F90F" w:rsidR="00F40F40" w:rsidRPr="00F40F40" w:rsidRDefault="00F40F40" w:rsidP="00F40F4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acc>
                  <m:accPr>
                    <m:chr m:val="´"/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14:paraId="133C1F72" w14:textId="77777777" w:rsidR="00F40F40" w:rsidRPr="00F40F40" w:rsidRDefault="00F40F40" w:rsidP="00F40F4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048F1A5B" w14:textId="77777777" w:rsidR="00F40F40" w:rsidRPr="00F40F40" w:rsidRDefault="00F40F40" w:rsidP="00F40F4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>Onde:</w:t>
            </w:r>
          </w:p>
          <w:p w14:paraId="00F2C28B" w14:textId="74DEF06B" w:rsidR="00F40F40" w:rsidRPr="00F40F40" w:rsidRDefault="00F40F40" w:rsidP="00F40F4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>
              <m:acc>
                <m:accPr>
                  <m:chr m:val="´"/>
                  <m:ctrlPr>
                    <w:rPr>
                      <w:rFonts w:ascii="Cambria Math" w:hAnsi="Cambria Math" w:cs="Arial"/>
                      <w:color w:val="000000"/>
                      <w:sz w:val="22"/>
                      <w:szCs w:val="24"/>
                      <w:lang w:eastAsia="pt-BR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4"/>
                      <w:lang w:eastAsia="pt-BR"/>
                    </w:rPr>
                    <m:t>x</m:t>
                  </m:r>
                </m:e>
              </m:acc>
            </m:oMath>
            <w:r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Média ponderada;</w:t>
            </w:r>
          </w:p>
          <w:p w14:paraId="7C1E0BC9" w14:textId="77777777" w:rsidR="00F40F40" w:rsidRPr="00F40F40" w:rsidRDefault="00F40F40" w:rsidP="00F40F4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F40F40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i</w:t>
            </w:r>
            <w:r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Variável pesquisada;   </w:t>
            </w:r>
          </w:p>
          <w:p w14:paraId="7CE494B6" w14:textId="27B70E31" w:rsidR="00C35781" w:rsidRPr="007378BF" w:rsidRDefault="00F40F40" w:rsidP="00F40F4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>f</w:t>
            </w:r>
            <w:r w:rsidRPr="00F40F40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i</w:t>
            </w:r>
            <w:proofErr w:type="spellEnd"/>
            <w:r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Frequência simples (absoluta);</w:t>
            </w:r>
          </w:p>
        </w:tc>
      </w:tr>
    </w:tbl>
    <w:p w14:paraId="4287E5EE" w14:textId="2D28DC93" w:rsidR="00C35781" w:rsidRDefault="00C35781" w:rsidP="003447F4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C35781" w:rsidRPr="007378BF" w14:paraId="4E0D61DA" w14:textId="77777777" w:rsidTr="00C35781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760B86D" w14:textId="4EF957A0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lastRenderedPageBreak/>
              <w:t>RF 0</w:t>
            </w:r>
            <w:r w:rsidR="00F40F40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2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 w:rsidR="00F40F40">
              <w:t xml:space="preserve"> </w:t>
            </w:r>
            <w:r w:rsidR="00F40F40" w:rsidRPr="00F40F40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lcular o ponto médio das variáveis contínu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490214A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859D8BE" w14:textId="0ABAD5B3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892B58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19DCC818" w14:textId="48AAA315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892B58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4F6BE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1AAAF70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6C194269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2015B779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7C2C6436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C35781" w:rsidRPr="007378BF" w14:paraId="4816FB0A" w14:textId="77777777" w:rsidTr="00C35781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E3D28" w14:textId="77777777" w:rsidR="00F40F40" w:rsidRPr="00F40F40" w:rsidRDefault="00C35781" w:rsidP="00F40F4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F40F40"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>O sistema deve calcular o ponto médio das variáveis quantitativas contínuas, através da equação:</w:t>
            </w:r>
          </w:p>
          <w:p w14:paraId="581CEE6A" w14:textId="77777777" w:rsidR="00F40F40" w:rsidRPr="00F40F40" w:rsidRDefault="00F40F40" w:rsidP="00F40F4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68F32BE7" w14:textId="535FC983" w:rsidR="00F40F40" w:rsidRPr="00F40F40" w:rsidRDefault="00F40F40" w:rsidP="00F40F4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PM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k</m:t>
                    </m:r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má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mí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k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2</m:t>
                    </m:r>
                  </m:den>
                </m:f>
              </m:oMath>
            </m:oMathPara>
          </w:p>
          <w:p w14:paraId="53E81D20" w14:textId="7E09F25C" w:rsidR="00F40F40" w:rsidRPr="00F40F40" w:rsidRDefault="00F40F40" w:rsidP="00F40F4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fldChar w:fldCharType="begin"/>
            </w:r>
            <w:r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instrText xml:space="preserve"> QUOTE </w:instrText>
            </w:r>
            <m:oMath>
              <m:d>
                <m:dPr>
                  <m:ctrlPr>
                    <w:rPr>
                      <w:rFonts w:ascii="Cambria Math" w:hAnsi="Cambria Math" w:cs="Arial"/>
                      <w:color w:val="000000"/>
                      <w:sz w:val="22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4"/>
                      <w:lang w:eastAsia="pt-BR"/>
                    </w:rPr>
                    <m:t>k</m:t>
                  </m:r>
                </m:e>
              </m:d>
              <m:r>
                <w:rPr>
                  <w:rFonts w:ascii="Cambria Math" w:hAnsi="Cambria Math" w:cs="Arial"/>
                  <w:color w:val="000000"/>
                  <w:sz w:val="22"/>
                  <w:szCs w:val="24"/>
                  <w:lang w:eastAsia="pt-BR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color w:val="000000"/>
                      <w:sz w:val="22"/>
                      <w:szCs w:val="24"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4"/>
                      <w:lang w:eastAsia="pt-BR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2"/>
                      <w:szCs w:val="24"/>
                      <w:lang w:eastAsia="pt-BR"/>
                    </w:rPr>
                    <m:t>mín</m:t>
                  </m:r>
                </m:sub>
              </m:sSub>
            </m:oMath>
            <w:r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instrText xml:space="preserve"> </w:instrText>
            </w:r>
            <w:r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fldChar w:fldCharType="separate"/>
            </w:r>
            <w:r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fldChar w:fldCharType="end"/>
            </w:r>
          </w:p>
          <w:p w14:paraId="0AB23729" w14:textId="77777777" w:rsidR="00F40F40" w:rsidRPr="00F40F40" w:rsidRDefault="00F40F40" w:rsidP="00F40F4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71FACDE6" w14:textId="77777777" w:rsidR="00F40F40" w:rsidRPr="00F40F40" w:rsidRDefault="00F40F40" w:rsidP="00F40F4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>Onde:</w:t>
            </w:r>
          </w:p>
          <w:p w14:paraId="3DB9DEA0" w14:textId="77777777" w:rsidR="00F40F40" w:rsidRPr="00F40F40" w:rsidRDefault="00F40F40" w:rsidP="00F40F4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>PM(k) = Ponto médio da classe;</w:t>
            </w:r>
          </w:p>
          <w:p w14:paraId="1E9E7386" w14:textId="77777777" w:rsidR="00F40F40" w:rsidRPr="00F40F40" w:rsidRDefault="00F40F40" w:rsidP="00F40F4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F40F40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máx</w:t>
            </w:r>
            <w:proofErr w:type="spellEnd"/>
            <w:r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>(k) = Valor máximo da classe;</w:t>
            </w:r>
          </w:p>
          <w:p w14:paraId="726FDA4F" w14:textId="3FC29586" w:rsidR="00C35781" w:rsidRPr="007378BF" w:rsidRDefault="00F40F40" w:rsidP="00F40F40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F40F40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mín</w:t>
            </w:r>
            <w:proofErr w:type="spellEnd"/>
            <w:r w:rsidRPr="00F40F40">
              <w:rPr>
                <w:rFonts w:cs="Arial"/>
                <w:color w:val="000000"/>
                <w:sz w:val="22"/>
                <w:szCs w:val="24"/>
                <w:lang w:eastAsia="pt-BR"/>
              </w:rPr>
              <w:t>(k) = Valor mínimo da classe.</w:t>
            </w:r>
          </w:p>
        </w:tc>
      </w:tr>
    </w:tbl>
    <w:p w14:paraId="13A2CB5F" w14:textId="34A98FAA" w:rsidR="00C35781" w:rsidRDefault="00C35781" w:rsidP="003447F4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C35781" w:rsidRPr="007378BF" w14:paraId="1699FC1D" w14:textId="77777777" w:rsidTr="00C35781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260BE61" w14:textId="6FB0FA08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F40F40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3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 w:rsidR="00F40F40">
              <w:t xml:space="preserve"> </w:t>
            </w:r>
            <w:r w:rsidR="00F40F40" w:rsidRPr="00F40F40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lcular a média das variáveis contínu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474816E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4962BE7" w14:textId="09859DA6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892B58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401F400B" w14:textId="1D2CB338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892B58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8BB0B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405C4EB1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3043B0E5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2FE61DCE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2A122ECB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C35781" w:rsidRPr="007378BF" w14:paraId="6A4FB8E1" w14:textId="77777777" w:rsidTr="00C35781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B6462" w14:textId="77777777" w:rsidR="00362C75" w:rsidRPr="00362C75" w:rsidRDefault="00C35781" w:rsidP="00362C75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>:</w:t>
            </w:r>
            <w:r w:rsidR="00F40F40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362C75" w:rsidRPr="00362C75">
              <w:rPr>
                <w:rFonts w:cs="Arial"/>
                <w:color w:val="000000"/>
                <w:sz w:val="22"/>
                <w:szCs w:val="24"/>
                <w:lang w:eastAsia="pt-BR"/>
              </w:rPr>
              <w:t>O sistema deve calcular a média ponderada das variáveis quantitativas contínuas, através da equação:</w:t>
            </w:r>
          </w:p>
          <w:p w14:paraId="6D96D772" w14:textId="77777777" w:rsidR="00362C75" w:rsidRPr="00362C75" w:rsidRDefault="00362C75" w:rsidP="00362C75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4ED41411" w14:textId="1C3FBCC4" w:rsidR="00362C75" w:rsidRPr="00362C75" w:rsidRDefault="00362C75" w:rsidP="00362C75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acc>
                  <m:accPr>
                    <m:chr m:val="´"/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PM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14:paraId="3912C07E" w14:textId="77777777" w:rsidR="00362C75" w:rsidRPr="00362C75" w:rsidRDefault="00362C75" w:rsidP="00362C75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362C75">
              <w:rPr>
                <w:rFonts w:cs="Arial"/>
                <w:color w:val="000000"/>
                <w:sz w:val="22"/>
                <w:szCs w:val="24"/>
                <w:lang w:eastAsia="pt-BR"/>
              </w:rPr>
              <w:t>Onde:</w:t>
            </w:r>
          </w:p>
          <w:p w14:paraId="1F6F8654" w14:textId="3A143250" w:rsidR="00362C75" w:rsidRPr="00362C75" w:rsidRDefault="00362C75" w:rsidP="00362C75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>
              <m:acc>
                <m:accPr>
                  <m:chr m:val="´"/>
                  <m:ctrlPr>
                    <w:rPr>
                      <w:rFonts w:ascii="Cambria Math" w:hAnsi="Cambria Math" w:cs="Arial"/>
                      <w:color w:val="000000"/>
                      <w:sz w:val="22"/>
                      <w:szCs w:val="24"/>
                      <w:lang w:eastAsia="pt-BR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4"/>
                      <w:lang w:eastAsia="pt-BR"/>
                    </w:rPr>
                    <m:t>x</m:t>
                  </m:r>
                </m:e>
              </m:acc>
            </m:oMath>
            <w:r w:rsidRPr="00362C75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Média ponderada;</w:t>
            </w:r>
          </w:p>
          <w:p w14:paraId="14811537" w14:textId="77777777" w:rsidR="00362C75" w:rsidRPr="00362C75" w:rsidRDefault="00362C75" w:rsidP="00362C75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362C75">
              <w:rPr>
                <w:rFonts w:cs="Arial"/>
                <w:color w:val="000000"/>
                <w:sz w:val="22"/>
                <w:szCs w:val="24"/>
                <w:lang w:eastAsia="pt-BR"/>
              </w:rPr>
              <w:t>PM = Ponto médio da classe;</w:t>
            </w:r>
          </w:p>
          <w:p w14:paraId="3717AA82" w14:textId="77777777" w:rsidR="00362C75" w:rsidRPr="00362C75" w:rsidRDefault="00362C75" w:rsidP="00362C75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362C75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362C75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i</w:t>
            </w:r>
            <w:r w:rsidRPr="00362C75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Variável pesquisada;</w:t>
            </w:r>
          </w:p>
          <w:p w14:paraId="2C699A43" w14:textId="21F51AAA" w:rsidR="00C35781" w:rsidRPr="007378BF" w:rsidRDefault="00362C75" w:rsidP="00362C75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362C75">
              <w:rPr>
                <w:rFonts w:cs="Arial"/>
                <w:color w:val="000000"/>
                <w:sz w:val="22"/>
                <w:szCs w:val="24"/>
                <w:lang w:eastAsia="pt-BR"/>
              </w:rPr>
              <w:lastRenderedPageBreak/>
              <w:t>f</w:t>
            </w:r>
            <w:r w:rsidRPr="00362C75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i</w:t>
            </w:r>
            <w:proofErr w:type="spellEnd"/>
            <w:r w:rsidRPr="00362C75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Frequência simples (absoluta).</w:t>
            </w:r>
          </w:p>
        </w:tc>
      </w:tr>
    </w:tbl>
    <w:p w14:paraId="67F94F36" w14:textId="0F7486F4" w:rsidR="00C35781" w:rsidRDefault="00C35781" w:rsidP="003447F4">
      <w:pPr>
        <w:ind w:firstLine="709"/>
        <w:rPr>
          <w:szCs w:val="24"/>
        </w:rPr>
      </w:pPr>
    </w:p>
    <w:p w14:paraId="4A5439AF" w14:textId="5BA819C5" w:rsidR="00C35781" w:rsidRDefault="00C35781" w:rsidP="00C35781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C35781" w:rsidRPr="007378BF" w14:paraId="62F2E4CB" w14:textId="77777777" w:rsidTr="00C35781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C98651D" w14:textId="47C43866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362C75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4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 w:rsidR="00362C75">
              <w:t xml:space="preserve"> </w:t>
            </w:r>
            <w:r w:rsidR="00362C75" w:rsidRPr="00362C75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Calcular a moda das variáveis discretas 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6BFF2B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3291BB8" w14:textId="3185E4B0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892B58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4B192880" w14:textId="509F11DC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892B58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39B5B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19DBB845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1D38EA1D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2B7A131C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053BD1F9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C35781" w:rsidRPr="007378BF" w14:paraId="0736293E" w14:textId="77777777" w:rsidTr="00C35781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02773" w14:textId="6B52BA57" w:rsidR="00C35781" w:rsidRPr="007378BF" w:rsidRDefault="00C35781" w:rsidP="00C35781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362C75" w:rsidRPr="00362C75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O sistema deve identificar a moda das variáveis quantitativas discretas. A variável pesquisada de maior frequência simples (absoluta) é a moda, caso todas as frequências sejam iguais, a pesquisa é </w:t>
            </w:r>
            <w:proofErr w:type="spellStart"/>
            <w:r w:rsidR="00362C75" w:rsidRPr="00362C75">
              <w:rPr>
                <w:rFonts w:cs="Arial"/>
                <w:color w:val="000000"/>
                <w:sz w:val="22"/>
                <w:szCs w:val="24"/>
                <w:lang w:eastAsia="pt-BR"/>
              </w:rPr>
              <w:t>amodal</w:t>
            </w:r>
            <w:proofErr w:type="spellEnd"/>
            <w:r w:rsidR="00362C75" w:rsidRPr="00362C75">
              <w:rPr>
                <w:rFonts w:cs="Arial"/>
                <w:color w:val="000000"/>
                <w:sz w:val="22"/>
                <w:szCs w:val="24"/>
                <w:lang w:eastAsia="pt-BR"/>
              </w:rPr>
              <w:t>. A pesquisa pode ter de inúmeras modas, sendo o número máximo de modas definido pelo número de classes menos um (1).</w:t>
            </w:r>
          </w:p>
        </w:tc>
      </w:tr>
    </w:tbl>
    <w:p w14:paraId="5AF17813" w14:textId="43D8E76C" w:rsidR="00C35781" w:rsidRDefault="00C35781" w:rsidP="00C35781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C35781" w:rsidRPr="007378BF" w14:paraId="2A844FA5" w14:textId="77777777" w:rsidTr="00C35781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1F02F6D" w14:textId="2D02AE8E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362C75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5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 w:rsidR="00892B58">
              <w:t xml:space="preserve"> </w:t>
            </w:r>
            <w:r w:rsidR="00892B58" w:rsidRPr="00892B58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Calcular a mediana das variáveis discretas 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58268F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ECC4479" w14:textId="359E2C48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892B58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6D6B9E8F" w14:textId="20DEB948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892B58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ED486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521C0D31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1932FBF3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53F86960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7BEF6861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C35781" w:rsidRPr="007378BF" w14:paraId="0990DE18" w14:textId="77777777" w:rsidTr="00C35781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030E7" w14:textId="45E504EF" w:rsidR="00C35781" w:rsidRPr="007378BF" w:rsidRDefault="00C35781" w:rsidP="00C35781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892B58"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>O sistema deve identificar a mediana das variáveis quantitativas discretas. A mediana é a variável que aparece como elemento central na pesquisa. Caso o número de elementos pesquisados for par, deve-se pegar os dois elementos centrais e realizar uma média aritmética dos dois.</w:t>
            </w:r>
          </w:p>
        </w:tc>
      </w:tr>
    </w:tbl>
    <w:p w14:paraId="7332E10A" w14:textId="15A4FFD6" w:rsidR="00C35781" w:rsidRDefault="00C35781" w:rsidP="00C35781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C35781" w:rsidRPr="007378BF" w14:paraId="44F703BD" w14:textId="77777777" w:rsidTr="00C35781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82E83C" w14:textId="348145D5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892B58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6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 w:rsidR="00892B58">
              <w:t xml:space="preserve"> </w:t>
            </w:r>
            <w:r w:rsidR="00892B58" w:rsidRPr="00892B58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lcular a mediana das variáveis contínu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140B8D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F0C248B" w14:textId="263F40E4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892B58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3FE2E04F" w14:textId="25D92BA4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892B58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3FB41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28AF488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07D3F26E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69082473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786B3C58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C35781" w:rsidRPr="007378BF" w14:paraId="5688CE60" w14:textId="77777777" w:rsidTr="00C35781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154A5" w14:textId="77777777" w:rsidR="00892B58" w:rsidRPr="00892B58" w:rsidRDefault="00C35781" w:rsidP="00892B5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892B58"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>O sistema deve identificar a mediana das variáveis quantitativas contínuas, através da equação:</w:t>
            </w:r>
          </w:p>
          <w:p w14:paraId="1879061A" w14:textId="77777777" w:rsidR="00892B58" w:rsidRPr="00892B58" w:rsidRDefault="00892B58" w:rsidP="00892B5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75EBC3D9" w14:textId="10F6D40F" w:rsidR="00892B58" w:rsidRPr="00892B58" w:rsidRDefault="00892B58" w:rsidP="00892B5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Md=I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fPr>
                              <m:num>
                                <m:nary>
                                  <m:naryPr>
                                    <m:chr m:val="∑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4"/>
                                        <w:lang w:eastAsia="pt-BR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4"/>
                                            <w:lang w:eastAsia="pt-B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4"/>
                                            <w:lang w:eastAsia="pt-BR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4"/>
                                            <w:lang w:eastAsia="pt-BR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an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iclasse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.h</m:t>
                    </m:r>
                  </m:e>
                </m:d>
              </m:oMath>
            </m:oMathPara>
          </w:p>
          <w:p w14:paraId="70C542B5" w14:textId="77777777" w:rsidR="00892B58" w:rsidRPr="00892B58" w:rsidRDefault="00892B58" w:rsidP="00892B5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>Onde:</w:t>
            </w:r>
          </w:p>
          <w:p w14:paraId="5A9D02BA" w14:textId="77777777" w:rsidR="00892B58" w:rsidRPr="00892B58" w:rsidRDefault="00892B58" w:rsidP="00892B5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>Md</w:t>
            </w:r>
            <w:proofErr w:type="spellEnd"/>
            <w:r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Mediana;</w:t>
            </w:r>
          </w:p>
          <w:p w14:paraId="547E85D7" w14:textId="77777777" w:rsidR="00892B58" w:rsidRPr="00892B58" w:rsidRDefault="00892B58" w:rsidP="00892B5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>I = Limite inferior da classe da mediana;</w:t>
            </w:r>
          </w:p>
          <w:p w14:paraId="14E17501" w14:textId="77777777" w:rsidR="00892B58" w:rsidRPr="00892B58" w:rsidRDefault="00892B58" w:rsidP="00892B5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lastRenderedPageBreak/>
              <w:t>∑</w:t>
            </w:r>
            <w:proofErr w:type="spellStart"/>
            <w:proofErr w:type="gramStart"/>
            <w:r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>f</w:t>
            </w:r>
            <w:r w:rsidRPr="00892B58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i</w:t>
            </w:r>
            <w:proofErr w:type="spellEnd"/>
            <w:r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 =</w:t>
            </w:r>
            <w:proofErr w:type="gramEnd"/>
            <w:r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 Número de elementos pesquisados;</w:t>
            </w:r>
          </w:p>
          <w:p w14:paraId="2852706C" w14:textId="77777777" w:rsidR="00892B58" w:rsidRPr="00892B58" w:rsidRDefault="00892B58" w:rsidP="00892B5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>F</w:t>
            </w:r>
            <w:r w:rsidRPr="00892B58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ant</w:t>
            </w:r>
            <w:proofErr w:type="spellEnd"/>
            <w:r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Frequência acumulada da classe anterior à da mediana;</w:t>
            </w:r>
          </w:p>
          <w:p w14:paraId="7DAF9687" w14:textId="77777777" w:rsidR="00892B58" w:rsidRPr="00892B58" w:rsidRDefault="00892B58" w:rsidP="00892B5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>f</w:t>
            </w:r>
            <w:r w:rsidRPr="00892B58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iclasse</w:t>
            </w:r>
            <w:proofErr w:type="spellEnd"/>
            <w:r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Frequência simples da classe da mediana;</w:t>
            </w:r>
          </w:p>
          <w:p w14:paraId="53574898" w14:textId="542EBB31" w:rsidR="00C35781" w:rsidRPr="007378BF" w:rsidRDefault="00892B58" w:rsidP="00892B5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>h = Intervalo de classe.</w:t>
            </w:r>
          </w:p>
        </w:tc>
      </w:tr>
    </w:tbl>
    <w:p w14:paraId="75F7624C" w14:textId="59622CF0" w:rsidR="00C35781" w:rsidRDefault="00C35781" w:rsidP="00C35781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C35781" w:rsidRPr="007378BF" w14:paraId="750A59D7" w14:textId="77777777" w:rsidTr="00C35781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9741F4A" w14:textId="72484358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892B58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7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 w:rsidR="00892B58">
              <w:t xml:space="preserve"> </w:t>
            </w:r>
            <w:r w:rsidR="00892B58" w:rsidRPr="00892B58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lcular a moda das variáveis contínu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E13825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933AA3F" w14:textId="6F857718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892B58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4E1725AD" w14:textId="61471F9F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892B58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D422D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CB09A81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5E241EC1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2ABCAE6D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237C5D0C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C35781" w:rsidRPr="007378BF" w14:paraId="20C7A028" w14:textId="77777777" w:rsidTr="00C35781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58E0F" w14:textId="28F1AFE6" w:rsidR="00C35781" w:rsidRPr="007378BF" w:rsidRDefault="00C35781" w:rsidP="00C35781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892B58"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>O sistema deve identificar a moda das variáveis quantitativas contínuas como sendo o ponto médio das classes de maior frequência simples (absoluta).</w:t>
            </w:r>
          </w:p>
        </w:tc>
      </w:tr>
    </w:tbl>
    <w:p w14:paraId="2662DAE4" w14:textId="2557D5AE" w:rsidR="00C35781" w:rsidRDefault="00C35781" w:rsidP="00C35781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C35781" w:rsidRPr="007378BF" w14:paraId="07BB5464" w14:textId="77777777" w:rsidTr="00C35781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2CC2F16" w14:textId="30AA45E9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892B58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8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 w:rsidR="00892B58">
              <w:t xml:space="preserve"> </w:t>
            </w:r>
            <w:r w:rsidR="00892B58" w:rsidRPr="00892B58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Calcular a moda de Pearson das variáveis contínuas 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E373F92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88EC96A" w14:textId="356790FD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892B58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08D1A747" w14:textId="7807A9A8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892B58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AF202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4F31ECE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6DF183D9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655C12D1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184AC6DA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C35781" w:rsidRPr="007378BF" w14:paraId="1E2756A9" w14:textId="77777777" w:rsidTr="00C35781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DC830" w14:textId="77777777" w:rsidR="00892B58" w:rsidRPr="00892B58" w:rsidRDefault="00C35781" w:rsidP="00892B5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892B58"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>O sistema deve calcular a moda de Pearson das variáveis quantitativas contínuas, através da equação:</w:t>
            </w:r>
          </w:p>
          <w:p w14:paraId="6BF5BBAB" w14:textId="77777777" w:rsidR="00892B58" w:rsidRPr="00892B58" w:rsidRDefault="00892B58" w:rsidP="00892B5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4D2D6DFB" w14:textId="7A34BE4C" w:rsidR="00892B58" w:rsidRPr="00892B58" w:rsidRDefault="00892B58" w:rsidP="00892B5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Mo=3.Md-2.</m:t>
                </m:r>
                <m:acc>
                  <m:accPr>
                    <m:chr m:val="´"/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x</m:t>
                    </m:r>
                  </m:e>
                </m:acc>
              </m:oMath>
            </m:oMathPara>
          </w:p>
          <w:p w14:paraId="62E10E86" w14:textId="77777777" w:rsidR="00892B58" w:rsidRPr="00892B58" w:rsidRDefault="00892B58" w:rsidP="00892B5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>Onde:</w:t>
            </w:r>
          </w:p>
          <w:p w14:paraId="6EF70A6F" w14:textId="77777777" w:rsidR="00892B58" w:rsidRPr="00892B58" w:rsidRDefault="00892B58" w:rsidP="00892B5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>Mo</w:t>
            </w:r>
            <w:proofErr w:type="spellEnd"/>
            <w:r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Moda de Pearson;</w:t>
            </w:r>
          </w:p>
          <w:p w14:paraId="165849C6" w14:textId="77777777" w:rsidR="00892B58" w:rsidRPr="00892B58" w:rsidRDefault="00892B58" w:rsidP="00892B5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>Md</w:t>
            </w:r>
            <w:proofErr w:type="spellEnd"/>
            <w:r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Mediana;</w:t>
            </w:r>
          </w:p>
          <w:p w14:paraId="38A146D6" w14:textId="38DED17F" w:rsidR="00C35781" w:rsidRPr="007378BF" w:rsidRDefault="00892B58" w:rsidP="00892B5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>
              <m:acc>
                <m:accPr>
                  <m:chr m:val="´"/>
                  <m:ctrlPr>
                    <w:rPr>
                      <w:rFonts w:ascii="Cambria Math" w:hAnsi="Cambria Math" w:cs="Arial"/>
                      <w:color w:val="000000"/>
                      <w:sz w:val="22"/>
                      <w:szCs w:val="24"/>
                      <w:lang w:eastAsia="pt-BR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4"/>
                      <w:lang w:eastAsia="pt-BR"/>
                    </w:rPr>
                    <m:t>x</m:t>
                  </m:r>
                </m:e>
              </m:acc>
            </m:oMath>
            <w:r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Média ponderada.</w:t>
            </w:r>
          </w:p>
        </w:tc>
      </w:tr>
    </w:tbl>
    <w:p w14:paraId="35AD4210" w14:textId="66345FD8" w:rsidR="00C35781" w:rsidRDefault="00C35781" w:rsidP="00C35781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C35781" w:rsidRPr="007378BF" w14:paraId="055B8ADC" w14:textId="77777777" w:rsidTr="00C35781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C1D2B99" w14:textId="6C9F02A5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892B58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19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 w:rsidR="00892B58">
              <w:t xml:space="preserve"> </w:t>
            </w:r>
            <w:r w:rsidR="00892B58" w:rsidRPr="00892B58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Calcular a moda de King das variáveis contínuas 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61E94F5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5E4535AC" w14:textId="25C35344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892B58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2028E9F1" w14:textId="3B25F31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 w:rsidR="00892B58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38FF3" w14:textId="77777777" w:rsidR="00C35781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9D64F79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7DB38189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6A7D67E4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6807913C" w14:textId="77777777" w:rsidR="00C35781" w:rsidRPr="007378BF" w:rsidRDefault="00C35781" w:rsidP="00C35781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C35781" w:rsidRPr="007378BF" w14:paraId="010D5CC9" w14:textId="77777777" w:rsidTr="00C35781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EBA39" w14:textId="77777777" w:rsidR="00892B58" w:rsidRPr="00892B58" w:rsidRDefault="00C35781" w:rsidP="00892B5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892B58"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>O sistema deve calcular a moda de King para as variáveis quantitativas contínuas, através da equação:</w:t>
            </w:r>
          </w:p>
          <w:p w14:paraId="046B0E4D" w14:textId="77777777" w:rsidR="00892B58" w:rsidRPr="00892B58" w:rsidRDefault="00892B58" w:rsidP="00892B5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1A10618A" w14:textId="77777777" w:rsidR="00892B58" w:rsidRPr="00892B58" w:rsidRDefault="00892B58" w:rsidP="00892B5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017A9C24" w14:textId="26E53662" w:rsidR="00892B58" w:rsidRPr="00892B58" w:rsidRDefault="00892B58" w:rsidP="00892B5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Mo=I+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ipos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ipost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iant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.h</m:t>
                </m:r>
              </m:oMath>
            </m:oMathPara>
          </w:p>
          <w:p w14:paraId="57C4BC9C" w14:textId="77777777" w:rsidR="00892B58" w:rsidRPr="00892B58" w:rsidRDefault="00892B58" w:rsidP="00892B5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>Onde:</w:t>
            </w:r>
          </w:p>
          <w:p w14:paraId="31849AF8" w14:textId="77777777" w:rsidR="00892B58" w:rsidRPr="00892B58" w:rsidRDefault="00892B58" w:rsidP="00892B5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>Mo</w:t>
            </w:r>
            <w:proofErr w:type="spellEnd"/>
            <w:r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Moda de King;</w:t>
            </w:r>
          </w:p>
          <w:p w14:paraId="4739E96B" w14:textId="77777777" w:rsidR="00892B58" w:rsidRPr="00892B58" w:rsidRDefault="00892B58" w:rsidP="00892B5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>I = Limite inferior da classe modal;</w:t>
            </w:r>
          </w:p>
          <w:p w14:paraId="13BC9919" w14:textId="77777777" w:rsidR="00892B58" w:rsidRPr="00892B58" w:rsidRDefault="00892B58" w:rsidP="00892B5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>f</w:t>
            </w:r>
            <w:r w:rsidRPr="00892B58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ipost</w:t>
            </w:r>
            <w:proofErr w:type="spellEnd"/>
            <w:r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Frequência simples da classe posterior ao da classe modal;</w:t>
            </w:r>
          </w:p>
          <w:p w14:paraId="454A04C9" w14:textId="77777777" w:rsidR="00892B58" w:rsidRPr="00892B58" w:rsidRDefault="00892B58" w:rsidP="00892B5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>f</w:t>
            </w:r>
            <w:r w:rsidRPr="00892B58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iant</w:t>
            </w:r>
            <w:proofErr w:type="spellEnd"/>
            <w:r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Frequência simples da classe anterior ao da classe modal;</w:t>
            </w:r>
          </w:p>
          <w:p w14:paraId="23EAC828" w14:textId="42641DB3" w:rsidR="00C35781" w:rsidRPr="007378BF" w:rsidRDefault="00892B58" w:rsidP="00C35781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892B58">
              <w:rPr>
                <w:rFonts w:cs="Arial"/>
                <w:color w:val="000000"/>
                <w:sz w:val="22"/>
                <w:szCs w:val="24"/>
                <w:lang w:eastAsia="pt-BR"/>
              </w:rPr>
              <w:t>h = Intervalo de classe.</w:t>
            </w:r>
          </w:p>
        </w:tc>
      </w:tr>
    </w:tbl>
    <w:p w14:paraId="024DC221" w14:textId="78AD2B9C" w:rsidR="00C35781" w:rsidRDefault="00C35781" w:rsidP="00C35781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133FCF" w:rsidRPr="007378BF" w14:paraId="10A8477E" w14:textId="77777777" w:rsidTr="00133FCF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370A26D" w14:textId="2C3FF061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20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>
              <w:t xml:space="preserve"> </w:t>
            </w:r>
            <w:r w:rsidRPr="00133FC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Calcular a moda de </w:t>
            </w:r>
            <w:proofErr w:type="spellStart"/>
            <w:r w:rsidRPr="00133FC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zuber</w:t>
            </w:r>
            <w:proofErr w:type="spellEnd"/>
            <w:r w:rsidRPr="00133FC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 das variáveis contínu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13F641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FDB0078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4FADC1CD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0B6E1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48A4B4AC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71B409A4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22E2CCA5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71D1975A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133FCF" w:rsidRPr="007378BF" w14:paraId="6F43C867" w14:textId="77777777" w:rsidTr="00133FCF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883AC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O sistema deve calcular a moda de </w:t>
            </w:r>
            <w:proofErr w:type="spellStart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Czuber</w:t>
            </w:r>
            <w:proofErr w:type="spellEnd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para as variáveis quantitativas contínuas, através da equação:</w:t>
            </w:r>
          </w:p>
          <w:p w14:paraId="1D0044E3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2E5F856B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218E2241" w14:textId="18B631B6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Mo=I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im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iant</m:t>
                                </m:r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im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ian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im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ipost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.h</m:t>
                </m:r>
              </m:oMath>
            </m:oMathPara>
          </w:p>
          <w:p w14:paraId="64C4DCEC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6F5C243F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Onde:</w:t>
            </w:r>
          </w:p>
          <w:p w14:paraId="3CE76EE9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Mo</w:t>
            </w:r>
            <w:proofErr w:type="spellEnd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Moda de </w:t>
            </w:r>
            <w:proofErr w:type="spellStart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Czuber</w:t>
            </w:r>
            <w:proofErr w:type="spellEnd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;</w:t>
            </w:r>
          </w:p>
          <w:p w14:paraId="1596BB63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I = Limite inferior da classe modal;</w:t>
            </w:r>
          </w:p>
          <w:p w14:paraId="529F772A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f</w:t>
            </w:r>
            <w:r w:rsidRPr="00133FCF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imo</w:t>
            </w:r>
            <w:proofErr w:type="spellEnd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Frequência simples da classe modal;</w:t>
            </w:r>
          </w:p>
          <w:p w14:paraId="4AAB7AEC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f</w:t>
            </w:r>
            <w:r w:rsidRPr="00133FCF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ipost</w:t>
            </w:r>
            <w:proofErr w:type="spellEnd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Frequência simples da classe posterior ao da classe modal;</w:t>
            </w:r>
          </w:p>
          <w:p w14:paraId="2F978275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lastRenderedPageBreak/>
              <w:t>f</w:t>
            </w:r>
            <w:r w:rsidRPr="00133FCF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iant</w:t>
            </w:r>
            <w:proofErr w:type="spellEnd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Frequência simples da classe anterior ao da classe modal;</w:t>
            </w:r>
          </w:p>
          <w:p w14:paraId="22CB608D" w14:textId="62748A5C" w:rsidR="00133FCF" w:rsidRPr="007378B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h = Intervalo de classe.</w:t>
            </w:r>
          </w:p>
        </w:tc>
      </w:tr>
    </w:tbl>
    <w:p w14:paraId="266F0067" w14:textId="5B7B3FFA" w:rsidR="00C35781" w:rsidRDefault="00C35781" w:rsidP="00C35781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133FCF" w:rsidRPr="007378BF" w14:paraId="6FB2A3E5" w14:textId="77777777" w:rsidTr="00133FCF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9C50756" w14:textId="26C3149D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21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>
              <w:t xml:space="preserve"> </w:t>
            </w:r>
            <w:r w:rsidRPr="00133FC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lcular o desvio padrã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6B75A84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3183F7C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34486777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1DE4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5DA58F9D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3383676E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5323C84B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1EC7BD37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133FCF" w:rsidRPr="007378BF" w14:paraId="320B51F6" w14:textId="77777777" w:rsidTr="00133FCF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D6B8A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O sistema deve calcular o desvio padrão, através das seguintes equações:</w:t>
            </w:r>
          </w:p>
          <w:p w14:paraId="601370DC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64DD9F0E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Caso seja População:</w:t>
            </w:r>
          </w:p>
          <w:p w14:paraId="252BD4F2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1D95213B" w14:textId="7D3B5F6A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4"/>
                                        <w:lang w:eastAsia="pt-BR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4"/>
                                            <w:lang w:eastAsia="pt-B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4"/>
                                            <w:lang w:eastAsia="pt-BR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4"/>
                                            <w:lang w:eastAsia="pt-BR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4"/>
                                        <w:lang w:eastAsia="pt-BR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´"/>
                                        <m:ctrlP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4"/>
                                            <w:lang w:eastAsia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4"/>
                                            <w:lang w:eastAsia="pt-BR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.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den>
                    </m:f>
                  </m:e>
                </m:rad>
              </m:oMath>
            </m:oMathPara>
          </w:p>
          <w:p w14:paraId="7D289BB0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19E9A52D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Caso seja Amostra:</w:t>
            </w:r>
          </w:p>
          <w:p w14:paraId="33727B1A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49E9606C" w14:textId="5F83FCF4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4"/>
                                        <w:lang w:eastAsia="pt-BR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4"/>
                                            <w:lang w:eastAsia="pt-B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4"/>
                                            <w:lang w:eastAsia="pt-BR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4"/>
                                            <w:lang w:eastAsia="pt-BR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4"/>
                                        <w:lang w:eastAsia="pt-BR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´"/>
                                        <m:ctrlP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4"/>
                                            <w:lang w:eastAsia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4"/>
                                            <w:lang w:eastAsia="pt-BR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.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-1</m:t>
                        </m:r>
                      </m:den>
                    </m:f>
                  </m:e>
                </m:rad>
              </m:oMath>
            </m:oMathPara>
          </w:p>
          <w:p w14:paraId="1924F01F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Onde:</w:t>
            </w:r>
          </w:p>
          <w:p w14:paraId="391C836B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S = Desvio Padrão;</w:t>
            </w:r>
          </w:p>
          <w:p w14:paraId="15EA7584" w14:textId="48869B4F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>
              <m:acc>
                <m:accPr>
                  <m:chr m:val="´"/>
                  <m:ctrlPr>
                    <w:rPr>
                      <w:rFonts w:ascii="Cambria Math" w:hAnsi="Cambria Math" w:cs="Arial"/>
                      <w:color w:val="000000"/>
                      <w:sz w:val="22"/>
                      <w:szCs w:val="24"/>
                      <w:lang w:eastAsia="pt-BR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4"/>
                      <w:lang w:eastAsia="pt-BR"/>
                    </w:rPr>
                    <m:t>x</m:t>
                  </m:r>
                </m:e>
              </m:acc>
            </m:oMath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Média ponderada;</w:t>
            </w:r>
          </w:p>
          <w:p w14:paraId="5EAB1408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133FCF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i</w:t>
            </w: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Variável pesquisada;</w:t>
            </w:r>
          </w:p>
          <w:p w14:paraId="33467BE2" w14:textId="642C50E5" w:rsidR="00133FCF" w:rsidRPr="007378B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f</w:t>
            </w:r>
            <w:r w:rsidRPr="00133FCF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i</w:t>
            </w:r>
            <w:proofErr w:type="spellEnd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Frequência simples (absoluta).</w:t>
            </w:r>
          </w:p>
        </w:tc>
      </w:tr>
    </w:tbl>
    <w:p w14:paraId="225248F1" w14:textId="7754216E" w:rsidR="00133FCF" w:rsidRDefault="00133FCF" w:rsidP="00C35781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133FCF" w:rsidRPr="007378BF" w14:paraId="251C42DC" w14:textId="77777777" w:rsidTr="00133FCF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1FDCD9C" w14:textId="7AB7C789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22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>
              <w:t xml:space="preserve"> </w:t>
            </w:r>
            <w:r w:rsidRPr="00133FC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lcular o coeficiente de variação percentua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C5A114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8C15A13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2CA974A1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C035A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8497CBF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26437857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056C69FD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2B2AD438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133FCF" w:rsidRPr="007378BF" w14:paraId="026BEFCC" w14:textId="77777777" w:rsidTr="00133FCF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60216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lastRenderedPageBreak/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O sistema deve calcular o coeficiente de variação, através da equação:</w:t>
            </w:r>
          </w:p>
          <w:p w14:paraId="59AB0C1D" w14:textId="1D0521E6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CV</m:t>
                    </m:r>
                  </m:e>
                  <m:sub/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S</m:t>
                        </m:r>
                      </m:num>
                      <m:den>
                        <m:acc>
                          <m:accPr>
                            <m:chr m:val="´"/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x</m:t>
                            </m:r>
                          </m:e>
                        </m:acc>
                      </m:den>
                    </m:f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.100</m:t>
                </m:r>
              </m:oMath>
            </m:oMathPara>
          </w:p>
          <w:p w14:paraId="11FC93C6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21BDC13D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Onde:</w:t>
            </w:r>
          </w:p>
          <w:p w14:paraId="07AAFE61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CV</w:t>
            </w:r>
            <w:r w:rsidRPr="00133FCF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%</w:t>
            </w: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Coeficiente de variação percentual;</w:t>
            </w:r>
          </w:p>
          <w:p w14:paraId="45ED9213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S = Desvio padrão;</w:t>
            </w:r>
          </w:p>
          <w:p w14:paraId="483DB595" w14:textId="30BC6120" w:rsidR="00133FCF" w:rsidRPr="007378B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>
              <m:acc>
                <m:accPr>
                  <m:chr m:val="´"/>
                  <m:ctrlPr>
                    <w:rPr>
                      <w:rFonts w:ascii="Cambria Math" w:hAnsi="Cambria Math" w:cs="Arial"/>
                      <w:color w:val="000000"/>
                      <w:sz w:val="22"/>
                      <w:szCs w:val="24"/>
                      <w:lang w:eastAsia="pt-BR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4"/>
                      <w:lang w:eastAsia="pt-BR"/>
                    </w:rPr>
                    <m:t>x</m:t>
                  </m:r>
                </m:e>
              </m:acc>
            </m:oMath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Média ponderada.</w:t>
            </w:r>
          </w:p>
        </w:tc>
      </w:tr>
    </w:tbl>
    <w:p w14:paraId="71937BB5" w14:textId="01DB1059" w:rsidR="00133FCF" w:rsidRDefault="00133FCF" w:rsidP="00C35781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133FCF" w:rsidRPr="007378BF" w14:paraId="22722D4B" w14:textId="77777777" w:rsidTr="00133FCF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AA2FAC" w14:textId="09C3A51E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23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>
              <w:t xml:space="preserve"> </w:t>
            </w:r>
            <w:r w:rsidRPr="00133FC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lcular quartil das variáveis discret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F3BA84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17473C7D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22E8357E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8F173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C3397FB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325A2B70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48412474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06205BE6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133FCF" w:rsidRPr="007378BF" w14:paraId="6F91B3BD" w14:textId="77777777" w:rsidTr="00133FCF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A85BB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O sistema deve calcular o quartil das variáveis quantitativas discretas, através da seguinte equação:</w:t>
            </w:r>
          </w:p>
          <w:p w14:paraId="1D595F3B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08A71D80" w14:textId="5A997C24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.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0E235A6C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Onde:</w:t>
            </w:r>
          </w:p>
          <w:p w14:paraId="7D508712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Q</w:t>
            </w:r>
            <w:r w:rsidRPr="00133FCF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n</w:t>
            </w:r>
            <w:proofErr w:type="spellEnd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Posição do quartil;</w:t>
            </w:r>
          </w:p>
          <w:p w14:paraId="155AB354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n = Quartil que o usuário deseja encontrar;</w:t>
            </w:r>
          </w:p>
          <w:p w14:paraId="11406C91" w14:textId="539E65AC" w:rsidR="00133FCF" w:rsidRPr="007378B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∑</w:t>
            </w:r>
            <w:proofErr w:type="spellStart"/>
            <w:proofErr w:type="gramStart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f</w:t>
            </w:r>
            <w:r w:rsidRPr="00133FCF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i</w:t>
            </w:r>
            <w:proofErr w:type="spellEnd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 =</w:t>
            </w:r>
            <w:proofErr w:type="gramEnd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 Número de elementos pesquisados</w:t>
            </w:r>
          </w:p>
        </w:tc>
      </w:tr>
    </w:tbl>
    <w:p w14:paraId="4C0ED264" w14:textId="43A95B49" w:rsidR="00133FCF" w:rsidRDefault="00133FCF" w:rsidP="00C35781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133FCF" w:rsidRPr="007378BF" w14:paraId="0CC69113" w14:textId="77777777" w:rsidTr="00133FCF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46E010" w14:textId="72F139FD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24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>
              <w:t xml:space="preserve"> </w:t>
            </w:r>
            <w:r w:rsidRPr="00133FC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lcular quintil das variáveis discret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F0E6C8C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767338A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7D31188F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82793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5631589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453DE829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730039FE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6ABDC1F4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133FCF" w:rsidRPr="007378BF" w14:paraId="0EB4AD75" w14:textId="77777777" w:rsidTr="00133FCF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2FBC5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O sistema deve calcular o quintil das variáveis quantitativas discretas, através da seguinte equação:</w:t>
            </w:r>
          </w:p>
          <w:p w14:paraId="7B1174DA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67BCC98D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508D17E3" w14:textId="153583A0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5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.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4FDA4E5C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Onde:</w:t>
            </w:r>
          </w:p>
          <w:p w14:paraId="04FCF2AC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K</w:t>
            </w:r>
            <w:r w:rsidRPr="00133FCF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n</w:t>
            </w:r>
            <w:proofErr w:type="spellEnd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Posição do quintil;</w:t>
            </w:r>
          </w:p>
          <w:p w14:paraId="76F65C64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n = Quintil que o usuário deseja encontrar;</w:t>
            </w:r>
          </w:p>
          <w:p w14:paraId="38B83ACD" w14:textId="64435319" w:rsidR="00133FCF" w:rsidRPr="007378B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∑</w:t>
            </w:r>
            <w:proofErr w:type="spellStart"/>
            <w:proofErr w:type="gramStart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f</w:t>
            </w:r>
            <w:r w:rsidRPr="00133FCF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i</w:t>
            </w:r>
            <w:proofErr w:type="spellEnd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 =</w:t>
            </w:r>
            <w:proofErr w:type="gramEnd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 Número de elementos pesquisados.</w:t>
            </w:r>
          </w:p>
        </w:tc>
      </w:tr>
    </w:tbl>
    <w:p w14:paraId="531FE2A6" w14:textId="446F12F5" w:rsidR="00133FCF" w:rsidRDefault="00133FCF" w:rsidP="00C35781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133FCF" w:rsidRPr="007378BF" w14:paraId="72BD908F" w14:textId="77777777" w:rsidTr="00133FCF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6129E8" w14:textId="3A7136D3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25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>
              <w:t xml:space="preserve"> </w:t>
            </w:r>
            <w:r w:rsidRPr="00133FC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Calcular </w:t>
            </w:r>
            <w:proofErr w:type="spellStart"/>
            <w:r w:rsidRPr="00133FC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decil</w:t>
            </w:r>
            <w:proofErr w:type="spellEnd"/>
            <w:r w:rsidRPr="00133FC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 das variáveis discret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A91472E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2647566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02F88913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F482A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467037D2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5A1A457C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3CE889DA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3FFD47F0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133FCF" w:rsidRPr="007378BF" w14:paraId="0D08F02D" w14:textId="77777777" w:rsidTr="00133FCF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16461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O sistema deve calcular o </w:t>
            </w:r>
            <w:proofErr w:type="spellStart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Decil</w:t>
            </w:r>
            <w:proofErr w:type="spellEnd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das Variáveis Quantitativas Discretas, através da equação:</w:t>
            </w:r>
          </w:p>
          <w:p w14:paraId="6DC49A74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2A663D57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2F4C0D58" w14:textId="76B9C14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10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.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13A8C189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4C157312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Onde:</w:t>
            </w:r>
          </w:p>
          <w:p w14:paraId="6DEC4C42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D</w:t>
            </w:r>
            <w:r w:rsidRPr="00133FCF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n</w:t>
            </w:r>
            <w:proofErr w:type="spellEnd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Posição do </w:t>
            </w:r>
            <w:proofErr w:type="spellStart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decil</w:t>
            </w:r>
            <w:proofErr w:type="spellEnd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;</w:t>
            </w:r>
          </w:p>
          <w:p w14:paraId="1D366E33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n = </w:t>
            </w:r>
            <w:proofErr w:type="spellStart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Decil</w:t>
            </w:r>
            <w:proofErr w:type="spellEnd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que o usuário deseja encontrar;</w:t>
            </w:r>
          </w:p>
          <w:p w14:paraId="6D5FBE00" w14:textId="4C2E557F" w:rsidR="00133FCF" w:rsidRPr="007378B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∑</w:t>
            </w:r>
            <w:proofErr w:type="spellStart"/>
            <w:proofErr w:type="gramStart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f</w:t>
            </w:r>
            <w:r w:rsidRPr="00133FCF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i</w:t>
            </w:r>
            <w:proofErr w:type="spellEnd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 =</w:t>
            </w:r>
            <w:proofErr w:type="gramEnd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 Número de elementos pesquisados.</w:t>
            </w:r>
          </w:p>
        </w:tc>
      </w:tr>
    </w:tbl>
    <w:p w14:paraId="74371658" w14:textId="2AF2B0A9" w:rsidR="00133FCF" w:rsidRDefault="00133FCF" w:rsidP="00C35781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133FCF" w:rsidRPr="007378BF" w14:paraId="79F88CF6" w14:textId="77777777" w:rsidTr="00133FCF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5B148E4" w14:textId="00E5224F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26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>
              <w:t xml:space="preserve"> </w:t>
            </w:r>
            <w:r w:rsidRPr="00133FC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lcular percentil das variáveis discret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D4644DF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5BCCE405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5E5478D1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BE46E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2674F7E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50614E18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3FFDC6D6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05C1E19A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133FCF" w:rsidRPr="007378BF" w14:paraId="17A76936" w14:textId="77777777" w:rsidTr="00133FCF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9F636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O sistema deve calcular o percentil das variáveis quantitativas discretas, utilizando a seguinte equação:</w:t>
            </w:r>
          </w:p>
          <w:p w14:paraId="1B075D3F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0490F562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48226C9E" w14:textId="58C9E9B2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100</m:t>
                    </m:r>
                  </m:den>
                </m:f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.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6BADD631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06FF0C1E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Onde:</w:t>
            </w:r>
          </w:p>
          <w:p w14:paraId="0180872F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P</w:t>
            </w:r>
            <w:r w:rsidRPr="00133FCF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n</w:t>
            </w:r>
            <w:proofErr w:type="spellEnd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Posição do percentil;</w:t>
            </w:r>
          </w:p>
          <w:p w14:paraId="3ACED6F6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n = Percentil que o usuário deseja encontrar;</w:t>
            </w:r>
          </w:p>
          <w:p w14:paraId="4F44A62A" w14:textId="2C1980BF" w:rsidR="00133FCF" w:rsidRPr="007378B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∑</w:t>
            </w:r>
            <w:proofErr w:type="spellStart"/>
            <w:proofErr w:type="gramStart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f</w:t>
            </w:r>
            <w:r w:rsidRPr="00133FCF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i</w:t>
            </w:r>
            <w:proofErr w:type="spellEnd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 =</w:t>
            </w:r>
            <w:proofErr w:type="gramEnd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 Número de elementos pesquisados.</w:t>
            </w:r>
          </w:p>
        </w:tc>
      </w:tr>
    </w:tbl>
    <w:p w14:paraId="3B7013B8" w14:textId="0C7BE8D4" w:rsidR="00133FCF" w:rsidRDefault="00133FCF" w:rsidP="00C35781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133FCF" w:rsidRPr="007378BF" w14:paraId="6DCCF1C7" w14:textId="77777777" w:rsidTr="00133FCF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49FA852" w14:textId="19A33542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27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>
              <w:t xml:space="preserve"> </w:t>
            </w:r>
            <w:r w:rsidRPr="00133FC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lcular quartil das variáveis contínu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094867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B2B5F92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49FE612B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295A6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1593D1C8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62E39C47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50EF3997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048141FB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133FCF" w:rsidRPr="007378BF" w14:paraId="2668ABA1" w14:textId="77777777" w:rsidTr="00133FCF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63FB4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O sistema deve calcular o quartil das variáveis quantitativas contínuas, através da equação:</w:t>
            </w:r>
          </w:p>
          <w:p w14:paraId="59C68CDE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31170E7F" w14:textId="7E5C2EA8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Q=I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.</m:t>
                            </m:r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4"/>
                                        <w:lang w:eastAsia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4"/>
                                        <w:lang w:eastAsia="pt-BR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4"/>
                                        <w:lang w:eastAsia="pt-BR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an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iclasse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.h</m:t>
                </m:r>
              </m:oMath>
            </m:oMathPara>
          </w:p>
          <w:p w14:paraId="5C93DC8D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Onde:</w:t>
            </w:r>
          </w:p>
          <w:p w14:paraId="2F80F2D4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Q = Quartil;</w:t>
            </w:r>
          </w:p>
          <w:p w14:paraId="00F06E2F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n = Quartil que o usuário deseja encontrar;</w:t>
            </w:r>
          </w:p>
          <w:p w14:paraId="22BFB946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∑</w:t>
            </w:r>
            <w:proofErr w:type="spellStart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f</w:t>
            </w:r>
            <w:r w:rsidRPr="00133FCF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i</w:t>
            </w:r>
            <w:proofErr w:type="spellEnd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Número de elementos pesquisados;</w:t>
            </w:r>
          </w:p>
          <w:p w14:paraId="30336EC0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F</w:t>
            </w:r>
            <w:r w:rsidRPr="00133FCF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ant</w:t>
            </w:r>
            <w:proofErr w:type="spellEnd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Frequência acumulada da classe anterior à do quartil;</w:t>
            </w:r>
          </w:p>
          <w:p w14:paraId="402C8332" w14:textId="77777777" w:rsidR="00133FCF" w:rsidRPr="00133FC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f</w:t>
            </w:r>
            <w:r w:rsidRPr="00133FCF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iclasse</w:t>
            </w:r>
            <w:proofErr w:type="spellEnd"/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Frequência simples da classe do quartil;</w:t>
            </w:r>
          </w:p>
          <w:p w14:paraId="6A6456F4" w14:textId="06B1E348" w:rsidR="00133FCF" w:rsidRPr="007378BF" w:rsidRDefault="00133FCF" w:rsidP="00133FC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133FCF">
              <w:rPr>
                <w:rFonts w:cs="Arial"/>
                <w:color w:val="000000"/>
                <w:sz w:val="22"/>
                <w:szCs w:val="24"/>
                <w:lang w:eastAsia="pt-BR"/>
              </w:rPr>
              <w:t>h = Intervalo de classe.</w:t>
            </w:r>
          </w:p>
        </w:tc>
      </w:tr>
    </w:tbl>
    <w:p w14:paraId="089FC6F0" w14:textId="188D02ED" w:rsidR="00133FCF" w:rsidRDefault="00133FCF" w:rsidP="00C35781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133FCF" w:rsidRPr="007378BF" w14:paraId="426D3064" w14:textId="77777777" w:rsidTr="00133FCF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5BEC686" w14:textId="0FCB2216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lastRenderedPageBreak/>
              <w:t>RF 02</w:t>
            </w:r>
            <w:r w:rsidR="006D7E17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8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 w:rsidR="006D7E17">
              <w:t xml:space="preserve"> </w:t>
            </w:r>
            <w:r w:rsidR="006D7E17" w:rsidRPr="006D7E17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lcular quintil das variáveis contínu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D2ADC4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760FCAF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0ECAC688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F0AAD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BB95C52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4117AEF3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449F6F2D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3378F574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133FCF" w:rsidRPr="007378BF" w14:paraId="2BAE3F51" w14:textId="77777777" w:rsidTr="00133FCF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50328" w14:textId="77777777" w:rsidR="006D7E17" w:rsidRPr="006D7E17" w:rsidRDefault="00133FCF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6D7E17"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O sistema deve calcular o quintil das variáveis quantitativas contínuas, através da equação:</w:t>
            </w:r>
          </w:p>
          <w:p w14:paraId="6B66D239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629BB37D" w14:textId="196133A1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K=I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.</m:t>
                            </m:r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4"/>
                                        <w:lang w:eastAsia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4"/>
                                        <w:lang w:eastAsia="pt-BR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4"/>
                                        <w:lang w:eastAsia="pt-BR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an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iclasse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.h</m:t>
                </m:r>
              </m:oMath>
            </m:oMathPara>
          </w:p>
          <w:p w14:paraId="0A41BA13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Onde:</w:t>
            </w:r>
          </w:p>
          <w:p w14:paraId="168C2174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K = Quintil;</w:t>
            </w:r>
          </w:p>
          <w:p w14:paraId="18EC1B9C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n = Quintil que o usuário deseja encontrar;</w:t>
            </w:r>
          </w:p>
          <w:p w14:paraId="34EBF98D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∑</w:t>
            </w:r>
            <w:proofErr w:type="spellStart"/>
            <w:proofErr w:type="gramStart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f</w:t>
            </w:r>
            <w:r w:rsidRPr="006D7E17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i</w:t>
            </w:r>
            <w:proofErr w:type="spellEnd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 =</w:t>
            </w:r>
            <w:proofErr w:type="gramEnd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 Número de elementos pesquisados;</w:t>
            </w:r>
          </w:p>
          <w:p w14:paraId="5BD173CF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F</w:t>
            </w:r>
            <w:r w:rsidRPr="006D7E17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ant</w:t>
            </w:r>
            <w:proofErr w:type="spellEnd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Frequência acumulada da classe anterior à do quintil;</w:t>
            </w:r>
          </w:p>
          <w:p w14:paraId="0D54A105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f</w:t>
            </w:r>
            <w:r w:rsidRPr="006D7E17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iclasse</w:t>
            </w:r>
            <w:proofErr w:type="spellEnd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Frequência simples da classe do quintil;</w:t>
            </w:r>
          </w:p>
          <w:p w14:paraId="71E65094" w14:textId="02B207F9" w:rsidR="00133FCF" w:rsidRPr="007378BF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h = Intervalo de classe</w:t>
            </w:r>
          </w:p>
        </w:tc>
      </w:tr>
    </w:tbl>
    <w:p w14:paraId="74B603DA" w14:textId="56BFE283" w:rsidR="00133FCF" w:rsidRDefault="00133FCF" w:rsidP="00C35781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133FCF" w:rsidRPr="007378BF" w14:paraId="205F5A76" w14:textId="77777777" w:rsidTr="00133FCF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E0A3EFC" w14:textId="17905672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6D7E17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29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 w:rsidR="006D7E17">
              <w:t xml:space="preserve"> </w:t>
            </w:r>
            <w:r w:rsidR="006D7E17" w:rsidRPr="006D7E17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Calcular </w:t>
            </w:r>
            <w:proofErr w:type="spellStart"/>
            <w:r w:rsidR="006D7E17" w:rsidRPr="006D7E17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decil</w:t>
            </w:r>
            <w:proofErr w:type="spellEnd"/>
            <w:r w:rsidR="006D7E17" w:rsidRPr="006D7E17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 das variáveis contínu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A1F2303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78EFF48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43E45B27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9B386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FB8D2AC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70771D1F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24A52C38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6F9E20DB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133FCF" w:rsidRPr="007378BF" w14:paraId="6FB431FB" w14:textId="77777777" w:rsidTr="00133FCF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99689" w14:textId="77777777" w:rsidR="006D7E17" w:rsidRPr="006D7E17" w:rsidRDefault="00133FCF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6D7E17"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O sistema deve calcular o </w:t>
            </w:r>
            <w:proofErr w:type="spellStart"/>
            <w:r w:rsidR="006D7E17"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decil</w:t>
            </w:r>
            <w:proofErr w:type="spellEnd"/>
            <w:r w:rsidR="006D7E17"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das variáveis quantitativas contínuas, através da equação:</w:t>
            </w:r>
          </w:p>
          <w:p w14:paraId="08310A65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5C688BA6" w14:textId="36EB997D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D=I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1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.</m:t>
                            </m:r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4"/>
                                        <w:lang w:eastAsia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4"/>
                                        <w:lang w:eastAsia="pt-BR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4"/>
                                        <w:lang w:eastAsia="pt-BR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an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iclasse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.h</m:t>
                </m:r>
              </m:oMath>
            </m:oMathPara>
          </w:p>
          <w:p w14:paraId="31C239AB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Onde:</w:t>
            </w:r>
          </w:p>
          <w:p w14:paraId="032B3136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D = </w:t>
            </w:r>
            <w:proofErr w:type="spellStart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Decil</w:t>
            </w:r>
            <w:proofErr w:type="spellEnd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;</w:t>
            </w:r>
          </w:p>
          <w:p w14:paraId="2B0BA129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lastRenderedPageBreak/>
              <w:t xml:space="preserve">n = </w:t>
            </w:r>
            <w:proofErr w:type="spellStart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Decil</w:t>
            </w:r>
            <w:proofErr w:type="spellEnd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que o usuário deseja encontrar;</w:t>
            </w:r>
          </w:p>
          <w:p w14:paraId="783272BE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∑</w:t>
            </w:r>
            <w:proofErr w:type="spellStart"/>
            <w:proofErr w:type="gramStart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f</w:t>
            </w:r>
            <w:r w:rsidRPr="006D7E17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i</w:t>
            </w:r>
            <w:proofErr w:type="spellEnd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 =</w:t>
            </w:r>
            <w:proofErr w:type="gramEnd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 Número de elementos pesquisados;</w:t>
            </w:r>
          </w:p>
          <w:p w14:paraId="4268D37E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F</w:t>
            </w:r>
            <w:r w:rsidRPr="006D7E17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ant</w:t>
            </w:r>
            <w:proofErr w:type="spellEnd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Frequência acumulada da classe anterior à do </w:t>
            </w:r>
            <w:proofErr w:type="spellStart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decil</w:t>
            </w:r>
            <w:proofErr w:type="spellEnd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;</w:t>
            </w:r>
          </w:p>
          <w:p w14:paraId="4A8654FA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f</w:t>
            </w:r>
            <w:r w:rsidRPr="006D7E17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iclasse</w:t>
            </w:r>
            <w:proofErr w:type="spellEnd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Frequência simples da classe do </w:t>
            </w:r>
            <w:proofErr w:type="spellStart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decil</w:t>
            </w:r>
            <w:proofErr w:type="spellEnd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;</w:t>
            </w:r>
          </w:p>
          <w:p w14:paraId="051E1FBC" w14:textId="1E76CA3F" w:rsidR="00133FCF" w:rsidRPr="007378BF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h = Intervalo de classe.</w:t>
            </w:r>
          </w:p>
        </w:tc>
      </w:tr>
    </w:tbl>
    <w:p w14:paraId="1A619E7F" w14:textId="6EEE5D59" w:rsidR="00133FCF" w:rsidRDefault="00133FCF" w:rsidP="00C35781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133FCF" w:rsidRPr="007378BF" w14:paraId="711C944D" w14:textId="77777777" w:rsidTr="00133FCF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E951293" w14:textId="2BF144AF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6D7E17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30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 w:rsidR="006D7E17">
              <w:t xml:space="preserve"> </w:t>
            </w:r>
            <w:r w:rsidR="006D7E17" w:rsidRPr="006D7E17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lcular percentil das variáveis contínu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7F66E03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53E75669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6CEAD481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75B51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51A6EF0B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0C2D50D1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418210E8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35CF69DA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133FCF" w:rsidRPr="007378BF" w14:paraId="6CD1BEA5" w14:textId="77777777" w:rsidTr="00133FCF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70655" w14:textId="77777777" w:rsidR="006D7E17" w:rsidRPr="006D7E17" w:rsidRDefault="00133FCF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6D7E17"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O sistema deve calcular o percentil das variáveis quantitativas contínuas, através da equação:</w:t>
            </w:r>
          </w:p>
          <w:p w14:paraId="529AB030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1365FBF4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4A7F834D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18DCFBA3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70AE6DCF" w14:textId="13725602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P=I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10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.</m:t>
                            </m:r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4"/>
                                        <w:lang w:eastAsia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4"/>
                                        <w:lang w:eastAsia="pt-BR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4"/>
                                        <w:lang w:eastAsia="pt-BR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an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iclasse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.h</m:t>
                </m:r>
              </m:oMath>
            </m:oMathPara>
          </w:p>
          <w:p w14:paraId="6EB796FB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Onde:</w:t>
            </w:r>
          </w:p>
          <w:p w14:paraId="142813E5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P = Percentil;</w:t>
            </w:r>
          </w:p>
          <w:p w14:paraId="609003A4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n = Percentil que o usuário deseja encontrar;</w:t>
            </w:r>
          </w:p>
          <w:p w14:paraId="0FE8A769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∑</w:t>
            </w:r>
            <w:proofErr w:type="spellStart"/>
            <w:proofErr w:type="gramStart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f</w:t>
            </w:r>
            <w:r w:rsidRPr="006D7E17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i</w:t>
            </w:r>
            <w:proofErr w:type="spellEnd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 =</w:t>
            </w:r>
            <w:proofErr w:type="gramEnd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 Número de elementos pesquisados;</w:t>
            </w:r>
          </w:p>
          <w:p w14:paraId="6B6B3225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F</w:t>
            </w:r>
            <w:r w:rsidRPr="006D7E17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ant</w:t>
            </w:r>
            <w:proofErr w:type="spellEnd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Frequência acumulada da classe anterior à do percentil;</w:t>
            </w:r>
          </w:p>
          <w:p w14:paraId="0A6FAED4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f</w:t>
            </w:r>
            <w:r w:rsidRPr="006D7E17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iclasse</w:t>
            </w:r>
            <w:proofErr w:type="spellEnd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Frequência simples da classe do percentil;</w:t>
            </w:r>
          </w:p>
          <w:p w14:paraId="70725271" w14:textId="7992B861" w:rsidR="00133FCF" w:rsidRPr="007378BF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h = Intervalo de classe.</w:t>
            </w:r>
          </w:p>
        </w:tc>
      </w:tr>
    </w:tbl>
    <w:p w14:paraId="49800037" w14:textId="458BBB0C" w:rsidR="00133FCF" w:rsidRDefault="00133FCF" w:rsidP="00C35781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133FCF" w:rsidRPr="007378BF" w14:paraId="4C670A09" w14:textId="77777777" w:rsidTr="00133FCF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7537A3A" w14:textId="3A21F5DA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lastRenderedPageBreak/>
              <w:t>RF 0</w:t>
            </w:r>
            <w:r w:rsidR="006D7E17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31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 w:rsidR="006D7E17" w:rsidRPr="006D7E17">
              <w:rPr>
                <w:rFonts w:cs="Arial"/>
                <w:b/>
                <w:szCs w:val="24"/>
                <w:lang w:eastAsia="pt-BR"/>
              </w:rPr>
              <w:t xml:space="preserve"> </w:t>
            </w:r>
            <w:r w:rsidR="006D7E17" w:rsidRPr="006D7E17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lcular a distribuição binomia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885006E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16E2B03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2A7514FE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31456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9200CB2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1D93E042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4D0F046A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54293870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133FCF" w:rsidRPr="007378BF" w14:paraId="124D8B3E" w14:textId="77777777" w:rsidTr="00133FCF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32007" w14:textId="77777777" w:rsidR="006D7E17" w:rsidRPr="006D7E17" w:rsidRDefault="00133FCF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6D7E17"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O sistema deve calcular a probabilidade da distribuição binomial, através da equação:</w:t>
            </w:r>
          </w:p>
          <w:p w14:paraId="7EF09B5C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6F850B0F" w14:textId="7E8F2931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x=k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n!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k!.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n-k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!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n-k</m:t>
                    </m:r>
                  </m:sup>
                </m:sSup>
              </m:oMath>
            </m:oMathPara>
          </w:p>
          <w:p w14:paraId="5E063B5A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301FE41B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Onde:</w:t>
            </w:r>
          </w:p>
          <w:p w14:paraId="527EB5AD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P</w:t>
            </w:r>
            <w:r w:rsidRPr="006D7E17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x</w:t>
            </w:r>
            <w:proofErr w:type="spellEnd"/>
            <w:r w:rsidRPr="006D7E17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 xml:space="preserve"> = k</w:t>
            </w: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Probabilidade da distribuição binomial;</w:t>
            </w:r>
          </w:p>
          <w:p w14:paraId="620C8DD4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n = Tamanho da amostra;</w:t>
            </w:r>
          </w:p>
          <w:p w14:paraId="16A9F202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k = evento;</w:t>
            </w:r>
          </w:p>
          <w:p w14:paraId="10B5F119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p = sucesso;</w:t>
            </w:r>
          </w:p>
          <w:p w14:paraId="27F8E3F2" w14:textId="2EEF12AA" w:rsidR="00133FCF" w:rsidRPr="007378BF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q = fracasso.</w:t>
            </w:r>
          </w:p>
        </w:tc>
      </w:tr>
    </w:tbl>
    <w:p w14:paraId="1C93A5FC" w14:textId="43E37236" w:rsidR="00133FCF" w:rsidRDefault="00133FCF" w:rsidP="00C35781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133FCF" w:rsidRPr="007378BF" w14:paraId="2C81DABA" w14:textId="77777777" w:rsidTr="00133FCF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21F219E" w14:textId="3D37E76E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6D7E17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32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 w:rsidR="006D7E17">
              <w:t xml:space="preserve"> </w:t>
            </w:r>
            <w:r w:rsidR="006D7E17" w:rsidRPr="006D7E17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lcular a distribuição norma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F598F68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9DF368F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033D0B7B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E2727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660E938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2EE00953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63D271EB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1B692A20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133FCF" w:rsidRPr="007378BF" w14:paraId="79BCD2E4" w14:textId="77777777" w:rsidTr="00133FCF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39BF3" w14:textId="77777777" w:rsidR="006D7E17" w:rsidRPr="006D7E17" w:rsidRDefault="00133FCF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6D7E17"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O sistema deve calcular a probabilidade da distribuição normal, através da equação:</w:t>
            </w:r>
          </w:p>
          <w:p w14:paraId="20029B96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1F1788F5" w14:textId="5636F22A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Z=</m:t>
                </m:r>
                <m:f>
                  <m:f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x-</m:t>
                    </m:r>
                    <m:acc>
                      <m:accPr>
                        <m:chr m:val="´"/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DP</m:t>
                    </m:r>
                  </m:den>
                </m:f>
              </m:oMath>
            </m:oMathPara>
          </w:p>
          <w:p w14:paraId="64EDF312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Onde:</w:t>
            </w:r>
          </w:p>
          <w:p w14:paraId="1792F21A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Z = Escore Z;</w:t>
            </w:r>
          </w:p>
          <w:p w14:paraId="7B5E8CE2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x = Número a ser transformado;</w:t>
            </w:r>
          </w:p>
          <w:p w14:paraId="754FB834" w14:textId="1BD1DB68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>
              <m:acc>
                <m:accPr>
                  <m:chr m:val="´"/>
                  <m:ctrlPr>
                    <w:rPr>
                      <w:rFonts w:ascii="Cambria Math" w:hAnsi="Cambria Math" w:cs="Arial"/>
                      <w:color w:val="000000"/>
                      <w:sz w:val="22"/>
                      <w:szCs w:val="24"/>
                      <w:lang w:eastAsia="pt-BR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4"/>
                      <w:lang w:eastAsia="pt-BR"/>
                    </w:rPr>
                    <m:t>x</m:t>
                  </m:r>
                </m:e>
              </m:acc>
            </m:oMath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Média;</w:t>
            </w:r>
          </w:p>
          <w:p w14:paraId="0CB0E7E4" w14:textId="0E5A97B5" w:rsidR="00133FCF" w:rsidRPr="007378BF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lastRenderedPageBreak/>
              <w:t>DP = Desvio padrão.</w:t>
            </w:r>
          </w:p>
        </w:tc>
      </w:tr>
    </w:tbl>
    <w:p w14:paraId="07A14D4C" w14:textId="5BF37674" w:rsidR="00133FCF" w:rsidRDefault="00133FCF" w:rsidP="00C35781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133FCF" w:rsidRPr="007378BF" w14:paraId="3181FD79" w14:textId="77777777" w:rsidTr="00133FCF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D99F3D1" w14:textId="65926C3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6D7E17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33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 w:rsidR="006D7E17">
              <w:t xml:space="preserve"> </w:t>
            </w:r>
            <w:r w:rsidR="006D7E17" w:rsidRPr="006D7E17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lcular a média distribuição uniform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62B8C64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0FB5AEB9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47FCB33E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528AA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5DA5E51C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40535DD4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5943751E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0BF0D758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133FCF" w:rsidRPr="007378BF" w14:paraId="253A1DCE" w14:textId="77777777" w:rsidTr="00133FCF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3A454" w14:textId="77777777" w:rsidR="006D7E17" w:rsidRPr="006D7E17" w:rsidRDefault="00133FCF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6D7E17"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O sistema deve calcular a média da distribuição uniforme, utilizando a seguinte equação:</w:t>
            </w:r>
          </w:p>
          <w:p w14:paraId="04041F1C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2D2A1A90" w14:textId="5FEE15A2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b+a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2</m:t>
                    </m:r>
                  </m:den>
                </m:f>
              </m:oMath>
            </m:oMathPara>
          </w:p>
          <w:p w14:paraId="4349D24A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021541C5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Onde:</w:t>
            </w:r>
          </w:p>
          <w:p w14:paraId="0488D0BA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E</w:t>
            </w:r>
            <w:r w:rsidRPr="006D7E17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x</w:t>
            </w:r>
            <w:proofErr w:type="spellEnd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Média da distribuição uniforme;</w:t>
            </w:r>
          </w:p>
          <w:p w14:paraId="0FBC1EDB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a = Ponto mínimo;</w:t>
            </w:r>
          </w:p>
          <w:p w14:paraId="62E5CEC4" w14:textId="3EF87344" w:rsidR="00133FCF" w:rsidRPr="007378BF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b = Ponto máximo.</w:t>
            </w:r>
          </w:p>
        </w:tc>
      </w:tr>
    </w:tbl>
    <w:p w14:paraId="26142346" w14:textId="41963131" w:rsidR="00133FCF" w:rsidRDefault="00133FCF" w:rsidP="00C35781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133FCF" w:rsidRPr="007378BF" w14:paraId="06D8768F" w14:textId="77777777" w:rsidTr="00133FCF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FDAD6C2" w14:textId="521B2565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6D7E17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34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 w:rsidR="006D7E17" w:rsidRPr="006D7E17">
              <w:rPr>
                <w:rFonts w:cs="Arial"/>
                <w:b/>
                <w:szCs w:val="24"/>
                <w:lang w:eastAsia="pt-BR"/>
              </w:rPr>
              <w:t xml:space="preserve"> </w:t>
            </w:r>
            <w:r w:rsidR="006D7E17" w:rsidRPr="006D7E17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lcular o desvio padrão da distribuição uniform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96DBF5E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25372C2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46664EBF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7E028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38F5884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4D438EB4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33C6658F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5D32F471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133FCF" w:rsidRPr="007378BF" w14:paraId="41BDBBC9" w14:textId="77777777" w:rsidTr="00133FCF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606F9" w14:textId="77777777" w:rsidR="006D7E17" w:rsidRPr="006D7E17" w:rsidRDefault="00133FCF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6D7E17"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O sistema deve calcular o desvio Padrão da distribuição uniforme, através da equação:</w:t>
            </w:r>
          </w:p>
          <w:p w14:paraId="63366A0D" w14:textId="2CB152AE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b-a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²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12</m:t>
                        </m:r>
                      </m:den>
                    </m:f>
                  </m:e>
                </m:rad>
              </m:oMath>
            </m:oMathPara>
          </w:p>
          <w:p w14:paraId="398F6EA2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4E9404A2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Onde:</w:t>
            </w:r>
          </w:p>
          <w:p w14:paraId="1F829524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V</w:t>
            </w:r>
            <w:r w:rsidRPr="006D7E17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x</w:t>
            </w:r>
            <w:proofErr w:type="spellEnd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Desvio padrão da distribuição uniforme; </w:t>
            </w:r>
          </w:p>
          <w:p w14:paraId="6FA05B32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a = Ponto mínimo;</w:t>
            </w:r>
          </w:p>
          <w:p w14:paraId="394907D1" w14:textId="75D77430" w:rsidR="00133FCF" w:rsidRPr="007378BF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lastRenderedPageBreak/>
              <w:t>b = Ponto máximo.</w:t>
            </w:r>
          </w:p>
        </w:tc>
      </w:tr>
    </w:tbl>
    <w:p w14:paraId="39E9F7F9" w14:textId="26D9E636" w:rsidR="00133FCF" w:rsidRDefault="00133FCF" w:rsidP="00C35781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133FCF" w:rsidRPr="007378BF" w14:paraId="405FDA1F" w14:textId="77777777" w:rsidTr="00133FCF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62FEB04" w14:textId="48893611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6D7E17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35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 w:rsidR="006D7E17">
              <w:t xml:space="preserve"> </w:t>
            </w:r>
            <w:r w:rsidR="006D7E17" w:rsidRPr="006D7E17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lcular a probabilidade da distribuição uniform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57BE6F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7C319B30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161B6BD0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3C947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D4D83E7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51CA3053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54ACC049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02598C16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133FCF" w:rsidRPr="007378BF" w14:paraId="7BB41B0F" w14:textId="77777777" w:rsidTr="00133FCF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52C5F" w14:textId="77777777" w:rsidR="006D7E17" w:rsidRPr="006D7E17" w:rsidRDefault="00133FCF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6D7E17"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O sistema deve calcular a probabilidade da distribuição uniforme, através da equação:</w:t>
            </w:r>
          </w:p>
          <w:p w14:paraId="09E3DD4E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05ADB3EF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73DC8CF2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6F1817CC" w14:textId="56472488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b-a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.I</m:t>
                </m:r>
              </m:oMath>
            </m:oMathPara>
          </w:p>
          <w:p w14:paraId="0A55DEEE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1B5600A4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Onde:</w:t>
            </w:r>
          </w:p>
          <w:p w14:paraId="4D63658D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spellStart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f</w:t>
            </w:r>
            <w:r w:rsidRPr="006D7E17">
              <w:rPr>
                <w:rFonts w:cs="Arial"/>
                <w:color w:val="000000"/>
                <w:sz w:val="22"/>
                <w:szCs w:val="24"/>
                <w:vertAlign w:val="subscript"/>
                <w:lang w:eastAsia="pt-BR"/>
              </w:rPr>
              <w:t>x</w:t>
            </w:r>
            <w:proofErr w:type="spellEnd"/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Função probabilidade da distribuição uniforme; </w:t>
            </w:r>
          </w:p>
          <w:p w14:paraId="793BA11E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a = Ponto mínimo;</w:t>
            </w:r>
          </w:p>
          <w:p w14:paraId="7FA1065D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b = Ponto máximo;</w:t>
            </w:r>
          </w:p>
          <w:p w14:paraId="383F9E99" w14:textId="5F7E1166" w:rsidR="00133FCF" w:rsidRPr="007378BF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I = Intervalo informado pelo usuário.</w:t>
            </w:r>
          </w:p>
        </w:tc>
      </w:tr>
    </w:tbl>
    <w:p w14:paraId="10617771" w14:textId="477F1997" w:rsidR="00133FCF" w:rsidRDefault="00133FCF" w:rsidP="00C35781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133FCF" w:rsidRPr="007378BF" w14:paraId="29B21FD1" w14:textId="77777777" w:rsidTr="00133FCF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2C9CE7" w14:textId="583A8759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</w:t>
            </w:r>
            <w:r w:rsidR="006D7E17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36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 w:rsidR="006D7E17" w:rsidRPr="006D7E17">
              <w:rPr>
                <w:rFonts w:cs="Arial"/>
                <w:b/>
                <w:szCs w:val="24"/>
                <w:lang w:eastAsia="pt-BR"/>
              </w:rPr>
              <w:t xml:space="preserve"> </w:t>
            </w:r>
            <w:r w:rsidR="006D7E17" w:rsidRPr="006D7E17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lcular a correlação linear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8C245B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95B9A1D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0A342953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20004" w14:textId="77777777" w:rsidR="00133FC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49674908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1A699EDC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6100276D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5DF561B4" w14:textId="77777777" w:rsidR="00133FCF" w:rsidRPr="007378BF" w:rsidRDefault="00133FCF" w:rsidP="00133FC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133FCF" w:rsidRPr="007378BF" w14:paraId="64D9E374" w14:textId="77777777" w:rsidTr="00133FCF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78836" w14:textId="77777777" w:rsidR="006D7E17" w:rsidRPr="006D7E17" w:rsidRDefault="00133FCF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="006D7E17"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O sistema deve calcular o coeficiente de correlação linear entre duas variáveis, através da equação:</w:t>
            </w:r>
          </w:p>
          <w:p w14:paraId="45118643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4C58A1EA" w14:textId="59B9C186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n.</m:t>
                    </m:r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.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n.</m:t>
                            </m:r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4"/>
                                        <w:lang w:eastAsia="pt-BR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4"/>
                                            <w:lang w:eastAsia="pt-B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4"/>
                                            <w:lang w:eastAsia="pt-BR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4"/>
                                            <w:lang w:eastAsia="pt-BR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4"/>
                                        <w:lang w:eastAsia="pt-BR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4"/>
                                        <w:lang w:eastAsia="pt-BR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4"/>
                                            <w:lang w:eastAsia="pt-BR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color w:val="000000"/>
                                                <w:sz w:val="22"/>
                                                <w:szCs w:val="24"/>
                                                <w:lang w:eastAsia="pt-BR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/>
                                                <w:sz w:val="22"/>
                                                <w:szCs w:val="24"/>
                                                <w:lang w:eastAsia="pt-BR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/>
                                                <w:sz w:val="22"/>
                                                <w:szCs w:val="24"/>
                                                <w:lang w:eastAsia="pt-BR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n.</m:t>
                            </m:r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4"/>
                                        <w:lang w:eastAsia="pt-BR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4"/>
                                            <w:lang w:eastAsia="pt-B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4"/>
                                            <w:lang w:eastAsia="pt-BR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4"/>
                                            <w:lang w:eastAsia="pt-BR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4"/>
                                        <w:lang w:eastAsia="pt-BR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4"/>
                                        <w:lang w:eastAsia="pt-BR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 w:cs="Arial"/>
                                            <w:color w:val="000000"/>
                                            <w:sz w:val="22"/>
                                            <w:szCs w:val="24"/>
                                            <w:lang w:eastAsia="pt-BR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color w:val="000000"/>
                                                <w:sz w:val="22"/>
                                                <w:szCs w:val="24"/>
                                                <w:lang w:eastAsia="pt-BR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/>
                                                <w:sz w:val="22"/>
                                                <w:szCs w:val="24"/>
                                                <w:lang w:eastAsia="pt-BR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/>
                                                <w:sz w:val="22"/>
                                                <w:szCs w:val="24"/>
                                                <w:lang w:eastAsia="pt-BR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den>
                </m:f>
              </m:oMath>
            </m:oMathPara>
          </w:p>
          <w:p w14:paraId="7F486539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17602608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lastRenderedPageBreak/>
              <w:t>Onde:</w:t>
            </w:r>
          </w:p>
          <w:p w14:paraId="5E9FD127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r = Coeficiente de correlação linear; </w:t>
            </w:r>
          </w:p>
          <w:p w14:paraId="3427B39D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x = Variável independente;</w:t>
            </w:r>
          </w:p>
          <w:p w14:paraId="72225DD5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y = Variável dependente;</w:t>
            </w:r>
          </w:p>
          <w:p w14:paraId="317B5E35" w14:textId="724A363F" w:rsidR="00133FCF" w:rsidRPr="007378BF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n = Quantidade de amostras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.</w:t>
            </w:r>
          </w:p>
        </w:tc>
      </w:tr>
    </w:tbl>
    <w:p w14:paraId="72059B88" w14:textId="1A90EDD3" w:rsidR="00133FCF" w:rsidRDefault="00133FCF" w:rsidP="00C35781">
      <w:pPr>
        <w:ind w:firstLine="0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6D7E17" w:rsidRPr="007378BF" w14:paraId="3D663984" w14:textId="77777777" w:rsidTr="00FD430B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E314A9B" w14:textId="62EEEDE6" w:rsidR="006D7E17" w:rsidRPr="007378BF" w:rsidRDefault="006D7E17" w:rsidP="00FD430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36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–</w:t>
            </w:r>
            <w:r>
              <w:t xml:space="preserve"> </w:t>
            </w:r>
            <w:r w:rsidRPr="006D7E17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lcular a regressão linear simple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407F674" w14:textId="77777777" w:rsidR="006D7E17" w:rsidRDefault="006D7E17" w:rsidP="00FD430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408660F6" w14:textId="77777777" w:rsidR="006D7E17" w:rsidRPr="007378BF" w:rsidRDefault="006D7E17" w:rsidP="00FD430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 Oculto</w:t>
            </w:r>
          </w:p>
          <w:p w14:paraId="7E428645" w14:textId="77777777" w:rsidR="006D7E17" w:rsidRPr="007378BF" w:rsidRDefault="006D7E17" w:rsidP="00FD430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5FB27" w14:textId="77777777" w:rsidR="006D7E17" w:rsidRDefault="006D7E17" w:rsidP="00FD430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120EB33" w14:textId="77777777" w:rsidR="006D7E17" w:rsidRPr="007378BF" w:rsidRDefault="006D7E17" w:rsidP="00FD430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06EBC9D0" w14:textId="77777777" w:rsidR="006D7E17" w:rsidRPr="007378BF" w:rsidRDefault="006D7E17" w:rsidP="00FD430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1EA9F294" w14:textId="77777777" w:rsidR="006D7E17" w:rsidRPr="007378BF" w:rsidRDefault="006D7E17" w:rsidP="00FD430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78CBCC36" w14:textId="77777777" w:rsidR="006D7E17" w:rsidRPr="007378BF" w:rsidRDefault="006D7E17" w:rsidP="00FD430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6D7E17" w:rsidRPr="007378BF" w14:paraId="339DDB11" w14:textId="77777777" w:rsidTr="00FD430B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24149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C35781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</w:t>
            </w: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O sistema deve calcular a regressão linear simples entre duas variáveis, através da equação:</w:t>
            </w:r>
          </w:p>
          <w:p w14:paraId="363F6017" w14:textId="2427CF2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y=a.x+b</m:t>
                </m:r>
              </m:oMath>
            </m:oMathPara>
          </w:p>
          <w:p w14:paraId="385632A4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5DE180B6" w14:textId="1E6C2A6C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n.</m:t>
                    </m:r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.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n.</m:t>
                    </m:r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color w:val="000000"/>
                                <w:sz w:val="22"/>
                                <w:szCs w:val="24"/>
                                <w:lang w:eastAsia="pt-BR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Arial"/>
                                    <w:color w:val="000000"/>
                                    <w:sz w:val="22"/>
                                    <w:szCs w:val="24"/>
                                    <w:lang w:eastAsia="pt-BR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4"/>
                                        <w:lang w:eastAsia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4"/>
                                        <w:lang w:eastAsia="pt-BR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/>
                                        <w:sz w:val="22"/>
                                        <w:szCs w:val="24"/>
                                        <w:lang w:eastAsia="pt-BR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F13BCBB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233C1A04" w14:textId="593AE02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b=</m:t>
                </m:r>
                <m:acc>
                  <m:accPr>
                    <m:chr m:val="´"/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y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-a.</m:t>
                </m:r>
                <m:acc>
                  <m:accPr>
                    <m:chr m:val="´"/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x</m:t>
                    </m:r>
                  </m:e>
                </m:acc>
              </m:oMath>
            </m:oMathPara>
          </w:p>
          <w:p w14:paraId="53BEDB40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5BEE113F" w14:textId="22523A8D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acc>
                  <m:accPr>
                    <m:chr m:val="´"/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y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y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n</m:t>
                    </m:r>
                  </m:den>
                </m:f>
              </m:oMath>
            </m:oMathPara>
          </w:p>
          <w:p w14:paraId="57188669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  <w:p w14:paraId="62E952E4" w14:textId="06ADBA4D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Para>
              <m:oMath>
                <m:acc>
                  <m:accPr>
                    <m:chr m:val="´"/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/>
                    <w:sz w:val="22"/>
                    <w:szCs w:val="24"/>
                    <w:lang w:eastAsia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4"/>
                            <w:lang w:eastAsia="pt-BR"/>
                          </w:rPr>
                          <m:t>x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4"/>
                        <w:lang w:eastAsia="pt-BR"/>
                      </w:rPr>
                      <m:t>n</m:t>
                    </m:r>
                  </m:den>
                </m:f>
              </m:oMath>
            </m:oMathPara>
          </w:p>
          <w:p w14:paraId="2C1DF27C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Onde:</w:t>
            </w:r>
          </w:p>
          <w:p w14:paraId="13EC49FA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y = Variável dependente;</w:t>
            </w:r>
          </w:p>
          <w:p w14:paraId="6ADEC7DF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x = Variável independente;</w:t>
            </w:r>
          </w:p>
          <w:p w14:paraId="7FA69DDC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a = coeficiente;</w:t>
            </w:r>
          </w:p>
          <w:p w14:paraId="3602F7D6" w14:textId="77777777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lastRenderedPageBreak/>
              <w:t>b = coeficiente;</w:t>
            </w:r>
          </w:p>
          <w:p w14:paraId="2AEA8A69" w14:textId="520C87F3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>
              <m:acc>
                <m:accPr>
                  <m:chr m:val="´"/>
                  <m:ctrlPr>
                    <w:rPr>
                      <w:rFonts w:ascii="Cambria Math" w:hAnsi="Cambria Math" w:cs="Arial"/>
                      <w:color w:val="000000"/>
                      <w:sz w:val="22"/>
                      <w:szCs w:val="24"/>
                      <w:lang w:eastAsia="pt-BR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4"/>
                      <w:lang w:eastAsia="pt-BR"/>
                    </w:rPr>
                    <m:t>y</m:t>
                  </m:r>
                </m:e>
              </m:acc>
            </m:oMath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Média de y;</w:t>
            </w:r>
          </w:p>
          <w:p w14:paraId="02CCA46E" w14:textId="31D1F516" w:rsidR="006D7E17" w:rsidRPr="006D7E17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m:oMath>
              <m:acc>
                <m:accPr>
                  <m:chr m:val="´"/>
                  <m:ctrlPr>
                    <w:rPr>
                      <w:rFonts w:ascii="Cambria Math" w:hAnsi="Cambria Math" w:cs="Arial"/>
                      <w:color w:val="000000"/>
                      <w:sz w:val="22"/>
                      <w:szCs w:val="24"/>
                      <w:lang w:eastAsia="pt-BR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4"/>
                      <w:lang w:eastAsia="pt-BR"/>
                    </w:rPr>
                    <m:t>x</m:t>
                  </m:r>
                </m:e>
              </m:acc>
            </m:oMath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= Média de x;</w:t>
            </w:r>
          </w:p>
          <w:p w14:paraId="15B94736" w14:textId="7FCCD1F8" w:rsidR="006D7E17" w:rsidRPr="007378BF" w:rsidRDefault="006D7E17" w:rsidP="006D7E17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6D7E17">
              <w:rPr>
                <w:rFonts w:cs="Arial"/>
                <w:color w:val="000000"/>
                <w:sz w:val="22"/>
                <w:szCs w:val="24"/>
                <w:lang w:eastAsia="pt-BR"/>
              </w:rPr>
              <w:t>n = Quantidade de amostras.</w:t>
            </w:r>
          </w:p>
          <w:p w14:paraId="37542F0D" w14:textId="0329812D" w:rsidR="006D7E17" w:rsidRPr="007378BF" w:rsidRDefault="006D7E17" w:rsidP="00FD430B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</w:p>
        </w:tc>
      </w:tr>
    </w:tbl>
    <w:p w14:paraId="49495DBC" w14:textId="77777777" w:rsidR="00133FCF" w:rsidRDefault="00133FCF" w:rsidP="00C35781">
      <w:pPr>
        <w:ind w:firstLine="0"/>
        <w:rPr>
          <w:szCs w:val="24"/>
        </w:rPr>
      </w:pPr>
    </w:p>
    <w:p w14:paraId="5E27B17A" w14:textId="77777777" w:rsidR="00C35781" w:rsidRDefault="00C35781" w:rsidP="003447F4">
      <w:pPr>
        <w:ind w:firstLine="709"/>
        <w:rPr>
          <w:szCs w:val="24"/>
        </w:rPr>
      </w:pPr>
    </w:p>
    <w:p w14:paraId="71E72422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3</w:t>
      </w:r>
      <w:r>
        <w:rPr>
          <w:szCs w:val="24"/>
        </w:rPr>
        <w:t xml:space="preserve"> </w:t>
      </w:r>
      <w:r w:rsidRPr="003447F4">
        <w:rPr>
          <w:szCs w:val="24"/>
        </w:rPr>
        <w:t>Requisitos Não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6"/>
        <w:gridCol w:w="1533"/>
        <w:gridCol w:w="1855"/>
        <w:gridCol w:w="2126"/>
      </w:tblGrid>
      <w:tr w:rsidR="00510FB7" w:rsidRPr="00510FB7" w14:paraId="7E1FDA83" w14:textId="77777777" w:rsidTr="00510FB7">
        <w:tc>
          <w:tcPr>
            <w:tcW w:w="3652" w:type="dxa"/>
          </w:tcPr>
          <w:p w14:paraId="4B621301" w14:textId="199FA13C" w:rsidR="00510FB7" w:rsidRPr="00510FB7" w:rsidRDefault="00510FB7" w:rsidP="00510FB7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1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F174E" w:rsidRPr="001F174E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Gráficos das variáveis quantitativas contínuas</w:t>
            </w:r>
          </w:p>
        </w:tc>
        <w:tc>
          <w:tcPr>
            <w:tcW w:w="1547" w:type="dxa"/>
          </w:tcPr>
          <w:p w14:paraId="0C7FE183" w14:textId="77777777" w:rsidR="00510FB7" w:rsidRPr="00510FB7" w:rsidRDefault="00510FB7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Segurança</w:t>
            </w:r>
          </w:p>
        </w:tc>
        <w:tc>
          <w:tcPr>
            <w:tcW w:w="1855" w:type="dxa"/>
          </w:tcPr>
          <w:p w14:paraId="20FB1165" w14:textId="77777777" w:rsidR="00510FB7" w:rsidRPr="00510FB7" w:rsidRDefault="00510FB7" w:rsidP="005B58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5AD70903" w14:textId="77777777" w:rsidR="00510FB7" w:rsidRPr="007378BF" w:rsidRDefault="005B58B2" w:rsidP="005B58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="00510FB7"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="00510FB7"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06819036" w14:textId="77777777" w:rsidR="00510FB7" w:rsidRPr="00510FB7" w:rsidRDefault="00510FB7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proofErr w:type="gramStart"/>
            <w:r w:rsidR="005B58B2"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33860C1C" w14:textId="77777777" w:rsidR="00510FB7" w:rsidRDefault="00510FB7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388B5342" w14:textId="77777777" w:rsidR="00510FB7" w:rsidRDefault="00510FB7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5405D096" w14:textId="77777777" w:rsidR="00510FB7" w:rsidRPr="00510FB7" w:rsidRDefault="00510FB7" w:rsidP="003447F4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510FB7" w:rsidRPr="00510FB7" w14:paraId="7ED46502" w14:textId="77777777" w:rsidTr="00C35781">
        <w:tc>
          <w:tcPr>
            <w:tcW w:w="9210" w:type="dxa"/>
            <w:gridSpan w:val="4"/>
          </w:tcPr>
          <w:p w14:paraId="270ED37F" w14:textId="305A4D6C" w:rsidR="00510FB7" w:rsidRPr="00C14500" w:rsidRDefault="00DE4D8D" w:rsidP="00C14500">
            <w:pPr>
              <w:ind w:firstLine="0"/>
            </w:pPr>
            <w:r w:rsidRPr="00DE4D8D">
              <w:rPr>
                <w:sz w:val="22"/>
                <w:szCs w:val="22"/>
              </w:rPr>
              <w:t>As variáveis quantitativas contínuas devem ter gráficos do tipo colunas, e as colunas devem unidas, sem espaços entre elas.</w:t>
            </w:r>
          </w:p>
        </w:tc>
      </w:tr>
    </w:tbl>
    <w:p w14:paraId="3533EE92" w14:textId="77777777" w:rsidR="00510FB7" w:rsidRDefault="00510FB7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6"/>
        <w:gridCol w:w="1533"/>
        <w:gridCol w:w="1855"/>
        <w:gridCol w:w="2126"/>
      </w:tblGrid>
      <w:tr w:rsidR="00C14500" w:rsidRPr="00510FB7" w14:paraId="5AB7B006" w14:textId="77777777" w:rsidTr="00C35781">
        <w:tc>
          <w:tcPr>
            <w:tcW w:w="3652" w:type="dxa"/>
          </w:tcPr>
          <w:p w14:paraId="24541FCC" w14:textId="56EF9D94" w:rsidR="00C14500" w:rsidRPr="00510FB7" w:rsidRDefault="00C14500" w:rsidP="00C35781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DE4D8D" w:rsidRPr="00DE4D8D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Gráficos das variáveis quantitativas discretas</w:t>
            </w:r>
          </w:p>
        </w:tc>
        <w:tc>
          <w:tcPr>
            <w:tcW w:w="1547" w:type="dxa"/>
          </w:tcPr>
          <w:p w14:paraId="4A5496E5" w14:textId="77777777" w:rsidR="00C14500" w:rsidRPr="00510FB7" w:rsidRDefault="00C14500" w:rsidP="00C3578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Segurança</w:t>
            </w:r>
          </w:p>
        </w:tc>
        <w:tc>
          <w:tcPr>
            <w:tcW w:w="1855" w:type="dxa"/>
          </w:tcPr>
          <w:p w14:paraId="2A2DBB77" w14:textId="77777777" w:rsidR="00C14500" w:rsidRPr="00510FB7" w:rsidRDefault="00C14500" w:rsidP="00C357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377D89C4" w14:textId="77777777" w:rsidR="00C14500" w:rsidRPr="007378BF" w:rsidRDefault="00C14500" w:rsidP="00C357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661AED42" w14:textId="77777777" w:rsidR="00C14500" w:rsidRPr="00510FB7" w:rsidRDefault="00C14500" w:rsidP="00C3578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320CDAA3" w14:textId="77777777" w:rsidR="00C14500" w:rsidRDefault="00C14500" w:rsidP="00C3578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322C7B01" w14:textId="77777777" w:rsidR="00C14500" w:rsidRDefault="00C14500" w:rsidP="00C35781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6F779C65" w14:textId="77777777" w:rsidR="00C14500" w:rsidRPr="00510FB7" w:rsidRDefault="00C14500" w:rsidP="00C35781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C14500" w:rsidRPr="00510FB7" w14:paraId="20708498" w14:textId="77777777" w:rsidTr="00C35781">
        <w:tc>
          <w:tcPr>
            <w:tcW w:w="9210" w:type="dxa"/>
            <w:gridSpan w:val="4"/>
          </w:tcPr>
          <w:p w14:paraId="53E8AE38" w14:textId="3F7CDDFB" w:rsidR="00C14500" w:rsidRPr="00C14500" w:rsidRDefault="00DE4D8D" w:rsidP="00C14500">
            <w:pPr>
              <w:ind w:firstLine="0"/>
            </w:pPr>
            <w:r w:rsidRPr="00DE4D8D">
              <w:rPr>
                <w:sz w:val="22"/>
                <w:szCs w:val="22"/>
              </w:rPr>
              <w:t>As variáveis quantitativas discretas devem ter gráficos do tipo colunas, e as colunas devem ser separadas, com espaços entre elas.</w:t>
            </w:r>
          </w:p>
        </w:tc>
      </w:tr>
    </w:tbl>
    <w:p w14:paraId="179B846D" w14:textId="77777777" w:rsidR="00C14500" w:rsidRDefault="00C14500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5"/>
        <w:gridCol w:w="1532"/>
        <w:gridCol w:w="1855"/>
        <w:gridCol w:w="2128"/>
      </w:tblGrid>
      <w:tr w:rsidR="00C14500" w:rsidRPr="00510FB7" w14:paraId="06E0B376" w14:textId="77777777" w:rsidTr="00C35781">
        <w:tc>
          <w:tcPr>
            <w:tcW w:w="3652" w:type="dxa"/>
          </w:tcPr>
          <w:p w14:paraId="44340ED5" w14:textId="09A7B39C" w:rsidR="00C14500" w:rsidRPr="00510FB7" w:rsidRDefault="00C14500" w:rsidP="00C35781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DE4D8D" w:rsidRPr="00DE4D8D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Gráficos das variáveis qualitativas</w:t>
            </w:r>
          </w:p>
        </w:tc>
        <w:tc>
          <w:tcPr>
            <w:tcW w:w="1547" w:type="dxa"/>
          </w:tcPr>
          <w:p w14:paraId="1C29D4ED" w14:textId="77777777" w:rsidR="00C14500" w:rsidRPr="00510FB7" w:rsidRDefault="00C14500" w:rsidP="00C3578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855" w:type="dxa"/>
          </w:tcPr>
          <w:p w14:paraId="0BDA4FE2" w14:textId="77777777" w:rsidR="00C14500" w:rsidRPr="00510FB7" w:rsidRDefault="00C14500" w:rsidP="00C357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51374507" w14:textId="77777777" w:rsidR="00C14500" w:rsidRPr="007378BF" w:rsidRDefault="00C14500" w:rsidP="00C357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505FF2A9" w14:textId="77777777" w:rsidR="00C14500" w:rsidRPr="00510FB7" w:rsidRDefault="00C14500" w:rsidP="00C3578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0BED246D" w14:textId="77777777" w:rsidR="00C14500" w:rsidRDefault="00C14500" w:rsidP="00C3578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239B13B6" w14:textId="77777777" w:rsidR="00C14500" w:rsidRDefault="00C14500" w:rsidP="00C35781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0F4FE3BE" w14:textId="77777777" w:rsidR="00C14500" w:rsidRPr="00510FB7" w:rsidRDefault="00C14500" w:rsidP="00C35781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C14500" w:rsidRPr="00510FB7" w14:paraId="52008716" w14:textId="77777777" w:rsidTr="00C35781">
        <w:tc>
          <w:tcPr>
            <w:tcW w:w="9210" w:type="dxa"/>
            <w:gridSpan w:val="4"/>
          </w:tcPr>
          <w:p w14:paraId="75517B9F" w14:textId="0AB9241E" w:rsidR="00C14500" w:rsidRPr="00510FB7" w:rsidRDefault="00DE4D8D" w:rsidP="00C35781">
            <w:pPr>
              <w:ind w:firstLine="0"/>
              <w:rPr>
                <w:sz w:val="22"/>
                <w:szCs w:val="22"/>
              </w:rPr>
            </w:pPr>
            <w:r>
              <w:rPr>
                <w:rFonts w:cs="Arial"/>
              </w:rPr>
              <w:t>As v</w:t>
            </w:r>
            <w:r w:rsidRPr="0028487B">
              <w:rPr>
                <w:rFonts w:cs="Arial"/>
              </w:rPr>
              <w:t xml:space="preserve">ariáveis </w:t>
            </w:r>
            <w:r>
              <w:rPr>
                <w:rFonts w:cs="Arial"/>
              </w:rPr>
              <w:t>q</w:t>
            </w:r>
            <w:r w:rsidRPr="0028487B">
              <w:rPr>
                <w:rFonts w:cs="Arial"/>
              </w:rPr>
              <w:t xml:space="preserve">uantitativas </w:t>
            </w:r>
            <w:r>
              <w:rPr>
                <w:rFonts w:cs="Arial"/>
              </w:rPr>
              <w:t>c</w:t>
            </w:r>
            <w:r w:rsidRPr="0028487B">
              <w:rPr>
                <w:rFonts w:cs="Arial"/>
              </w:rPr>
              <w:t>ontínuas devem ter gráficos do tipo de setores (pizza).</w:t>
            </w:r>
          </w:p>
        </w:tc>
      </w:tr>
    </w:tbl>
    <w:p w14:paraId="794B2870" w14:textId="77777777" w:rsidR="00C14500" w:rsidRDefault="00C14500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6"/>
        <w:gridCol w:w="1546"/>
        <w:gridCol w:w="1855"/>
        <w:gridCol w:w="2123"/>
      </w:tblGrid>
      <w:tr w:rsidR="005B58B2" w:rsidRPr="00510FB7" w14:paraId="17C378FC" w14:textId="77777777" w:rsidTr="00C35781">
        <w:tc>
          <w:tcPr>
            <w:tcW w:w="3652" w:type="dxa"/>
          </w:tcPr>
          <w:p w14:paraId="535B3B89" w14:textId="705C2E1C" w:rsidR="005B58B2" w:rsidRPr="00510FB7" w:rsidRDefault="005B58B2" w:rsidP="005B58B2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 w:rsidR="00C14500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DE4D8D" w:rsidRPr="00DE4D8D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Tabelas das variáveis quantitativas</w:t>
            </w:r>
          </w:p>
        </w:tc>
        <w:tc>
          <w:tcPr>
            <w:tcW w:w="1547" w:type="dxa"/>
          </w:tcPr>
          <w:p w14:paraId="6E07D181" w14:textId="77777777" w:rsidR="005B58B2" w:rsidRPr="00510FB7" w:rsidRDefault="005B58B2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esempenho</w:t>
            </w:r>
          </w:p>
        </w:tc>
        <w:tc>
          <w:tcPr>
            <w:tcW w:w="1855" w:type="dxa"/>
          </w:tcPr>
          <w:p w14:paraId="3CFD40CB" w14:textId="77777777" w:rsidR="005B58B2" w:rsidRPr="00510FB7" w:rsidRDefault="005B58B2" w:rsidP="00C357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5AAB7A32" w14:textId="77777777" w:rsidR="005B58B2" w:rsidRPr="007378BF" w:rsidRDefault="005B58B2" w:rsidP="00C3578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( X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7F7BB0D1" w14:textId="77777777" w:rsidR="005B58B2" w:rsidRPr="00510FB7" w:rsidRDefault="005B58B2" w:rsidP="00C35781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473B4E44" w14:textId="77777777" w:rsidR="005B58B2" w:rsidRDefault="005B58B2" w:rsidP="00C3578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493668C9" w14:textId="77777777" w:rsidR="005B58B2" w:rsidRDefault="005B58B2" w:rsidP="00C35781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475EB7F1" w14:textId="77777777" w:rsidR="005B58B2" w:rsidRPr="00510FB7" w:rsidRDefault="005B58B2" w:rsidP="00C35781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5B58B2" w:rsidRPr="00510FB7" w14:paraId="7E8D97C4" w14:textId="77777777" w:rsidTr="00C35781">
        <w:tc>
          <w:tcPr>
            <w:tcW w:w="9210" w:type="dxa"/>
            <w:gridSpan w:val="4"/>
          </w:tcPr>
          <w:p w14:paraId="41052C9F" w14:textId="27F9C22A" w:rsidR="005B58B2" w:rsidRPr="00510FB7" w:rsidRDefault="00DE4D8D" w:rsidP="00885753">
            <w:pPr>
              <w:ind w:firstLine="0"/>
              <w:rPr>
                <w:sz w:val="22"/>
                <w:szCs w:val="22"/>
              </w:rPr>
            </w:pPr>
            <w:r w:rsidRPr="00DE4D8D">
              <w:rPr>
                <w:sz w:val="22"/>
                <w:szCs w:val="22"/>
              </w:rPr>
              <w:t>Tabelas das variáveis quantitativas devem ter a coluna de “classes”, como a primeira coluna.</w:t>
            </w:r>
          </w:p>
        </w:tc>
      </w:tr>
    </w:tbl>
    <w:p w14:paraId="19042966" w14:textId="7293ECA1" w:rsidR="005B58B2" w:rsidRDefault="005B58B2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6"/>
        <w:gridCol w:w="1546"/>
        <w:gridCol w:w="1855"/>
        <w:gridCol w:w="2123"/>
      </w:tblGrid>
      <w:tr w:rsidR="00DE4D8D" w:rsidRPr="00510FB7" w14:paraId="520BFC32" w14:textId="77777777" w:rsidTr="00FD430B">
        <w:tc>
          <w:tcPr>
            <w:tcW w:w="3652" w:type="dxa"/>
          </w:tcPr>
          <w:p w14:paraId="38F26D90" w14:textId="2E235388" w:rsidR="00DE4D8D" w:rsidRPr="00510FB7" w:rsidRDefault="00DE4D8D" w:rsidP="00FD430B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–</w:t>
            </w:r>
            <w:r>
              <w:t xml:space="preserve"> </w:t>
            </w:r>
            <w:r w:rsidRPr="00DE4D8D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Linguagem de programação</w:t>
            </w:r>
          </w:p>
        </w:tc>
        <w:tc>
          <w:tcPr>
            <w:tcW w:w="1547" w:type="dxa"/>
          </w:tcPr>
          <w:p w14:paraId="47620E92" w14:textId="77777777" w:rsidR="00DE4D8D" w:rsidRPr="00510FB7" w:rsidRDefault="00DE4D8D" w:rsidP="00FD43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esempenho</w:t>
            </w:r>
          </w:p>
        </w:tc>
        <w:tc>
          <w:tcPr>
            <w:tcW w:w="1855" w:type="dxa"/>
          </w:tcPr>
          <w:p w14:paraId="17D5C80A" w14:textId="77777777" w:rsidR="00DE4D8D" w:rsidRPr="00510FB7" w:rsidRDefault="00DE4D8D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7F67E8AB" w14:textId="77777777" w:rsidR="00DE4D8D" w:rsidRPr="007378BF" w:rsidRDefault="00DE4D8D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( X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5055DB6F" w14:textId="77777777" w:rsidR="00DE4D8D" w:rsidRPr="00510FB7" w:rsidRDefault="00DE4D8D" w:rsidP="00FD430B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08D02026" w14:textId="77777777" w:rsidR="00DE4D8D" w:rsidRDefault="00DE4D8D" w:rsidP="00FD43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336DF7B8" w14:textId="77777777" w:rsidR="00DE4D8D" w:rsidRDefault="00DE4D8D" w:rsidP="00FD430B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1CC5243D" w14:textId="77777777" w:rsidR="00DE4D8D" w:rsidRPr="00510FB7" w:rsidRDefault="00DE4D8D" w:rsidP="00FD430B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DE4D8D" w:rsidRPr="00510FB7" w14:paraId="3E8E50B1" w14:textId="77777777" w:rsidTr="00FD430B">
        <w:tc>
          <w:tcPr>
            <w:tcW w:w="9210" w:type="dxa"/>
            <w:gridSpan w:val="4"/>
          </w:tcPr>
          <w:p w14:paraId="30D6E14F" w14:textId="6BF3BB71" w:rsidR="00DE4D8D" w:rsidRPr="00510FB7" w:rsidRDefault="00DE4D8D" w:rsidP="00FD430B">
            <w:pPr>
              <w:ind w:firstLine="0"/>
              <w:rPr>
                <w:sz w:val="22"/>
                <w:szCs w:val="22"/>
              </w:rPr>
            </w:pPr>
            <w:r w:rsidRPr="00DE4D8D">
              <w:rPr>
                <w:sz w:val="22"/>
                <w:szCs w:val="22"/>
              </w:rPr>
              <w:t xml:space="preserve">O Sistema de estatística deve ser desenvolvido na linguagem </w:t>
            </w:r>
            <w:proofErr w:type="spellStart"/>
            <w:r w:rsidRPr="00DE4D8D">
              <w:rPr>
                <w:sz w:val="22"/>
                <w:szCs w:val="22"/>
              </w:rPr>
              <w:t>JavaScript</w:t>
            </w:r>
            <w:proofErr w:type="spellEnd"/>
            <w:r w:rsidRPr="00DE4D8D">
              <w:rPr>
                <w:sz w:val="22"/>
                <w:szCs w:val="22"/>
              </w:rPr>
              <w:t>.</w:t>
            </w:r>
          </w:p>
        </w:tc>
      </w:tr>
    </w:tbl>
    <w:p w14:paraId="2FE9D739" w14:textId="63603B84" w:rsidR="00DE4D8D" w:rsidRDefault="00DE4D8D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3"/>
        <w:gridCol w:w="1546"/>
        <w:gridCol w:w="1855"/>
        <w:gridCol w:w="2126"/>
      </w:tblGrid>
      <w:tr w:rsidR="00DE4D8D" w:rsidRPr="00510FB7" w14:paraId="188DBF8F" w14:textId="77777777" w:rsidTr="00FD430B">
        <w:tc>
          <w:tcPr>
            <w:tcW w:w="3652" w:type="dxa"/>
          </w:tcPr>
          <w:p w14:paraId="66B55A25" w14:textId="0CE1A9AA" w:rsidR="00DE4D8D" w:rsidRPr="00510FB7" w:rsidRDefault="00DE4D8D" w:rsidP="00FD430B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Framework</w:t>
            </w:r>
          </w:p>
        </w:tc>
        <w:tc>
          <w:tcPr>
            <w:tcW w:w="1547" w:type="dxa"/>
          </w:tcPr>
          <w:p w14:paraId="56503D0B" w14:textId="77777777" w:rsidR="00DE4D8D" w:rsidRPr="00510FB7" w:rsidRDefault="00DE4D8D" w:rsidP="00FD43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lastRenderedPageBreak/>
              <w:t>Desempenho</w:t>
            </w:r>
          </w:p>
        </w:tc>
        <w:tc>
          <w:tcPr>
            <w:tcW w:w="1855" w:type="dxa"/>
          </w:tcPr>
          <w:p w14:paraId="5F42B5A5" w14:textId="77777777" w:rsidR="00DE4D8D" w:rsidRPr="00510FB7" w:rsidRDefault="00DE4D8D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lastRenderedPageBreak/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1D3F754D" w14:textId="77777777" w:rsidR="00DE4D8D" w:rsidRPr="007378BF" w:rsidRDefault="00DE4D8D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lastRenderedPageBreak/>
              <w:t>( X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2683D634" w14:textId="77777777" w:rsidR="00DE4D8D" w:rsidRPr="00510FB7" w:rsidRDefault="00DE4D8D" w:rsidP="00FD430B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2ABD4A74" w14:textId="77777777" w:rsidR="00DE4D8D" w:rsidRDefault="00DE4D8D" w:rsidP="00FD43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lastRenderedPageBreak/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3ADE1B82" w14:textId="77777777" w:rsidR="00DE4D8D" w:rsidRDefault="00DE4D8D" w:rsidP="00FD430B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75D21C1F" w14:textId="77777777" w:rsidR="00DE4D8D" w:rsidRPr="00510FB7" w:rsidRDefault="00DE4D8D" w:rsidP="00FD430B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DE4D8D" w:rsidRPr="00510FB7" w14:paraId="77DF0270" w14:textId="77777777" w:rsidTr="00FD430B">
        <w:tc>
          <w:tcPr>
            <w:tcW w:w="9210" w:type="dxa"/>
            <w:gridSpan w:val="4"/>
          </w:tcPr>
          <w:p w14:paraId="10FA92D0" w14:textId="7EC302C6" w:rsidR="00DE4D8D" w:rsidRPr="00510FB7" w:rsidRDefault="00DE4D8D" w:rsidP="00FD430B">
            <w:pPr>
              <w:ind w:firstLine="0"/>
              <w:rPr>
                <w:sz w:val="22"/>
                <w:szCs w:val="22"/>
              </w:rPr>
            </w:pPr>
            <w:r w:rsidRPr="00DE4D8D">
              <w:rPr>
                <w:sz w:val="22"/>
                <w:szCs w:val="22"/>
              </w:rPr>
              <w:lastRenderedPageBreak/>
              <w:t xml:space="preserve">O Sistema de estatística deve ter a aparência desenvolvida na forma de </w:t>
            </w:r>
            <w:proofErr w:type="spellStart"/>
            <w:r w:rsidRPr="00DE4D8D">
              <w:rPr>
                <w:sz w:val="22"/>
                <w:szCs w:val="22"/>
              </w:rPr>
              <w:t>Bootstrap</w:t>
            </w:r>
            <w:proofErr w:type="spellEnd"/>
            <w:r w:rsidRPr="00DE4D8D">
              <w:rPr>
                <w:sz w:val="22"/>
                <w:szCs w:val="22"/>
              </w:rPr>
              <w:t>.</w:t>
            </w:r>
          </w:p>
        </w:tc>
      </w:tr>
    </w:tbl>
    <w:p w14:paraId="7DD81BF4" w14:textId="510F4C76" w:rsidR="00DE4D8D" w:rsidRDefault="00DE4D8D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0"/>
        <w:gridCol w:w="1546"/>
        <w:gridCol w:w="1855"/>
        <w:gridCol w:w="2119"/>
      </w:tblGrid>
      <w:tr w:rsidR="00DE4D8D" w:rsidRPr="00510FB7" w14:paraId="24671795" w14:textId="77777777" w:rsidTr="00FD430B">
        <w:tc>
          <w:tcPr>
            <w:tcW w:w="3652" w:type="dxa"/>
          </w:tcPr>
          <w:p w14:paraId="23992DE4" w14:textId="41754903" w:rsidR="00DE4D8D" w:rsidRPr="00510FB7" w:rsidRDefault="00DE4D8D" w:rsidP="00FD430B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–</w:t>
            </w:r>
            <w:r>
              <w:t xml:space="preserve"> </w:t>
            </w:r>
            <w:r w:rsidRPr="00DE4D8D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Responsividade</w:t>
            </w:r>
          </w:p>
        </w:tc>
        <w:tc>
          <w:tcPr>
            <w:tcW w:w="1547" w:type="dxa"/>
          </w:tcPr>
          <w:p w14:paraId="46824816" w14:textId="77777777" w:rsidR="00DE4D8D" w:rsidRPr="00510FB7" w:rsidRDefault="00DE4D8D" w:rsidP="00FD43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esempenho</w:t>
            </w:r>
          </w:p>
        </w:tc>
        <w:tc>
          <w:tcPr>
            <w:tcW w:w="1855" w:type="dxa"/>
          </w:tcPr>
          <w:p w14:paraId="0F14600B" w14:textId="77777777" w:rsidR="00DE4D8D" w:rsidRPr="00510FB7" w:rsidRDefault="00DE4D8D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1BB536A1" w14:textId="77777777" w:rsidR="00DE4D8D" w:rsidRPr="007378BF" w:rsidRDefault="00DE4D8D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( X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11FD6D8C" w14:textId="77777777" w:rsidR="00DE4D8D" w:rsidRPr="00510FB7" w:rsidRDefault="00DE4D8D" w:rsidP="00FD430B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42604A08" w14:textId="77777777" w:rsidR="00DE4D8D" w:rsidRDefault="00DE4D8D" w:rsidP="00FD43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0304FB43" w14:textId="77777777" w:rsidR="00DE4D8D" w:rsidRDefault="00DE4D8D" w:rsidP="00FD430B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7127F175" w14:textId="77777777" w:rsidR="00DE4D8D" w:rsidRPr="00510FB7" w:rsidRDefault="00DE4D8D" w:rsidP="00FD430B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DE4D8D" w:rsidRPr="00510FB7" w14:paraId="092BE86D" w14:textId="77777777" w:rsidTr="00FD430B">
        <w:tc>
          <w:tcPr>
            <w:tcW w:w="9210" w:type="dxa"/>
            <w:gridSpan w:val="4"/>
          </w:tcPr>
          <w:p w14:paraId="22008646" w14:textId="3BDB93B2" w:rsidR="00DE4D8D" w:rsidRPr="00510FB7" w:rsidRDefault="00DE4D8D" w:rsidP="00FD430B">
            <w:pPr>
              <w:ind w:firstLine="0"/>
              <w:rPr>
                <w:sz w:val="22"/>
                <w:szCs w:val="22"/>
              </w:rPr>
            </w:pPr>
            <w:r w:rsidRPr="00DE4D8D">
              <w:rPr>
                <w:sz w:val="22"/>
                <w:szCs w:val="22"/>
              </w:rPr>
              <w:t>O Sistema de estatística deve ser responsivo, ou seja, adaptável a todos os tamanhos de tela.</w:t>
            </w:r>
          </w:p>
        </w:tc>
      </w:tr>
    </w:tbl>
    <w:p w14:paraId="52F53258" w14:textId="74804B87" w:rsidR="00DE4D8D" w:rsidRDefault="00DE4D8D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0"/>
        <w:gridCol w:w="1546"/>
        <w:gridCol w:w="1855"/>
        <w:gridCol w:w="2129"/>
      </w:tblGrid>
      <w:tr w:rsidR="00DE4D8D" w:rsidRPr="00510FB7" w14:paraId="22E16E45" w14:textId="77777777" w:rsidTr="00FD430B">
        <w:tc>
          <w:tcPr>
            <w:tcW w:w="3652" w:type="dxa"/>
          </w:tcPr>
          <w:p w14:paraId="06419FE3" w14:textId="1CF98303" w:rsidR="00DE4D8D" w:rsidRPr="00510FB7" w:rsidRDefault="00DE4D8D" w:rsidP="00FD430B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–</w:t>
            </w:r>
            <w:r>
              <w:t xml:space="preserve"> </w:t>
            </w:r>
            <w:r w:rsidRPr="00DE4D8D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Perfil do usuário</w:t>
            </w:r>
          </w:p>
        </w:tc>
        <w:tc>
          <w:tcPr>
            <w:tcW w:w="1547" w:type="dxa"/>
          </w:tcPr>
          <w:p w14:paraId="1E9F7A0B" w14:textId="77777777" w:rsidR="00DE4D8D" w:rsidRPr="00510FB7" w:rsidRDefault="00DE4D8D" w:rsidP="00FD43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esempenho</w:t>
            </w:r>
          </w:p>
        </w:tc>
        <w:tc>
          <w:tcPr>
            <w:tcW w:w="1855" w:type="dxa"/>
          </w:tcPr>
          <w:p w14:paraId="6719C2C6" w14:textId="77777777" w:rsidR="00DE4D8D" w:rsidRPr="00510FB7" w:rsidRDefault="00DE4D8D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62520A68" w14:textId="77777777" w:rsidR="00DE4D8D" w:rsidRPr="007378BF" w:rsidRDefault="00DE4D8D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( X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006627E1" w14:textId="77777777" w:rsidR="00DE4D8D" w:rsidRPr="00510FB7" w:rsidRDefault="00DE4D8D" w:rsidP="00FD430B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6A148C06" w14:textId="77777777" w:rsidR="00DE4D8D" w:rsidRDefault="00DE4D8D" w:rsidP="00FD43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314C9F3E" w14:textId="77777777" w:rsidR="00DE4D8D" w:rsidRDefault="00DE4D8D" w:rsidP="00FD430B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6385E650" w14:textId="77777777" w:rsidR="00DE4D8D" w:rsidRPr="00510FB7" w:rsidRDefault="00DE4D8D" w:rsidP="00FD430B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DE4D8D" w:rsidRPr="00510FB7" w14:paraId="44060594" w14:textId="77777777" w:rsidTr="00FD430B">
        <w:tc>
          <w:tcPr>
            <w:tcW w:w="9210" w:type="dxa"/>
            <w:gridSpan w:val="4"/>
          </w:tcPr>
          <w:p w14:paraId="3D50136D" w14:textId="50EE080E" w:rsidR="00DE4D8D" w:rsidRPr="00510FB7" w:rsidRDefault="00DE4D8D" w:rsidP="00FD430B">
            <w:pPr>
              <w:ind w:firstLine="0"/>
              <w:rPr>
                <w:sz w:val="22"/>
                <w:szCs w:val="22"/>
              </w:rPr>
            </w:pPr>
            <w:r w:rsidRPr="00DE4D8D">
              <w:rPr>
                <w:sz w:val="22"/>
                <w:szCs w:val="22"/>
              </w:rPr>
              <w:t>O Sistema de estatística deve ser projetado para profissionais familiarizados com cálculos estatísticos e gestores de empresas que possuem interesse na área.</w:t>
            </w:r>
          </w:p>
        </w:tc>
      </w:tr>
    </w:tbl>
    <w:p w14:paraId="78DE6124" w14:textId="3610D575" w:rsidR="00DE4D8D" w:rsidRDefault="00DE4D8D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1546"/>
        <w:gridCol w:w="1855"/>
        <w:gridCol w:w="2120"/>
      </w:tblGrid>
      <w:tr w:rsidR="00DE4D8D" w:rsidRPr="00510FB7" w14:paraId="7355633E" w14:textId="77777777" w:rsidTr="00FD430B">
        <w:tc>
          <w:tcPr>
            <w:tcW w:w="3652" w:type="dxa"/>
          </w:tcPr>
          <w:p w14:paraId="4410AE2A" w14:textId="3CD71C52" w:rsidR="00DE4D8D" w:rsidRPr="00510FB7" w:rsidRDefault="00DE4D8D" w:rsidP="00FD430B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–</w:t>
            </w:r>
            <w:r>
              <w:t xml:space="preserve"> </w:t>
            </w:r>
            <w:r w:rsidRPr="00DE4D8D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Preenchimento dos campos do sistema</w:t>
            </w:r>
          </w:p>
        </w:tc>
        <w:tc>
          <w:tcPr>
            <w:tcW w:w="1547" w:type="dxa"/>
          </w:tcPr>
          <w:p w14:paraId="4EF6661C" w14:textId="77777777" w:rsidR="00DE4D8D" w:rsidRPr="00510FB7" w:rsidRDefault="00DE4D8D" w:rsidP="00FD43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esempenho</w:t>
            </w:r>
          </w:p>
        </w:tc>
        <w:tc>
          <w:tcPr>
            <w:tcW w:w="1855" w:type="dxa"/>
          </w:tcPr>
          <w:p w14:paraId="5DB82CBE" w14:textId="77777777" w:rsidR="00DE4D8D" w:rsidRPr="00510FB7" w:rsidRDefault="00DE4D8D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7D99566D" w14:textId="77777777" w:rsidR="00DE4D8D" w:rsidRPr="007378BF" w:rsidRDefault="00DE4D8D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( X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7E9598E4" w14:textId="77777777" w:rsidR="00DE4D8D" w:rsidRPr="00510FB7" w:rsidRDefault="00DE4D8D" w:rsidP="00FD430B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4C17686D" w14:textId="77777777" w:rsidR="00DE4D8D" w:rsidRDefault="00DE4D8D" w:rsidP="00FD43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390DF258" w14:textId="77777777" w:rsidR="00DE4D8D" w:rsidRDefault="00DE4D8D" w:rsidP="00FD430B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6716DE27" w14:textId="77777777" w:rsidR="00DE4D8D" w:rsidRPr="00510FB7" w:rsidRDefault="00DE4D8D" w:rsidP="00FD430B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DE4D8D" w:rsidRPr="00510FB7" w14:paraId="36902C0B" w14:textId="77777777" w:rsidTr="00FD430B">
        <w:tc>
          <w:tcPr>
            <w:tcW w:w="9210" w:type="dxa"/>
            <w:gridSpan w:val="4"/>
          </w:tcPr>
          <w:p w14:paraId="2DCD4300" w14:textId="267029C5" w:rsidR="00DE4D8D" w:rsidRPr="00510FB7" w:rsidRDefault="00DE4D8D" w:rsidP="00FD430B">
            <w:pPr>
              <w:ind w:firstLine="0"/>
              <w:rPr>
                <w:sz w:val="22"/>
                <w:szCs w:val="22"/>
              </w:rPr>
            </w:pPr>
            <w:r w:rsidRPr="00DE4D8D">
              <w:rPr>
                <w:sz w:val="22"/>
                <w:szCs w:val="22"/>
              </w:rPr>
              <w:t>Os dados que forem preenchidos pelos campos do sistema devem ser separados por ponto e vírgula.</w:t>
            </w:r>
          </w:p>
        </w:tc>
      </w:tr>
    </w:tbl>
    <w:p w14:paraId="3ED9C96A" w14:textId="53F6820E" w:rsidR="00DE4D8D" w:rsidRDefault="00DE4D8D" w:rsidP="003447F4">
      <w:pPr>
        <w:ind w:firstLine="0"/>
        <w:rPr>
          <w:szCs w:val="24"/>
        </w:rPr>
      </w:pPr>
    </w:p>
    <w:p w14:paraId="32E827AE" w14:textId="0F471AD3" w:rsidR="00DE4D8D" w:rsidRDefault="00DE4D8D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29"/>
        <w:gridCol w:w="1546"/>
        <w:gridCol w:w="1855"/>
        <w:gridCol w:w="2130"/>
      </w:tblGrid>
      <w:tr w:rsidR="00DE4D8D" w:rsidRPr="00510FB7" w14:paraId="570090BD" w14:textId="77777777" w:rsidTr="00FD430B">
        <w:tc>
          <w:tcPr>
            <w:tcW w:w="3652" w:type="dxa"/>
          </w:tcPr>
          <w:p w14:paraId="74485608" w14:textId="69B5283F" w:rsidR="00DE4D8D" w:rsidRPr="00510FB7" w:rsidRDefault="00DE4D8D" w:rsidP="00FD430B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Alerta de Erros</w:t>
            </w:r>
          </w:p>
        </w:tc>
        <w:tc>
          <w:tcPr>
            <w:tcW w:w="1547" w:type="dxa"/>
          </w:tcPr>
          <w:p w14:paraId="1619735C" w14:textId="77777777" w:rsidR="00DE4D8D" w:rsidRPr="00510FB7" w:rsidRDefault="00DE4D8D" w:rsidP="00FD43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esempenho</w:t>
            </w:r>
          </w:p>
        </w:tc>
        <w:tc>
          <w:tcPr>
            <w:tcW w:w="1855" w:type="dxa"/>
          </w:tcPr>
          <w:p w14:paraId="696B4D09" w14:textId="77777777" w:rsidR="00DE4D8D" w:rsidRPr="00510FB7" w:rsidRDefault="00DE4D8D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54775073" w14:textId="77777777" w:rsidR="00DE4D8D" w:rsidRPr="007378BF" w:rsidRDefault="00DE4D8D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( X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00562120" w14:textId="77777777" w:rsidR="00DE4D8D" w:rsidRPr="00510FB7" w:rsidRDefault="00DE4D8D" w:rsidP="00FD430B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034177D5" w14:textId="77777777" w:rsidR="00DE4D8D" w:rsidRDefault="00DE4D8D" w:rsidP="00FD430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019EEA7F" w14:textId="77777777" w:rsidR="00DE4D8D" w:rsidRDefault="00DE4D8D" w:rsidP="00FD430B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4896A9E5" w14:textId="77777777" w:rsidR="00DE4D8D" w:rsidRPr="00510FB7" w:rsidRDefault="00DE4D8D" w:rsidP="00FD430B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DE4D8D" w:rsidRPr="00510FB7" w14:paraId="43773CF8" w14:textId="77777777" w:rsidTr="00FD430B">
        <w:tc>
          <w:tcPr>
            <w:tcW w:w="9210" w:type="dxa"/>
            <w:gridSpan w:val="4"/>
          </w:tcPr>
          <w:p w14:paraId="4BBD97D9" w14:textId="0493D9BA" w:rsidR="00DE4D8D" w:rsidRPr="00510FB7" w:rsidRDefault="00DE4D8D" w:rsidP="00FD430B">
            <w:pPr>
              <w:ind w:firstLine="0"/>
              <w:rPr>
                <w:sz w:val="22"/>
                <w:szCs w:val="22"/>
              </w:rPr>
            </w:pPr>
            <w:r w:rsidRPr="00DE4D8D">
              <w:rPr>
                <w:sz w:val="22"/>
                <w:szCs w:val="22"/>
              </w:rPr>
              <w:t>Um alerta de erro por dados inválidos ou incompletos deve aparecer na tela do sistema sempre que o usuário informar dados incompatíveis.</w:t>
            </w:r>
          </w:p>
        </w:tc>
      </w:tr>
    </w:tbl>
    <w:p w14:paraId="35DCD79C" w14:textId="77777777" w:rsidR="00DE4D8D" w:rsidRDefault="00DE4D8D" w:rsidP="003447F4">
      <w:pPr>
        <w:ind w:firstLine="0"/>
        <w:rPr>
          <w:szCs w:val="24"/>
        </w:rPr>
      </w:pPr>
    </w:p>
    <w:p w14:paraId="4FB4F6CF" w14:textId="77777777" w:rsidR="00642356" w:rsidRDefault="00642356" w:rsidP="003447F4">
      <w:pPr>
        <w:ind w:firstLine="0"/>
        <w:rPr>
          <w:szCs w:val="24"/>
        </w:rPr>
      </w:pPr>
    </w:p>
    <w:p w14:paraId="6C6D4B59" w14:textId="77777777" w:rsidR="00642356" w:rsidRDefault="00642356" w:rsidP="00642356">
      <w:pPr>
        <w:ind w:firstLine="0"/>
        <w:rPr>
          <w:szCs w:val="24"/>
        </w:rPr>
      </w:pPr>
      <w:r>
        <w:rPr>
          <w:szCs w:val="24"/>
        </w:rPr>
        <w:t>Matrizes de Rastreabilidade entre Requisitos Funcionais e Requisitos Não Funcionais:</w:t>
      </w:r>
    </w:p>
    <w:p w14:paraId="198FA9E1" w14:textId="77777777" w:rsidR="00642356" w:rsidRDefault="00642356" w:rsidP="003447F4">
      <w:pPr>
        <w:ind w:firstLine="0"/>
        <w:rPr>
          <w:szCs w:val="24"/>
        </w:rPr>
      </w:pPr>
    </w:p>
    <w:p w14:paraId="3774EE1C" w14:textId="77777777" w:rsidR="00510FB7" w:rsidRDefault="00510FB7" w:rsidP="003447F4">
      <w:pPr>
        <w:ind w:firstLine="0"/>
        <w:rPr>
          <w:szCs w:val="24"/>
        </w:rPr>
      </w:pPr>
    </w:p>
    <w:p w14:paraId="1BDF8C0E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4</w:t>
      </w:r>
      <w:r>
        <w:rPr>
          <w:szCs w:val="24"/>
        </w:rPr>
        <w:t xml:space="preserve"> </w:t>
      </w:r>
      <w:r w:rsidRPr="003447F4">
        <w:rPr>
          <w:szCs w:val="24"/>
        </w:rPr>
        <w:t>Regras de Negócio</w:t>
      </w:r>
    </w:p>
    <w:tbl>
      <w:tblPr>
        <w:tblStyle w:val="Tabelacomgrade"/>
        <w:tblW w:w="9210" w:type="dxa"/>
        <w:tblLook w:val="04A0" w:firstRow="1" w:lastRow="0" w:firstColumn="1" w:lastColumn="0" w:noHBand="0" w:noVBand="1"/>
      </w:tblPr>
      <w:tblGrid>
        <w:gridCol w:w="9210"/>
      </w:tblGrid>
      <w:tr w:rsidR="00EB67F8" w:rsidRPr="00510FB7" w14:paraId="03664595" w14:textId="77777777" w:rsidTr="00EB67F8">
        <w:tc>
          <w:tcPr>
            <w:tcW w:w="9210" w:type="dxa"/>
          </w:tcPr>
          <w:p w14:paraId="59FF15F0" w14:textId="20DA84BB" w:rsidR="00EB67F8" w:rsidRPr="00EB67F8" w:rsidRDefault="00EB67F8" w:rsidP="00EB67F8">
            <w:pPr>
              <w:ind w:firstLine="0"/>
              <w:rPr>
                <w:rFonts w:cs="Arial"/>
                <w:bCs/>
                <w:color w:val="000000"/>
                <w:sz w:val="22"/>
                <w:szCs w:val="18"/>
                <w:lang w:eastAsia="pt-BR"/>
              </w:rPr>
            </w:pPr>
            <w:r w:rsidRPr="00EB67F8">
              <w:rPr>
                <w:rFonts w:cs="Arial"/>
                <w:bCs/>
                <w:sz w:val="22"/>
                <w:szCs w:val="18"/>
              </w:rPr>
              <w:t>RN 001 – Entrega de pedido</w:t>
            </w:r>
          </w:p>
        </w:tc>
      </w:tr>
      <w:tr w:rsidR="00EB67F8" w:rsidRPr="00510FB7" w14:paraId="512D6397" w14:textId="77777777" w:rsidTr="00EB67F8">
        <w:tc>
          <w:tcPr>
            <w:tcW w:w="9210" w:type="dxa"/>
          </w:tcPr>
          <w:p w14:paraId="65301ED4" w14:textId="7A22B4AD" w:rsidR="00EB67F8" w:rsidRPr="00EB67F8" w:rsidRDefault="00EB67F8" w:rsidP="00EB67F8">
            <w:pPr>
              <w:ind w:firstLine="0"/>
              <w:rPr>
                <w:bCs/>
                <w:sz w:val="22"/>
                <w:szCs w:val="18"/>
              </w:rPr>
            </w:pPr>
            <w:r w:rsidRPr="00EB67F8">
              <w:rPr>
                <w:rFonts w:cs="Arial"/>
                <w:bCs/>
                <w:sz w:val="22"/>
                <w:szCs w:val="18"/>
              </w:rPr>
              <w:t>Descrição: As variáveis qualitativas não apresentarão medidas de tendência central.</w:t>
            </w:r>
          </w:p>
        </w:tc>
      </w:tr>
    </w:tbl>
    <w:p w14:paraId="55528B3E" w14:textId="77777777" w:rsidR="009B1E6C" w:rsidRDefault="009B1E6C" w:rsidP="001E63D5">
      <w:pPr>
        <w:ind w:firstLine="0"/>
        <w:rPr>
          <w:szCs w:val="24"/>
        </w:rPr>
      </w:pPr>
    </w:p>
    <w:tbl>
      <w:tblPr>
        <w:tblW w:w="892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8920"/>
      </w:tblGrid>
      <w:tr w:rsidR="00EB67F8" w:rsidRPr="00EB67F8" w14:paraId="7C73A5AE" w14:textId="77777777" w:rsidTr="00FD430B">
        <w:trPr>
          <w:trHeight w:val="261"/>
        </w:trPr>
        <w:tc>
          <w:tcPr>
            <w:tcW w:w="8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6783419" w14:textId="77777777" w:rsidR="00EB67F8" w:rsidRPr="00EB67F8" w:rsidRDefault="00EB67F8" w:rsidP="00EB67F8">
            <w:pPr>
              <w:ind w:firstLine="0"/>
              <w:jc w:val="left"/>
              <w:rPr>
                <w:rFonts w:cs="Arial"/>
                <w:bCs/>
                <w:sz w:val="22"/>
                <w:szCs w:val="18"/>
              </w:rPr>
            </w:pPr>
            <w:r w:rsidRPr="00EB67F8">
              <w:rPr>
                <w:rFonts w:cs="Arial"/>
                <w:bCs/>
                <w:sz w:val="22"/>
                <w:szCs w:val="18"/>
              </w:rPr>
              <w:lastRenderedPageBreak/>
              <w:t>RN 002 – Sigilo dos dados</w:t>
            </w:r>
          </w:p>
        </w:tc>
      </w:tr>
      <w:tr w:rsidR="00EB67F8" w:rsidRPr="00EB67F8" w14:paraId="7573C2A2" w14:textId="77777777" w:rsidTr="00FD430B">
        <w:trPr>
          <w:trHeight w:val="261"/>
        </w:trPr>
        <w:tc>
          <w:tcPr>
            <w:tcW w:w="8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BA7F520" w14:textId="77777777" w:rsidR="00EB67F8" w:rsidRPr="00EB67F8" w:rsidRDefault="00EB67F8" w:rsidP="00EB67F8">
            <w:pPr>
              <w:ind w:firstLine="0"/>
              <w:jc w:val="left"/>
              <w:rPr>
                <w:rFonts w:cs="Arial"/>
                <w:bCs/>
                <w:sz w:val="22"/>
                <w:szCs w:val="18"/>
              </w:rPr>
            </w:pPr>
            <w:r w:rsidRPr="00EB67F8">
              <w:rPr>
                <w:rFonts w:cs="Arial"/>
                <w:bCs/>
                <w:sz w:val="22"/>
                <w:szCs w:val="18"/>
              </w:rPr>
              <w:t xml:space="preserve">Descrição: Todos os dados do cliente devem ser protegidos de qualquer tipo de divulgação não autorizada pelo cliente.  </w:t>
            </w:r>
          </w:p>
        </w:tc>
      </w:tr>
    </w:tbl>
    <w:p w14:paraId="74FEC459" w14:textId="77777777" w:rsidR="00EB67F8" w:rsidRPr="00EB67F8" w:rsidRDefault="00EB67F8" w:rsidP="00EB67F8">
      <w:pPr>
        <w:jc w:val="left"/>
        <w:rPr>
          <w:rFonts w:cs="Arial"/>
          <w:bCs/>
          <w:color w:val="00000A"/>
          <w:sz w:val="28"/>
          <w:szCs w:val="18"/>
          <w:highlight w:val="yellow"/>
        </w:rPr>
      </w:pPr>
    </w:p>
    <w:tbl>
      <w:tblPr>
        <w:tblW w:w="892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8920"/>
      </w:tblGrid>
      <w:tr w:rsidR="00EB67F8" w:rsidRPr="00EB67F8" w14:paraId="09F08A01" w14:textId="77777777" w:rsidTr="00FD430B">
        <w:trPr>
          <w:trHeight w:val="261"/>
        </w:trPr>
        <w:tc>
          <w:tcPr>
            <w:tcW w:w="8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BF8224" w14:textId="77777777" w:rsidR="00EB67F8" w:rsidRPr="00EB67F8" w:rsidRDefault="00EB67F8" w:rsidP="00EB67F8">
            <w:pPr>
              <w:ind w:firstLine="0"/>
              <w:jc w:val="left"/>
              <w:rPr>
                <w:rFonts w:cs="Arial"/>
                <w:bCs/>
                <w:sz w:val="22"/>
                <w:szCs w:val="18"/>
              </w:rPr>
            </w:pPr>
            <w:r w:rsidRPr="00EB67F8">
              <w:rPr>
                <w:rFonts w:cs="Arial"/>
                <w:bCs/>
                <w:sz w:val="22"/>
                <w:szCs w:val="18"/>
              </w:rPr>
              <w:t>RN 003 – Divulgação dos resultados</w:t>
            </w:r>
          </w:p>
        </w:tc>
      </w:tr>
      <w:tr w:rsidR="00EB67F8" w:rsidRPr="00EB67F8" w14:paraId="31F72B54" w14:textId="77777777" w:rsidTr="00FD430B">
        <w:trPr>
          <w:trHeight w:val="261"/>
        </w:trPr>
        <w:tc>
          <w:tcPr>
            <w:tcW w:w="8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BEB03A1" w14:textId="77777777" w:rsidR="00EB67F8" w:rsidRPr="00EB67F8" w:rsidRDefault="00EB67F8" w:rsidP="00EB67F8">
            <w:pPr>
              <w:ind w:firstLine="0"/>
              <w:jc w:val="left"/>
              <w:rPr>
                <w:rFonts w:cs="Arial"/>
                <w:bCs/>
                <w:sz w:val="22"/>
                <w:szCs w:val="18"/>
              </w:rPr>
            </w:pPr>
            <w:r w:rsidRPr="00EB67F8">
              <w:rPr>
                <w:rFonts w:cs="Arial"/>
                <w:bCs/>
                <w:sz w:val="22"/>
                <w:szCs w:val="18"/>
              </w:rPr>
              <w:t>Descrição: O cliente poderá apresentar os resultados obtidos no sistema em qualquer tipo de evento, desde que seja mencionado o sistema estatístico como fonte.</w:t>
            </w:r>
          </w:p>
        </w:tc>
      </w:tr>
    </w:tbl>
    <w:p w14:paraId="72460875" w14:textId="77777777" w:rsidR="00EB67F8" w:rsidRPr="00EB67F8" w:rsidRDefault="00EB67F8" w:rsidP="00EB67F8">
      <w:pPr>
        <w:jc w:val="left"/>
        <w:rPr>
          <w:rFonts w:cs="Arial"/>
          <w:bCs/>
          <w:color w:val="00000A"/>
          <w:sz w:val="28"/>
          <w:szCs w:val="18"/>
          <w:highlight w:val="yellow"/>
        </w:rPr>
      </w:pPr>
    </w:p>
    <w:tbl>
      <w:tblPr>
        <w:tblW w:w="892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8920"/>
      </w:tblGrid>
      <w:tr w:rsidR="00EB67F8" w:rsidRPr="00EB67F8" w14:paraId="62C3BC88" w14:textId="77777777" w:rsidTr="00FD430B">
        <w:trPr>
          <w:trHeight w:val="261"/>
        </w:trPr>
        <w:tc>
          <w:tcPr>
            <w:tcW w:w="8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3BF73A2" w14:textId="77777777" w:rsidR="00EB67F8" w:rsidRPr="00EB67F8" w:rsidRDefault="00EB67F8" w:rsidP="00EB67F8">
            <w:pPr>
              <w:ind w:firstLine="0"/>
              <w:jc w:val="left"/>
              <w:rPr>
                <w:rFonts w:cs="Arial"/>
                <w:bCs/>
                <w:sz w:val="22"/>
                <w:szCs w:val="18"/>
              </w:rPr>
            </w:pPr>
            <w:r w:rsidRPr="00EB67F8">
              <w:rPr>
                <w:rFonts w:cs="Arial"/>
                <w:bCs/>
                <w:sz w:val="22"/>
                <w:szCs w:val="18"/>
              </w:rPr>
              <w:t>RN 004 – Distribuição do sistema</w:t>
            </w:r>
          </w:p>
        </w:tc>
      </w:tr>
      <w:tr w:rsidR="00EB67F8" w:rsidRPr="00EB67F8" w14:paraId="3753E2D3" w14:textId="77777777" w:rsidTr="00FD430B">
        <w:trPr>
          <w:trHeight w:val="261"/>
        </w:trPr>
        <w:tc>
          <w:tcPr>
            <w:tcW w:w="8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A248D78" w14:textId="77777777" w:rsidR="00EB67F8" w:rsidRPr="00EB67F8" w:rsidRDefault="00EB67F8" w:rsidP="00EB67F8">
            <w:pPr>
              <w:ind w:firstLine="0"/>
              <w:jc w:val="left"/>
              <w:rPr>
                <w:rFonts w:cs="Arial"/>
                <w:bCs/>
                <w:sz w:val="22"/>
                <w:szCs w:val="18"/>
              </w:rPr>
            </w:pPr>
            <w:r w:rsidRPr="00EB67F8">
              <w:rPr>
                <w:rFonts w:cs="Arial"/>
                <w:bCs/>
                <w:sz w:val="22"/>
                <w:szCs w:val="18"/>
              </w:rPr>
              <w:t>Descrição: O sistema de estatística tem o seu uso restrito aos clientes, tendo o seu compartilhamento (de qualquer espécie) vetado.</w:t>
            </w:r>
          </w:p>
        </w:tc>
      </w:tr>
    </w:tbl>
    <w:p w14:paraId="147571F1" w14:textId="77777777" w:rsidR="00BD4B89" w:rsidRDefault="00BD4B89" w:rsidP="001E63D5">
      <w:pPr>
        <w:ind w:firstLine="0"/>
        <w:rPr>
          <w:szCs w:val="24"/>
        </w:rPr>
      </w:pPr>
    </w:p>
    <w:p w14:paraId="78A0E943" w14:textId="77777777" w:rsidR="00FF5DB8" w:rsidRDefault="00FF5DB8" w:rsidP="00FF5DB8">
      <w:pPr>
        <w:ind w:firstLine="0"/>
        <w:rPr>
          <w:szCs w:val="24"/>
        </w:rPr>
      </w:pPr>
      <w:r>
        <w:rPr>
          <w:szCs w:val="24"/>
        </w:rPr>
        <w:t>Matrizes de Rastreabilidade entre Requisitos Funcionais e Regras de Negócio</w:t>
      </w:r>
    </w:p>
    <w:p w14:paraId="489A1084" w14:textId="77777777" w:rsidR="00FF5DB8" w:rsidRDefault="00FF5DB8" w:rsidP="00FF5DB8">
      <w:pPr>
        <w:ind w:firstLine="0"/>
        <w:rPr>
          <w:szCs w:val="24"/>
        </w:rPr>
      </w:pPr>
    </w:p>
    <w:tbl>
      <w:tblPr>
        <w:tblW w:w="927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854"/>
        <w:gridCol w:w="1855"/>
        <w:gridCol w:w="1855"/>
        <w:gridCol w:w="1855"/>
        <w:gridCol w:w="1855"/>
      </w:tblGrid>
      <w:tr w:rsidR="00EB67F8" w:rsidRPr="00EB67F8" w14:paraId="4465D7AD" w14:textId="77777777" w:rsidTr="00EB67F8">
        <w:trPr>
          <w:trHeight w:val="379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E976CD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7F6017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N 001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F962ABC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N 002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EF23E52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N 003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4DA954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N 004</w:t>
            </w:r>
          </w:p>
        </w:tc>
      </w:tr>
      <w:tr w:rsidR="00EB67F8" w:rsidRPr="00EB67F8" w14:paraId="5AE912EB" w14:textId="77777777" w:rsidTr="00EB67F8">
        <w:trPr>
          <w:trHeight w:val="379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0FF1B9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01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8B912F0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  <w:r w:rsidRPr="00EB67F8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1834AA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A92F6F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8D6859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7C7573FA" w14:textId="77777777" w:rsidTr="00EB67F8">
        <w:trPr>
          <w:trHeight w:val="380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A87B37D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02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FD8E64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  <w:r w:rsidRPr="00EB67F8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4C4CD9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2CF55B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CD6A57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56B1489E" w14:textId="77777777" w:rsidTr="00EB67F8">
        <w:trPr>
          <w:trHeight w:val="379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EF3F12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03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537C1E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CD57EC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B2EE73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7272F8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6F4627AA" w14:textId="77777777" w:rsidTr="00EB67F8">
        <w:trPr>
          <w:trHeight w:val="380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3BBBE6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04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0A452FB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  <w:r w:rsidRPr="00EB67F8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10144B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E74210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DE17DB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4CAD9A86" w14:textId="77777777" w:rsidTr="00EB67F8">
        <w:trPr>
          <w:trHeight w:val="379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16CA64E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05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3500C9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6C0200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9591E5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0AB425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3F0C162D" w14:textId="77777777" w:rsidTr="00EB67F8">
        <w:trPr>
          <w:trHeight w:val="380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0DF188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06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F7B9A3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9963C7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95A0A9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41454B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27A36D8E" w14:textId="77777777" w:rsidTr="00EB67F8">
        <w:trPr>
          <w:trHeight w:val="379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DBBA493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07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A56848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9E5392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F8D177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88C2BB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1CFBD55C" w14:textId="77777777" w:rsidTr="00EB67F8">
        <w:trPr>
          <w:trHeight w:val="380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AEB076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08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B46A79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6561FF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6D5CC3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  <w:r w:rsidRPr="00EB67F8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8C789B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594539DB" w14:textId="77777777" w:rsidTr="00EB67F8">
        <w:trPr>
          <w:trHeight w:val="379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34F86D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09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F2B2471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  <w:r w:rsidRPr="00EB67F8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2201C1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AA28F2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  <w:r w:rsidRPr="00EB67F8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F1B1F8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208DF004" w14:textId="77777777" w:rsidTr="00EB67F8">
        <w:trPr>
          <w:trHeight w:val="380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FC95A54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10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A9B2533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  <w:r w:rsidRPr="00EB67F8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EF09D1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586D2B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60E716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59F8EB3F" w14:textId="77777777" w:rsidTr="00EB67F8">
        <w:trPr>
          <w:trHeight w:val="379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3D85B3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11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3EE763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  <w:r w:rsidRPr="00EB67F8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3FA61F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D4BD5E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718B46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58297323" w14:textId="77777777" w:rsidTr="00EB67F8">
        <w:trPr>
          <w:trHeight w:val="379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D65C29A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13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3E76B4F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0C759D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08DF8D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75040E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1EDBBE4F" w14:textId="77777777" w:rsidTr="00EB67F8">
        <w:trPr>
          <w:trHeight w:val="380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932EEB0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14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1FBC222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  <w:r w:rsidRPr="00EB67F8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537747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13D256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78E451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0E23D0D0" w14:textId="77777777" w:rsidTr="00EB67F8">
        <w:trPr>
          <w:trHeight w:val="379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20B018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15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1068ED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  <w:r w:rsidRPr="00EB67F8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962EA2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87AADB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B281A1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26DE0203" w14:textId="77777777" w:rsidTr="00EB67F8">
        <w:trPr>
          <w:trHeight w:val="380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0E6E71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16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AFA557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66CE99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10B52C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0340E9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21E57343" w14:textId="77777777" w:rsidTr="00EB67F8">
        <w:trPr>
          <w:trHeight w:val="379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DFFFEFD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17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E5F7D7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61DB55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2818C1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4A8BE4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5DE71286" w14:textId="77777777" w:rsidTr="00EB67F8">
        <w:trPr>
          <w:trHeight w:val="380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A83851D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18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969715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2EC9B0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FC1C3C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D40596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198B56C8" w14:textId="77777777" w:rsidTr="00EB67F8">
        <w:trPr>
          <w:trHeight w:val="379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BE8004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19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41CB0F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17BB5E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7BD27A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46572F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7B72914C" w14:textId="77777777" w:rsidTr="00EB67F8">
        <w:trPr>
          <w:trHeight w:val="380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18CECAF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20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60A7A0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  <w:r w:rsidRPr="00EB67F8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0B8BDB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010528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2FBD01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6695849F" w14:textId="77777777" w:rsidTr="00EB67F8">
        <w:trPr>
          <w:trHeight w:val="379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3D0AD1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21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1D4D7A8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  <w:r w:rsidRPr="00EB67F8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6218E2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614934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422515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7EF26D83" w14:textId="77777777" w:rsidTr="00EB67F8">
        <w:trPr>
          <w:trHeight w:val="380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10DBA7B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lastRenderedPageBreak/>
              <w:t>RF 022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B7B7AE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  <w:r w:rsidRPr="00EB67F8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0E747D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97B6EE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5181EF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1A66AE39" w14:textId="77777777" w:rsidTr="00EB67F8">
        <w:trPr>
          <w:trHeight w:val="379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5603A91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23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7B3AFCE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  <w:r w:rsidRPr="00EB67F8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6C5796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6908F4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897553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753699B3" w14:textId="77777777" w:rsidTr="00EB67F8">
        <w:trPr>
          <w:trHeight w:val="380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36759B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24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4A9E49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A754C5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6C0C51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2157EB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4FBF2ABD" w14:textId="77777777" w:rsidTr="00EB67F8">
        <w:trPr>
          <w:trHeight w:val="379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AB3653B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25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F3F765A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  <w:r w:rsidRPr="00EB67F8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AC4672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173E89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C6CD4E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543B1C94" w14:textId="77777777" w:rsidTr="00EB67F8">
        <w:trPr>
          <w:trHeight w:val="379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D762CF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26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F68A59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264895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BB4435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349B6A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47FD67AA" w14:textId="77777777" w:rsidTr="00EB67F8">
        <w:trPr>
          <w:trHeight w:val="380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AC44941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27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3B4D9B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1D0B0D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3DC01A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FF58C5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2833F2EC" w14:textId="77777777" w:rsidTr="00EB67F8">
        <w:trPr>
          <w:trHeight w:val="379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F7EC663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28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8DB7CE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D12CA1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AA11AD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74F6FC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7F6D3375" w14:textId="77777777" w:rsidTr="00EB67F8">
        <w:trPr>
          <w:trHeight w:val="380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BFB0540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29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0546F6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8015A0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CA4ED3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3EDB3B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5DD9AC09" w14:textId="77777777" w:rsidTr="00EB67F8">
        <w:trPr>
          <w:trHeight w:val="379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5C0538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30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40F69B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417A2A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  <w:r w:rsidRPr="00EB67F8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F87FA3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457D03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2E4B149C" w14:textId="77777777" w:rsidTr="00EB67F8">
        <w:trPr>
          <w:trHeight w:val="380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A9CE35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31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58812C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605E7D" w14:textId="77777777" w:rsidR="00EB67F8" w:rsidRPr="00EB67F8" w:rsidRDefault="00EB67F8" w:rsidP="00EB67F8">
            <w:pPr>
              <w:ind w:firstLine="0"/>
              <w:rPr>
                <w:rFonts w:cs="Arial"/>
                <w:sz w:val="22"/>
                <w:szCs w:val="22"/>
              </w:rPr>
            </w:pPr>
            <w:r w:rsidRPr="00EB67F8">
              <w:rPr>
                <w:rFonts w:cs="Arial"/>
                <w:sz w:val="22"/>
                <w:szCs w:val="22"/>
              </w:rPr>
              <w:t>X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15A24C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0022FC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06315D28" w14:textId="77777777" w:rsidTr="00EB67F8">
        <w:trPr>
          <w:trHeight w:val="379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1627034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32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7731F7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C4979C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F9356F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839D2B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09F939B1" w14:textId="77777777" w:rsidTr="00EB67F8">
        <w:trPr>
          <w:trHeight w:val="380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CF758A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33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DCF6D6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F6696E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3753D6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981F64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528A3321" w14:textId="77777777" w:rsidTr="00EB67F8">
        <w:trPr>
          <w:trHeight w:val="379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926E03E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34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75730E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CBB354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AB9628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C1ABA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029AE219" w14:textId="77777777" w:rsidTr="00EB67F8">
        <w:trPr>
          <w:trHeight w:val="380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AD84AF6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35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C08E43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1EAACE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8B9473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CAE409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29CC5F5C" w14:textId="77777777" w:rsidTr="00EB67F8">
        <w:trPr>
          <w:trHeight w:val="379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AE08EBC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36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D0835E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4CA022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A82A2C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668A16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  <w:tr w:rsidR="00EB67F8" w:rsidRPr="00EB67F8" w14:paraId="1CCF8046" w14:textId="77777777" w:rsidTr="00EB67F8">
        <w:trPr>
          <w:trHeight w:val="380"/>
          <w:jc w:val="center"/>
        </w:trPr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731F72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  <w:r w:rsidRPr="00EB67F8">
              <w:rPr>
                <w:rFonts w:cs="Arial"/>
                <w:b/>
                <w:sz w:val="22"/>
                <w:szCs w:val="22"/>
              </w:rPr>
              <w:t>RF 037</w:t>
            </w: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8A15C7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726A6D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69D09B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74B1A2" w14:textId="77777777" w:rsidR="00EB67F8" w:rsidRPr="00EB67F8" w:rsidRDefault="00EB67F8" w:rsidP="00EB67F8">
            <w:pPr>
              <w:ind w:firstLine="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9786787" w14:textId="77777777" w:rsidR="00FF5DB8" w:rsidRDefault="00FF5DB8" w:rsidP="001E63D5">
      <w:pPr>
        <w:ind w:firstLine="0"/>
        <w:rPr>
          <w:szCs w:val="24"/>
        </w:rPr>
      </w:pPr>
    </w:p>
    <w:p w14:paraId="7B287C22" w14:textId="77777777" w:rsidR="003447F4" w:rsidRPr="003447F4" w:rsidRDefault="003447F4" w:rsidP="003447F4">
      <w:pPr>
        <w:ind w:firstLine="0"/>
        <w:rPr>
          <w:szCs w:val="24"/>
        </w:rPr>
      </w:pPr>
    </w:p>
    <w:p w14:paraId="5B2F193D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5</w:t>
      </w:r>
      <w:r>
        <w:rPr>
          <w:szCs w:val="24"/>
        </w:rPr>
        <w:t xml:space="preserve"> </w:t>
      </w:r>
      <w:r w:rsidRPr="003447F4">
        <w:rPr>
          <w:szCs w:val="24"/>
        </w:rPr>
        <w:t>Casos de Uso</w:t>
      </w:r>
    </w:p>
    <w:p w14:paraId="38E820C9" w14:textId="77777777" w:rsidR="003447F4" w:rsidRPr="008234EB" w:rsidRDefault="003447F4" w:rsidP="003447F4">
      <w:pPr>
        <w:ind w:firstLine="709"/>
        <w:rPr>
          <w:b/>
          <w:szCs w:val="24"/>
        </w:rPr>
      </w:pPr>
      <w:r w:rsidRPr="008234EB">
        <w:rPr>
          <w:b/>
          <w:szCs w:val="24"/>
        </w:rPr>
        <w:t>Índice de casos de uso</w:t>
      </w:r>
      <w:r w:rsidR="008234EB" w:rsidRPr="008234EB">
        <w:rPr>
          <w:b/>
          <w:szCs w:val="24"/>
        </w:rPr>
        <w:t>:</w:t>
      </w:r>
    </w:p>
    <w:p w14:paraId="3C3EA0E0" w14:textId="77777777" w:rsidR="008234EB" w:rsidRPr="008234EB" w:rsidRDefault="008234EB" w:rsidP="008234E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234EB">
        <w:rPr>
          <w:rFonts w:ascii="Arial" w:hAnsi="Arial" w:cs="Arial"/>
          <w:sz w:val="24"/>
          <w:szCs w:val="24"/>
        </w:rPr>
        <w:t>UC 001: Cadastrar Produtos</w:t>
      </w:r>
    </w:p>
    <w:p w14:paraId="49AE93C1" w14:textId="77777777" w:rsidR="008234EB" w:rsidRPr="008234EB" w:rsidRDefault="008234EB" w:rsidP="008234E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234EB">
        <w:rPr>
          <w:rFonts w:ascii="Arial" w:hAnsi="Arial" w:cs="Arial"/>
          <w:sz w:val="24"/>
          <w:szCs w:val="24"/>
        </w:rPr>
        <w:t>UC 002: Cadastrar Clientes</w:t>
      </w:r>
    </w:p>
    <w:p w14:paraId="49673FE9" w14:textId="77777777" w:rsidR="008234EB" w:rsidRDefault="008234EB" w:rsidP="008234E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234EB">
        <w:rPr>
          <w:rFonts w:ascii="Arial" w:hAnsi="Arial" w:cs="Arial"/>
          <w:sz w:val="24"/>
          <w:szCs w:val="24"/>
        </w:rPr>
        <w:t>UC 003: Registrar Venda</w:t>
      </w:r>
    </w:p>
    <w:p w14:paraId="190B9D99" w14:textId="77777777" w:rsidR="003B44AF" w:rsidRDefault="003B44AF" w:rsidP="008234E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04: Cancelar Venda</w:t>
      </w:r>
    </w:p>
    <w:p w14:paraId="6DA9A2CA" w14:textId="77777777" w:rsidR="005B527A" w:rsidRPr="008234EB" w:rsidRDefault="005B527A" w:rsidP="005B527A">
      <w:pPr>
        <w:ind w:firstLine="709"/>
        <w:rPr>
          <w:b/>
          <w:szCs w:val="24"/>
        </w:rPr>
      </w:pPr>
      <w:r>
        <w:rPr>
          <w:b/>
          <w:szCs w:val="24"/>
        </w:rPr>
        <w:t>Indicação dos atores do sistema</w:t>
      </w:r>
      <w:r w:rsidRPr="008234EB">
        <w:rPr>
          <w:b/>
          <w:szCs w:val="24"/>
        </w:rPr>
        <w:t>:</w:t>
      </w:r>
    </w:p>
    <w:p w14:paraId="1FD6FFAB" w14:textId="77777777" w:rsidR="005B527A" w:rsidRDefault="005B527A" w:rsidP="005B527A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dedor: </w:t>
      </w:r>
      <w:r w:rsidR="00D747DF">
        <w:rPr>
          <w:rFonts w:ascii="Arial" w:hAnsi="Arial" w:cs="Arial"/>
          <w:sz w:val="24"/>
          <w:szCs w:val="24"/>
        </w:rPr>
        <w:t>é o usuário que representa o vendedor da loja</w:t>
      </w:r>
    </w:p>
    <w:p w14:paraId="161B0656" w14:textId="77777777" w:rsidR="005B527A" w:rsidRPr="008234EB" w:rsidRDefault="005B527A" w:rsidP="005B527A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</w:t>
      </w:r>
      <w:r w:rsidR="003B44AF">
        <w:rPr>
          <w:rFonts w:ascii="Arial" w:hAnsi="Arial" w:cs="Arial"/>
          <w:sz w:val="24"/>
          <w:szCs w:val="24"/>
        </w:rPr>
        <w:t xml:space="preserve">: </w:t>
      </w:r>
      <w:r w:rsidR="00D747DF">
        <w:rPr>
          <w:rFonts w:ascii="Arial" w:hAnsi="Arial" w:cs="Arial"/>
          <w:sz w:val="24"/>
          <w:szCs w:val="24"/>
        </w:rPr>
        <w:t>é o ator que faz todas as funcionalidades do sistema</w:t>
      </w:r>
    </w:p>
    <w:p w14:paraId="25CEC219" w14:textId="77777777" w:rsidR="005B527A" w:rsidRPr="005B527A" w:rsidRDefault="005B527A" w:rsidP="005B527A">
      <w:pPr>
        <w:rPr>
          <w:rFonts w:cs="Arial"/>
          <w:szCs w:val="24"/>
        </w:rPr>
      </w:pPr>
    </w:p>
    <w:p w14:paraId="07F8FD0C" w14:textId="77777777" w:rsidR="008234EB" w:rsidRPr="008234EB" w:rsidRDefault="008234EB" w:rsidP="003447F4">
      <w:pPr>
        <w:ind w:firstLine="709"/>
        <w:rPr>
          <w:b/>
          <w:szCs w:val="24"/>
        </w:rPr>
      </w:pPr>
      <w:r w:rsidRPr="008234EB">
        <w:rPr>
          <w:b/>
          <w:szCs w:val="24"/>
        </w:rPr>
        <w:t>Diagrama de casos de uso:</w:t>
      </w:r>
    </w:p>
    <w:p w14:paraId="6D1FDC18" w14:textId="12FF1165" w:rsidR="00AF3366" w:rsidRDefault="00AF3366" w:rsidP="003447F4">
      <w:pPr>
        <w:ind w:firstLine="709"/>
        <w:rPr>
          <w:szCs w:val="24"/>
        </w:rPr>
      </w:pPr>
      <w:r>
        <w:rPr>
          <w:szCs w:val="24"/>
        </w:rPr>
        <w:lastRenderedPageBreak/>
        <w:tab/>
      </w:r>
      <w:bookmarkStart w:id="2" w:name="_GoBack"/>
      <w:r w:rsidR="00217514">
        <w:rPr>
          <w:noProof/>
        </w:rPr>
        <w:drawing>
          <wp:inline distT="0" distB="0" distL="0" distR="0" wp14:anchorId="6DD282CF" wp14:editId="4D32E18F">
            <wp:extent cx="5561853" cy="5636033"/>
            <wp:effectExtent l="0" t="0" r="127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6" cy="565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7A4B7F13" w14:textId="77777777" w:rsidR="00D747DF" w:rsidRPr="008234EB" w:rsidRDefault="00D747DF" w:rsidP="00D747DF">
      <w:pPr>
        <w:ind w:firstLine="709"/>
        <w:rPr>
          <w:b/>
          <w:szCs w:val="24"/>
        </w:rPr>
      </w:pPr>
      <w:r>
        <w:rPr>
          <w:b/>
          <w:szCs w:val="24"/>
        </w:rPr>
        <w:t>Especificação dos casos de uso</w:t>
      </w:r>
      <w:r w:rsidRPr="008234EB">
        <w:rPr>
          <w:b/>
          <w:szCs w:val="24"/>
        </w:rPr>
        <w:t>:</w:t>
      </w:r>
    </w:p>
    <w:p w14:paraId="3D56ED92" w14:textId="77777777" w:rsidR="00B035D4" w:rsidRDefault="00B035D4" w:rsidP="003447F4">
      <w:pPr>
        <w:ind w:firstLine="709"/>
        <w:rPr>
          <w:szCs w:val="24"/>
        </w:rPr>
      </w:pPr>
    </w:p>
    <w:tbl>
      <w:tblPr>
        <w:tblW w:w="874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803"/>
        <w:gridCol w:w="6938"/>
      </w:tblGrid>
      <w:tr w:rsidR="00FD430B" w:rsidRPr="00FD430B" w14:paraId="32435E19" w14:textId="77777777" w:rsidTr="00FD430B">
        <w:trPr>
          <w:jc w:val="center"/>
        </w:trPr>
        <w:tc>
          <w:tcPr>
            <w:tcW w:w="8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27FF769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bookmarkStart w:id="3" w:name="_Hlk25531704"/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Caso de Uso – Informar Processo Estatístico Descritivo</w:t>
            </w:r>
          </w:p>
        </w:tc>
      </w:tr>
      <w:tr w:rsidR="00FD430B" w:rsidRPr="00FD430B" w14:paraId="162E57CA" w14:textId="77777777" w:rsidTr="00FD430B">
        <w:trPr>
          <w:jc w:val="center"/>
        </w:trPr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D7DAEBC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9A55157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UC 001</w:t>
            </w:r>
          </w:p>
        </w:tc>
      </w:tr>
      <w:tr w:rsidR="00FD430B" w:rsidRPr="00FD430B" w14:paraId="5F544BEE" w14:textId="77777777" w:rsidTr="00FD430B">
        <w:trPr>
          <w:jc w:val="center"/>
        </w:trPr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AEAAA6A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eastAsia="pt-BR"/>
              </w:rPr>
            </w:pPr>
          </w:p>
          <w:p w14:paraId="679869AA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D1A91B2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Este caso de uso tem por objetivo fornecer ao sistema as informações necessárias para cálculo dos dados estatísticos descritivos</w:t>
            </w:r>
          </w:p>
        </w:tc>
      </w:tr>
      <w:tr w:rsidR="00FD430B" w:rsidRPr="00FD430B" w14:paraId="2D902739" w14:textId="77777777" w:rsidTr="00FD430B">
        <w:trPr>
          <w:jc w:val="center"/>
        </w:trPr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FF1C360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E11284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Usuário</w:t>
            </w:r>
          </w:p>
        </w:tc>
      </w:tr>
      <w:tr w:rsidR="00FD430B" w:rsidRPr="00FD430B" w14:paraId="2F569233" w14:textId="77777777" w:rsidTr="00FD430B">
        <w:trPr>
          <w:jc w:val="center"/>
        </w:trPr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E3D844F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0992EE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Não possui</w:t>
            </w:r>
          </w:p>
        </w:tc>
      </w:tr>
      <w:tr w:rsidR="00FD430B" w:rsidRPr="00FD430B" w14:paraId="282D4B68" w14:textId="77777777" w:rsidTr="00FD430B">
        <w:trPr>
          <w:jc w:val="center"/>
        </w:trPr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7336AEC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eastAsia="pt-BR"/>
              </w:rPr>
            </w:pPr>
          </w:p>
          <w:p w14:paraId="7A99A2A4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eastAsia="pt-BR"/>
              </w:rPr>
            </w:pPr>
          </w:p>
          <w:p w14:paraId="730175A5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eastAsia="pt-BR"/>
              </w:rPr>
            </w:pPr>
          </w:p>
          <w:p w14:paraId="1A0B35C0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19D580" w14:textId="77777777" w:rsidR="00FD430B" w:rsidRPr="00FD430B" w:rsidRDefault="00FD430B" w:rsidP="00FD430B">
            <w:pPr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O use case inicia quando o usuário seleciona o tipo de variável</w:t>
            </w:r>
          </w:p>
          <w:p w14:paraId="692065AA" w14:textId="77777777" w:rsidR="00FD430B" w:rsidRPr="00FD430B" w:rsidRDefault="00FD430B" w:rsidP="00FD430B">
            <w:pPr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O usuário seleciona se o processo estatístico será por amostra ou população</w:t>
            </w:r>
          </w:p>
          <w:p w14:paraId="1AE9269E" w14:textId="77777777" w:rsidR="00FD430B" w:rsidRPr="00FD430B" w:rsidRDefault="00FD430B" w:rsidP="00FD430B">
            <w:pPr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O usuário digita o nome da variável</w:t>
            </w:r>
          </w:p>
          <w:p w14:paraId="7D7B3889" w14:textId="77777777" w:rsidR="00FD430B" w:rsidRPr="00FD430B" w:rsidRDefault="00FD430B" w:rsidP="00FD430B">
            <w:pPr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O usuário digita o nome da frequência</w:t>
            </w:r>
          </w:p>
          <w:p w14:paraId="7B34E85C" w14:textId="77777777" w:rsidR="00FD430B" w:rsidRPr="00FD430B" w:rsidRDefault="00FD430B" w:rsidP="00FD430B">
            <w:pPr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O usuário seleciona o tipo da medida separatriz e seu valor</w:t>
            </w:r>
          </w:p>
          <w:p w14:paraId="37C316B8" w14:textId="77777777" w:rsidR="00FD430B" w:rsidRPr="00FD430B" w:rsidRDefault="00FD430B" w:rsidP="00FD430B">
            <w:pPr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O usuário insere os dados da variável</w:t>
            </w:r>
          </w:p>
          <w:p w14:paraId="524B7014" w14:textId="77777777" w:rsidR="00FD430B" w:rsidRPr="00FD430B" w:rsidRDefault="00FD430B" w:rsidP="00FD430B">
            <w:pPr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lastRenderedPageBreak/>
              <w:t>O sistema recebe e valida os dados do cliente</w:t>
            </w:r>
          </w:p>
          <w:p w14:paraId="331783F0" w14:textId="77777777" w:rsidR="00FD430B" w:rsidRPr="00FD430B" w:rsidRDefault="00FD430B" w:rsidP="00FD430B">
            <w:pPr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FD430B" w:rsidRPr="00FD430B" w14:paraId="3E3B0E5B" w14:textId="77777777" w:rsidTr="00FD430B">
        <w:trPr>
          <w:jc w:val="center"/>
        </w:trPr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B2979D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lastRenderedPageBreak/>
              <w:t>Pós-condiç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A6F6324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Não possui</w:t>
            </w:r>
          </w:p>
        </w:tc>
      </w:tr>
      <w:tr w:rsidR="00FD430B" w:rsidRPr="00FD430B" w14:paraId="093B4EA8" w14:textId="77777777" w:rsidTr="00FD430B">
        <w:trPr>
          <w:jc w:val="center"/>
        </w:trPr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AA28E53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eastAsia="pt-BR"/>
              </w:rPr>
            </w:pPr>
          </w:p>
          <w:p w14:paraId="493AFB1D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eastAsia="pt-BR"/>
              </w:rPr>
            </w:pPr>
          </w:p>
          <w:p w14:paraId="76C07634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838D98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*a – Em qualquer momento o atendente pode sair do sistema</w:t>
            </w:r>
          </w:p>
          <w:p w14:paraId="61DBDEDA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  <w:lang w:eastAsia="pt-BR"/>
              </w:rPr>
            </w:pPr>
          </w:p>
          <w:p w14:paraId="4B013AD8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1</w:t>
            </w:r>
            <w:proofErr w:type="gramStart"/>
            <w:r w:rsidRPr="00FD430B">
              <w:rPr>
                <w:rFonts w:cs="Arial"/>
                <w:sz w:val="22"/>
                <w:szCs w:val="22"/>
                <w:lang w:eastAsia="pt-BR"/>
              </w:rPr>
              <w:t>a  O</w:t>
            </w:r>
            <w:proofErr w:type="gramEnd"/>
            <w:r w:rsidRPr="00FD430B">
              <w:rPr>
                <w:rFonts w:cs="Arial"/>
                <w:sz w:val="22"/>
                <w:szCs w:val="22"/>
                <w:lang w:eastAsia="pt-BR"/>
              </w:rPr>
              <w:t xml:space="preserve"> sistema retorna ao passo 2 do fluxo principal</w:t>
            </w:r>
          </w:p>
        </w:tc>
      </w:tr>
      <w:tr w:rsidR="00FD430B" w:rsidRPr="00FD430B" w14:paraId="08CA92E8" w14:textId="77777777" w:rsidTr="00FD430B">
        <w:trPr>
          <w:jc w:val="center"/>
        </w:trPr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4542DF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23358F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  <w:lang w:eastAsia="pt-BR"/>
              </w:rPr>
            </w:pPr>
          </w:p>
        </w:tc>
      </w:tr>
      <w:tr w:rsidR="00FD430B" w:rsidRPr="00FD430B" w14:paraId="30BC02EC" w14:textId="77777777" w:rsidTr="00FD430B">
        <w:trPr>
          <w:jc w:val="center"/>
        </w:trPr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E728D98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AEECB6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2"/>
                <w:szCs w:val="22"/>
                <w:lang w:eastAsia="pt-BR"/>
              </w:rPr>
            </w:pPr>
          </w:p>
        </w:tc>
      </w:tr>
    </w:tbl>
    <w:p w14:paraId="37C8D481" w14:textId="77777777" w:rsidR="00FD430B" w:rsidRPr="00FD430B" w:rsidRDefault="00FD430B" w:rsidP="00FD430B">
      <w:pPr>
        <w:suppressAutoHyphens w:val="0"/>
        <w:spacing w:line="240" w:lineRule="auto"/>
        <w:ind w:firstLine="0"/>
        <w:jc w:val="left"/>
        <w:rPr>
          <w:rFonts w:cs="Arial"/>
          <w:color w:val="00000A"/>
          <w:sz w:val="22"/>
          <w:szCs w:val="22"/>
          <w:lang w:eastAsia="pt-BR"/>
        </w:rPr>
      </w:pPr>
    </w:p>
    <w:p w14:paraId="2E8D1841" w14:textId="77777777" w:rsidR="00FD430B" w:rsidRPr="00FD430B" w:rsidRDefault="00FD430B" w:rsidP="00FD430B">
      <w:pPr>
        <w:suppressAutoHyphens w:val="0"/>
        <w:spacing w:line="240" w:lineRule="auto"/>
        <w:ind w:firstLine="0"/>
        <w:jc w:val="left"/>
        <w:rPr>
          <w:rFonts w:cs="Arial"/>
          <w:sz w:val="22"/>
          <w:szCs w:val="22"/>
          <w:lang w:eastAsia="pt-BR"/>
        </w:rPr>
      </w:pPr>
    </w:p>
    <w:tbl>
      <w:tblPr>
        <w:tblW w:w="849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557"/>
        <w:gridCol w:w="6938"/>
      </w:tblGrid>
      <w:tr w:rsidR="00FD430B" w:rsidRPr="00FD430B" w14:paraId="6A543CCC" w14:textId="77777777" w:rsidTr="00FD430B">
        <w:trPr>
          <w:jc w:val="center"/>
        </w:trPr>
        <w:tc>
          <w:tcPr>
            <w:tcW w:w="8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E842B6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Caso de Uso – Gerar Tabelas Descritivas</w:t>
            </w:r>
          </w:p>
        </w:tc>
      </w:tr>
      <w:tr w:rsidR="00FD430B" w:rsidRPr="00FD430B" w14:paraId="7CA5D3AB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CAD418A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DB82665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UC 002</w:t>
            </w:r>
          </w:p>
        </w:tc>
      </w:tr>
      <w:tr w:rsidR="00FD430B" w:rsidRPr="00FD430B" w14:paraId="2C1AA8FF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B6454E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B8D7050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Este caso de uso tem por objetivo promover os cálculos para geração das tabelas estatísticas</w:t>
            </w:r>
          </w:p>
        </w:tc>
      </w:tr>
      <w:tr w:rsidR="00FD430B" w:rsidRPr="00FD430B" w14:paraId="23799589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5D20E4A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7AE395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Sistema</w:t>
            </w:r>
          </w:p>
        </w:tc>
      </w:tr>
      <w:tr w:rsidR="00FD430B" w:rsidRPr="00FD430B" w14:paraId="016EAAAE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A6A6A69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F80F61E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Não possui</w:t>
            </w:r>
          </w:p>
        </w:tc>
      </w:tr>
      <w:tr w:rsidR="00FD430B" w:rsidRPr="00FD430B" w14:paraId="59A5E3E7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D967728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65F7DF" w14:textId="77777777" w:rsidR="00FD430B" w:rsidRPr="00FD430B" w:rsidRDefault="00FD430B" w:rsidP="00FD430B">
            <w:pPr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O sistema ordena os dados de entrada fornecidos pelo usuário de forma crescente</w:t>
            </w:r>
          </w:p>
          <w:p w14:paraId="42E31026" w14:textId="77777777" w:rsidR="00FD430B" w:rsidRPr="00FD430B" w:rsidRDefault="00FD430B" w:rsidP="00FD430B">
            <w:pPr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O sistema calcula os valores que compõe a tabela</w:t>
            </w:r>
          </w:p>
          <w:p w14:paraId="1BEF53C7" w14:textId="77777777" w:rsidR="00FD430B" w:rsidRPr="00FD430B" w:rsidRDefault="00FD430B" w:rsidP="00FD430B">
            <w:pPr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O sistema gera as tabelas estatísticas com os seguintes campos: variáveis, frequência simples, frequência relativa percentual, frequência acumulada e frequência acumulada percentual.</w:t>
            </w:r>
          </w:p>
          <w:p w14:paraId="476DC831" w14:textId="77777777" w:rsidR="00FD430B" w:rsidRPr="00FD430B" w:rsidRDefault="00FD430B" w:rsidP="00FD430B">
            <w:pPr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FD430B" w:rsidRPr="00FD430B" w14:paraId="77ECB003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C250888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</w:p>
          <w:p w14:paraId="43C52DA9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E758794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</w:p>
          <w:p w14:paraId="7DDF3B23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Não possui</w:t>
            </w:r>
          </w:p>
        </w:tc>
      </w:tr>
      <w:tr w:rsidR="00FD430B" w:rsidRPr="00FD430B" w14:paraId="289220FB" w14:textId="77777777" w:rsidTr="00FD430B">
        <w:trPr>
          <w:trHeight w:val="1321"/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E295E7F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1B0E46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*a – Em qualquer momento o atendente pode sair do sistema</w:t>
            </w:r>
          </w:p>
          <w:p w14:paraId="3CFF48A1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 xml:space="preserve">3.a Caso o tipo de variável seja </w:t>
            </w:r>
            <w:proofErr w:type="gramStart"/>
            <w:r w:rsidRPr="00FD430B">
              <w:rPr>
                <w:rFonts w:cs="Arial"/>
                <w:sz w:val="22"/>
                <w:szCs w:val="22"/>
                <w:lang w:eastAsia="pt-BR"/>
              </w:rPr>
              <w:t>contínua</w:t>
            </w:r>
            <w:proofErr w:type="gramEnd"/>
            <w:r w:rsidRPr="00FD430B">
              <w:rPr>
                <w:rFonts w:cs="Arial"/>
                <w:sz w:val="22"/>
                <w:szCs w:val="22"/>
                <w:lang w:eastAsia="pt-BR"/>
              </w:rPr>
              <w:t xml:space="preserve">, o primeiro campo da tabela deve informar a classe. </w:t>
            </w:r>
          </w:p>
        </w:tc>
      </w:tr>
      <w:tr w:rsidR="00FD430B" w:rsidRPr="00FD430B" w14:paraId="4BB7E397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080485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A212CC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</w:p>
        </w:tc>
      </w:tr>
      <w:tr w:rsidR="00FD430B" w:rsidRPr="00FD430B" w14:paraId="7C2B1FAA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8A2FCA2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C2B874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</w:p>
        </w:tc>
      </w:tr>
    </w:tbl>
    <w:p w14:paraId="1D6AC1AF" w14:textId="77777777" w:rsidR="00FD430B" w:rsidRPr="00FD430B" w:rsidRDefault="00FD430B" w:rsidP="00FD430B">
      <w:pPr>
        <w:suppressAutoHyphens w:val="0"/>
        <w:spacing w:line="240" w:lineRule="auto"/>
        <w:ind w:left="708" w:firstLine="0"/>
        <w:jc w:val="left"/>
        <w:rPr>
          <w:rFonts w:cs="Arial"/>
          <w:color w:val="00000A"/>
          <w:sz w:val="22"/>
          <w:szCs w:val="22"/>
          <w:lang w:eastAsia="pt-BR"/>
        </w:rPr>
      </w:pPr>
    </w:p>
    <w:p w14:paraId="2395130B" w14:textId="77777777" w:rsidR="00FD430B" w:rsidRPr="00FD430B" w:rsidRDefault="00FD430B" w:rsidP="00FD430B">
      <w:pPr>
        <w:suppressAutoHyphens w:val="0"/>
        <w:spacing w:line="240" w:lineRule="auto"/>
        <w:ind w:left="708" w:firstLine="0"/>
        <w:jc w:val="left"/>
        <w:rPr>
          <w:rFonts w:cs="Arial"/>
          <w:sz w:val="22"/>
          <w:szCs w:val="22"/>
          <w:lang w:eastAsia="pt-BR"/>
        </w:rPr>
      </w:pPr>
    </w:p>
    <w:tbl>
      <w:tblPr>
        <w:tblW w:w="849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557"/>
        <w:gridCol w:w="6938"/>
      </w:tblGrid>
      <w:tr w:rsidR="00FD430B" w:rsidRPr="00FD430B" w14:paraId="3FF9ACF6" w14:textId="77777777" w:rsidTr="00FD430B">
        <w:trPr>
          <w:trHeight w:val="240"/>
          <w:jc w:val="center"/>
        </w:trPr>
        <w:tc>
          <w:tcPr>
            <w:tcW w:w="8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0856E1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Caso de Uso – Gerar Medidas da Estatística Descritiva</w:t>
            </w:r>
          </w:p>
        </w:tc>
      </w:tr>
      <w:tr w:rsidR="00FD430B" w:rsidRPr="00FD430B" w14:paraId="537D2BD0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86D2E2F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F91B297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UC 003</w:t>
            </w:r>
          </w:p>
        </w:tc>
      </w:tr>
      <w:tr w:rsidR="00FD430B" w:rsidRPr="00FD430B" w14:paraId="0C51C658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06A60E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E1D123F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Este caso de uso tem por objetivo gerar as medidas de tendência central, desvio-padrão, o coeficiente de variação e medidas separatrizes</w:t>
            </w:r>
          </w:p>
        </w:tc>
      </w:tr>
      <w:tr w:rsidR="00FD430B" w:rsidRPr="00FD430B" w14:paraId="16098C4E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32CE13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01879E9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Sistema</w:t>
            </w:r>
          </w:p>
        </w:tc>
      </w:tr>
      <w:tr w:rsidR="00FD430B" w:rsidRPr="00FD430B" w14:paraId="49B9D0C1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75849B5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1104F29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Não possui</w:t>
            </w:r>
          </w:p>
        </w:tc>
      </w:tr>
      <w:tr w:rsidR="00FD430B" w:rsidRPr="00FD430B" w14:paraId="0994DD54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88A556D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DFC2437" w14:textId="77777777" w:rsidR="00FD430B" w:rsidRPr="00FD430B" w:rsidRDefault="00FD430B" w:rsidP="00FD430B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O use case inicia quando carrega as informações fornecidas pela tabela estatística</w:t>
            </w:r>
          </w:p>
          <w:p w14:paraId="7D06484A" w14:textId="77777777" w:rsidR="00FD430B" w:rsidRPr="00FD430B" w:rsidRDefault="00FD430B" w:rsidP="00FD430B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 xml:space="preserve">O sistema recebe e valida os dados informados pela tabela </w:t>
            </w:r>
          </w:p>
          <w:p w14:paraId="751037E4" w14:textId="77777777" w:rsidR="00FD430B" w:rsidRPr="00FD430B" w:rsidRDefault="00FD430B" w:rsidP="00FD430B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O sistema calcula os valores da média, modas, mediana, desvio-padrão, coeficiente de variação e medidas separatrizes</w:t>
            </w:r>
          </w:p>
          <w:p w14:paraId="0A3D0D28" w14:textId="77777777" w:rsidR="00FD430B" w:rsidRPr="00FD430B" w:rsidRDefault="00FD430B" w:rsidP="00FD430B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 xml:space="preserve">O sistema informa na tela os valores calculados     </w:t>
            </w:r>
          </w:p>
          <w:p w14:paraId="632E7D96" w14:textId="77777777" w:rsidR="00FD430B" w:rsidRPr="00FD430B" w:rsidRDefault="00FD430B" w:rsidP="00FD430B">
            <w:pPr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lastRenderedPageBreak/>
              <w:t>O sistema encerra a operação</w:t>
            </w:r>
          </w:p>
        </w:tc>
      </w:tr>
      <w:tr w:rsidR="00FD430B" w:rsidRPr="00FD430B" w14:paraId="43581CD7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FBA054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lastRenderedPageBreak/>
              <w:t>Pós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64294EE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Não possui</w:t>
            </w:r>
          </w:p>
        </w:tc>
      </w:tr>
      <w:tr w:rsidR="00FD430B" w:rsidRPr="00FD430B" w14:paraId="04365E8C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574EA8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7141BE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*a – Em qualquer momento o atendente pode sair do sistema</w:t>
            </w:r>
          </w:p>
          <w:p w14:paraId="59F41780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</w:p>
        </w:tc>
      </w:tr>
      <w:tr w:rsidR="00FD430B" w:rsidRPr="00FD430B" w14:paraId="0A7A1753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4D5DA8E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2E4E2F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</w:p>
        </w:tc>
      </w:tr>
      <w:tr w:rsidR="00FD430B" w:rsidRPr="00FD430B" w14:paraId="70DC61DB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8DD921D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3B1689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</w:p>
        </w:tc>
      </w:tr>
    </w:tbl>
    <w:p w14:paraId="51A2F177" w14:textId="77777777" w:rsidR="00FD430B" w:rsidRPr="00FD430B" w:rsidRDefault="00FD430B" w:rsidP="00FD430B">
      <w:pPr>
        <w:suppressAutoHyphens w:val="0"/>
        <w:spacing w:line="240" w:lineRule="auto"/>
        <w:ind w:left="708" w:firstLine="0"/>
        <w:jc w:val="left"/>
        <w:rPr>
          <w:rFonts w:cs="Arial"/>
          <w:color w:val="00000A"/>
          <w:sz w:val="22"/>
          <w:szCs w:val="22"/>
          <w:lang w:eastAsia="pt-BR"/>
        </w:rPr>
      </w:pPr>
    </w:p>
    <w:p w14:paraId="73163313" w14:textId="77777777" w:rsidR="00FD430B" w:rsidRPr="00FD430B" w:rsidRDefault="00FD430B" w:rsidP="00FD430B">
      <w:pPr>
        <w:suppressAutoHyphens w:val="0"/>
        <w:spacing w:line="240" w:lineRule="auto"/>
        <w:ind w:left="708" w:firstLine="0"/>
        <w:jc w:val="left"/>
        <w:rPr>
          <w:rFonts w:cs="Arial"/>
          <w:sz w:val="22"/>
          <w:szCs w:val="22"/>
          <w:lang w:eastAsia="pt-BR"/>
        </w:rPr>
      </w:pPr>
    </w:p>
    <w:tbl>
      <w:tblPr>
        <w:tblW w:w="849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557"/>
        <w:gridCol w:w="6938"/>
      </w:tblGrid>
      <w:tr w:rsidR="00FD430B" w:rsidRPr="00FD430B" w14:paraId="170F5E48" w14:textId="77777777" w:rsidTr="00FD430B">
        <w:trPr>
          <w:trHeight w:val="242"/>
          <w:jc w:val="center"/>
        </w:trPr>
        <w:tc>
          <w:tcPr>
            <w:tcW w:w="8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5B25FBB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Caso de Uso – Gerar Histogramas</w:t>
            </w:r>
          </w:p>
        </w:tc>
      </w:tr>
      <w:tr w:rsidR="00FD430B" w:rsidRPr="00FD430B" w14:paraId="39F40D4D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A09F5C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0E76E6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UC 004</w:t>
            </w:r>
          </w:p>
        </w:tc>
      </w:tr>
      <w:tr w:rsidR="00FD430B" w:rsidRPr="00FD430B" w14:paraId="2C958451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2AF2234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C01FEC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 xml:space="preserve">Este caso de uso tem por objetivo gerar histogramas </w:t>
            </w:r>
          </w:p>
        </w:tc>
      </w:tr>
      <w:tr w:rsidR="00FD430B" w:rsidRPr="00FD430B" w14:paraId="030B9CBA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F01DA55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521F6F4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Sistema</w:t>
            </w:r>
          </w:p>
        </w:tc>
      </w:tr>
      <w:tr w:rsidR="00FD430B" w:rsidRPr="00FD430B" w14:paraId="15525E98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8833E1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3B344D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Não possui</w:t>
            </w:r>
          </w:p>
        </w:tc>
      </w:tr>
      <w:tr w:rsidR="00FD430B" w:rsidRPr="00FD430B" w14:paraId="2014A421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403A0EC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413DF2" w14:textId="77777777" w:rsidR="00FD430B" w:rsidRPr="00FD430B" w:rsidRDefault="00FD430B" w:rsidP="00FD430B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O use case inicia quando sistema recebe e valida os dados informados pela tabela</w:t>
            </w:r>
          </w:p>
          <w:p w14:paraId="63F2604D" w14:textId="77777777" w:rsidR="00FD430B" w:rsidRPr="00FD430B" w:rsidRDefault="00FD430B" w:rsidP="00FD430B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O sistema informa na tela os histogramas</w:t>
            </w:r>
          </w:p>
          <w:p w14:paraId="64655FAF" w14:textId="77777777" w:rsidR="00FD430B" w:rsidRPr="00FD430B" w:rsidRDefault="00FD430B" w:rsidP="00FD430B">
            <w:pPr>
              <w:numPr>
                <w:ilvl w:val="0"/>
                <w:numId w:val="19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FD430B" w:rsidRPr="00FD430B" w14:paraId="590250C7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2E93A83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769A17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Não possui</w:t>
            </w:r>
          </w:p>
        </w:tc>
      </w:tr>
      <w:tr w:rsidR="00FD430B" w:rsidRPr="00FD430B" w14:paraId="2D3FD708" w14:textId="77777777" w:rsidTr="00FD430B">
        <w:trPr>
          <w:trHeight w:val="518"/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E1B5C3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06E105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*a – Em qualquer momento o atendente pode sair do sistema</w:t>
            </w:r>
          </w:p>
          <w:p w14:paraId="20F334DD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</w:p>
        </w:tc>
      </w:tr>
      <w:tr w:rsidR="00FD430B" w:rsidRPr="00FD430B" w14:paraId="2A803A70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5291218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A7E170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</w:p>
        </w:tc>
      </w:tr>
      <w:tr w:rsidR="00FD430B" w:rsidRPr="00FD430B" w14:paraId="25067CDF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44EAFBC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B878FE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</w:p>
        </w:tc>
      </w:tr>
    </w:tbl>
    <w:p w14:paraId="04F12D44" w14:textId="77777777" w:rsidR="00FD430B" w:rsidRPr="00FD430B" w:rsidRDefault="00FD430B" w:rsidP="00FD430B">
      <w:pPr>
        <w:suppressAutoHyphens w:val="0"/>
        <w:spacing w:line="240" w:lineRule="auto"/>
        <w:ind w:firstLine="0"/>
        <w:jc w:val="left"/>
        <w:rPr>
          <w:rFonts w:cs="Arial"/>
          <w:b/>
          <w:color w:val="00000A"/>
          <w:sz w:val="22"/>
          <w:szCs w:val="22"/>
          <w:lang w:eastAsia="pt-BR"/>
        </w:rPr>
      </w:pPr>
    </w:p>
    <w:p w14:paraId="33622A4C" w14:textId="77777777" w:rsidR="00FD430B" w:rsidRPr="00FD430B" w:rsidRDefault="00FD430B" w:rsidP="00FD430B">
      <w:pPr>
        <w:suppressAutoHyphens w:val="0"/>
        <w:spacing w:line="240" w:lineRule="auto"/>
        <w:ind w:left="708" w:firstLine="0"/>
        <w:jc w:val="left"/>
        <w:rPr>
          <w:rFonts w:cs="Arial"/>
          <w:b/>
          <w:sz w:val="22"/>
          <w:szCs w:val="22"/>
          <w:lang w:eastAsia="pt-BR"/>
        </w:rPr>
      </w:pPr>
    </w:p>
    <w:tbl>
      <w:tblPr>
        <w:tblW w:w="849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557"/>
        <w:gridCol w:w="6938"/>
      </w:tblGrid>
      <w:tr w:rsidR="00FD430B" w:rsidRPr="00FD430B" w14:paraId="33234F8C" w14:textId="77777777" w:rsidTr="00FD430B">
        <w:trPr>
          <w:jc w:val="center"/>
        </w:trPr>
        <w:tc>
          <w:tcPr>
            <w:tcW w:w="8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FD7FF9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 xml:space="preserve">Caso de Uso – Informar o Processo Probabilístico </w:t>
            </w:r>
          </w:p>
        </w:tc>
      </w:tr>
      <w:tr w:rsidR="00FD430B" w:rsidRPr="00FD430B" w14:paraId="12D6843F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AF6A66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91C245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UC 005</w:t>
            </w:r>
          </w:p>
        </w:tc>
      </w:tr>
      <w:tr w:rsidR="00FD430B" w:rsidRPr="00FD430B" w14:paraId="014A2982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A9C1AAF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1B89572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Este caso de uso tem por objetivo fornecer ao sistema os dados necessários para cálculo dos dados estatísticos probabilísticos</w:t>
            </w:r>
          </w:p>
        </w:tc>
      </w:tr>
      <w:tr w:rsidR="00FD430B" w:rsidRPr="00FD430B" w14:paraId="025AF4B5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52713B5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2BB211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Usuário</w:t>
            </w:r>
          </w:p>
        </w:tc>
      </w:tr>
      <w:tr w:rsidR="00FD430B" w:rsidRPr="00FD430B" w14:paraId="779B90CF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66A7A43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DE14EDE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Não possui</w:t>
            </w:r>
          </w:p>
        </w:tc>
      </w:tr>
      <w:tr w:rsidR="00FD430B" w:rsidRPr="00FD430B" w14:paraId="7EC3A6A6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0F4046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22186A3" w14:textId="77777777" w:rsidR="00FD430B" w:rsidRPr="00FD430B" w:rsidRDefault="00FD430B" w:rsidP="00FD430B">
            <w:pPr>
              <w:numPr>
                <w:ilvl w:val="0"/>
                <w:numId w:val="20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O use case se inicia quando o usuário seleciona o módulo probabilístico</w:t>
            </w:r>
          </w:p>
          <w:p w14:paraId="4B36E073" w14:textId="77777777" w:rsidR="00FD430B" w:rsidRPr="00FD430B" w:rsidRDefault="00FD430B" w:rsidP="00FD430B">
            <w:pPr>
              <w:numPr>
                <w:ilvl w:val="0"/>
                <w:numId w:val="20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O usuário seleciona o tipo de distribuição que deseja: Normal, Uniforme ou Binomial</w:t>
            </w:r>
          </w:p>
          <w:p w14:paraId="134D6F53" w14:textId="77777777" w:rsidR="00FD430B" w:rsidRPr="00FD430B" w:rsidRDefault="00FD430B" w:rsidP="00FD430B">
            <w:pPr>
              <w:numPr>
                <w:ilvl w:val="0"/>
                <w:numId w:val="20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 xml:space="preserve">O usuário insere os dados </w:t>
            </w:r>
          </w:p>
          <w:p w14:paraId="1CB48AF0" w14:textId="77777777" w:rsidR="00FD430B" w:rsidRPr="00FD430B" w:rsidRDefault="00FD430B" w:rsidP="00FD430B">
            <w:pPr>
              <w:numPr>
                <w:ilvl w:val="0"/>
                <w:numId w:val="20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O sistema recebe e valida os dados do usuário</w:t>
            </w:r>
          </w:p>
          <w:p w14:paraId="5542CD1D" w14:textId="77777777" w:rsidR="00FD430B" w:rsidRPr="00FD430B" w:rsidRDefault="00FD430B" w:rsidP="00FD430B">
            <w:pPr>
              <w:numPr>
                <w:ilvl w:val="0"/>
                <w:numId w:val="20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FD430B" w:rsidRPr="00FD430B" w14:paraId="1E3DB793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2DD3BB2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47EC36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Não possui</w:t>
            </w:r>
          </w:p>
        </w:tc>
      </w:tr>
      <w:tr w:rsidR="00FD430B" w:rsidRPr="00FD430B" w14:paraId="63C08435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B841DE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C3B5B7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*a – Em qualquer momento o atendente pode sair do sistema</w:t>
            </w:r>
          </w:p>
          <w:p w14:paraId="2A1F260B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</w:p>
          <w:p w14:paraId="08033184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2a – Caso a opção selecionada seja a Distribuição Normal deverá preencher os seguintes campos: “dados” e “opção”</w:t>
            </w:r>
          </w:p>
          <w:p w14:paraId="7D8F4D4C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2a1 - O sistema retorna para o passo 3 do fluxo principal</w:t>
            </w:r>
          </w:p>
          <w:p w14:paraId="7D954D39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</w:p>
        </w:tc>
      </w:tr>
      <w:tr w:rsidR="00FD430B" w:rsidRPr="00FD430B" w14:paraId="50808200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B9CD2DF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52AB3F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</w:p>
        </w:tc>
      </w:tr>
      <w:tr w:rsidR="00FD430B" w:rsidRPr="00FD430B" w14:paraId="327287F9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D082C6A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9CC65B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</w:p>
        </w:tc>
      </w:tr>
    </w:tbl>
    <w:p w14:paraId="6ED7191F" w14:textId="77777777" w:rsidR="00FD430B" w:rsidRPr="00FD430B" w:rsidRDefault="00FD430B" w:rsidP="00FD430B">
      <w:pPr>
        <w:suppressAutoHyphens w:val="0"/>
        <w:spacing w:line="240" w:lineRule="auto"/>
        <w:ind w:left="708" w:firstLine="0"/>
        <w:jc w:val="left"/>
        <w:rPr>
          <w:rFonts w:cs="Arial"/>
          <w:b/>
          <w:color w:val="00000A"/>
          <w:sz w:val="22"/>
          <w:szCs w:val="22"/>
          <w:lang w:eastAsia="pt-BR"/>
        </w:rPr>
      </w:pPr>
    </w:p>
    <w:p w14:paraId="4CEBA6E8" w14:textId="77777777" w:rsidR="00FD430B" w:rsidRPr="00FD430B" w:rsidRDefault="00FD430B" w:rsidP="00FD430B">
      <w:pPr>
        <w:suppressAutoHyphens w:val="0"/>
        <w:spacing w:line="240" w:lineRule="auto"/>
        <w:ind w:left="708" w:firstLine="0"/>
        <w:jc w:val="left"/>
        <w:rPr>
          <w:rFonts w:cs="Arial"/>
          <w:sz w:val="22"/>
          <w:szCs w:val="22"/>
          <w:lang w:eastAsia="pt-BR"/>
        </w:rPr>
      </w:pPr>
    </w:p>
    <w:p w14:paraId="076EFACF" w14:textId="77777777" w:rsidR="00FD430B" w:rsidRPr="00FD430B" w:rsidRDefault="00FD430B" w:rsidP="00FD430B">
      <w:pPr>
        <w:suppressAutoHyphens w:val="0"/>
        <w:spacing w:line="240" w:lineRule="auto"/>
        <w:ind w:left="708" w:firstLine="0"/>
        <w:jc w:val="left"/>
        <w:rPr>
          <w:rFonts w:cs="Arial"/>
          <w:sz w:val="22"/>
          <w:szCs w:val="22"/>
          <w:lang w:eastAsia="pt-BR"/>
        </w:rPr>
      </w:pPr>
    </w:p>
    <w:p w14:paraId="47989996" w14:textId="77777777" w:rsidR="00FD430B" w:rsidRPr="00FD430B" w:rsidRDefault="00FD430B" w:rsidP="00FD430B">
      <w:pPr>
        <w:suppressAutoHyphens w:val="0"/>
        <w:spacing w:line="240" w:lineRule="auto"/>
        <w:ind w:left="708" w:firstLine="0"/>
        <w:jc w:val="left"/>
        <w:rPr>
          <w:rFonts w:cs="Arial"/>
          <w:sz w:val="22"/>
          <w:szCs w:val="22"/>
          <w:lang w:eastAsia="pt-BR"/>
        </w:rPr>
      </w:pPr>
    </w:p>
    <w:p w14:paraId="4448E6C9" w14:textId="77777777" w:rsidR="00FD430B" w:rsidRPr="00FD430B" w:rsidRDefault="00FD430B" w:rsidP="00FD430B">
      <w:pPr>
        <w:suppressAutoHyphens w:val="0"/>
        <w:spacing w:line="240" w:lineRule="auto"/>
        <w:ind w:left="708" w:firstLine="0"/>
        <w:jc w:val="left"/>
        <w:rPr>
          <w:rFonts w:cs="Arial"/>
          <w:sz w:val="22"/>
          <w:szCs w:val="22"/>
          <w:lang w:eastAsia="pt-BR"/>
        </w:rPr>
      </w:pPr>
    </w:p>
    <w:tbl>
      <w:tblPr>
        <w:tblW w:w="849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557"/>
        <w:gridCol w:w="6938"/>
      </w:tblGrid>
      <w:tr w:rsidR="00FD430B" w:rsidRPr="00FD430B" w14:paraId="61687154" w14:textId="77777777" w:rsidTr="00FD430B">
        <w:trPr>
          <w:trHeight w:val="242"/>
          <w:jc w:val="center"/>
        </w:trPr>
        <w:tc>
          <w:tcPr>
            <w:tcW w:w="8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CA77F3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Caso de Uso – Gerar as Probabilidades</w:t>
            </w:r>
          </w:p>
        </w:tc>
      </w:tr>
      <w:tr w:rsidR="00FD430B" w:rsidRPr="00FD430B" w14:paraId="2F6781F4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ED08B5D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17F658C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UC 006</w:t>
            </w:r>
          </w:p>
        </w:tc>
      </w:tr>
      <w:tr w:rsidR="00FD430B" w:rsidRPr="00FD430B" w14:paraId="154805F6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0F13C2B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9DFEE3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Este caso de uso tem por objetivo gerar os valores das distribuições normal, uniforme e binomial</w:t>
            </w:r>
          </w:p>
        </w:tc>
      </w:tr>
      <w:tr w:rsidR="00FD430B" w:rsidRPr="00FD430B" w14:paraId="7981FF00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7196A63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131E65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Sistema</w:t>
            </w:r>
          </w:p>
        </w:tc>
      </w:tr>
      <w:tr w:rsidR="00FD430B" w:rsidRPr="00FD430B" w14:paraId="18593F12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209C03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0DE00D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Não possui</w:t>
            </w:r>
          </w:p>
        </w:tc>
      </w:tr>
      <w:tr w:rsidR="00FD430B" w:rsidRPr="00FD430B" w14:paraId="395F59C6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2D56231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F24C4AC" w14:textId="77777777" w:rsidR="00FD430B" w:rsidRPr="00FD430B" w:rsidRDefault="00FD430B" w:rsidP="00FD430B">
            <w:pPr>
              <w:numPr>
                <w:ilvl w:val="0"/>
                <w:numId w:val="21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O use case inicia quando sistema recebe e valida os dados informados pelo usuário</w:t>
            </w:r>
          </w:p>
          <w:p w14:paraId="0099D048" w14:textId="77777777" w:rsidR="00FD430B" w:rsidRPr="00FD430B" w:rsidRDefault="00FD430B" w:rsidP="00FD430B">
            <w:pPr>
              <w:numPr>
                <w:ilvl w:val="0"/>
                <w:numId w:val="21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O sistema calcula os resultados</w:t>
            </w:r>
          </w:p>
          <w:p w14:paraId="27D80CCF" w14:textId="77777777" w:rsidR="00FD430B" w:rsidRPr="00FD430B" w:rsidRDefault="00FD430B" w:rsidP="00FD430B">
            <w:pPr>
              <w:numPr>
                <w:ilvl w:val="0"/>
                <w:numId w:val="21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 xml:space="preserve">O sistema informa na tela os resultados obtidos     </w:t>
            </w:r>
          </w:p>
          <w:p w14:paraId="267032F3" w14:textId="77777777" w:rsidR="00FD430B" w:rsidRPr="00FD430B" w:rsidRDefault="00FD430B" w:rsidP="00FD430B">
            <w:pPr>
              <w:numPr>
                <w:ilvl w:val="0"/>
                <w:numId w:val="21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FD430B" w:rsidRPr="00FD430B" w14:paraId="6E5E3311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A03D9AF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C2DB27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Não possui</w:t>
            </w:r>
          </w:p>
        </w:tc>
      </w:tr>
      <w:tr w:rsidR="00FD430B" w:rsidRPr="00FD430B" w14:paraId="0FA00F07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EDA1374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2921C7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*a – Em qualquer momento o atendente pode sair do sistema</w:t>
            </w:r>
          </w:p>
          <w:p w14:paraId="6801CAEC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</w:p>
          <w:p w14:paraId="27D2B4D9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 xml:space="preserve">2a – Caso a opção selecionada seja a Distribuição Normal o sistema deverá calcular a probabilidade de ocorrer determinado evento </w:t>
            </w:r>
          </w:p>
          <w:p w14:paraId="5970BF00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2a1 - O sistema retorna para o passo 3 do fluxo principal</w:t>
            </w:r>
          </w:p>
          <w:p w14:paraId="555C387E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</w:p>
          <w:p w14:paraId="4DF01D47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2b - Caso a opção selecionada seja a Distribuição Uniforme o sistema deverá calcular a probabilidade de ocorrer determinado evento, a média o desvio padrão e o coeficiente de variação</w:t>
            </w:r>
          </w:p>
        </w:tc>
      </w:tr>
      <w:tr w:rsidR="00FD430B" w:rsidRPr="00FD430B" w14:paraId="2A65037A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A6D380B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0BAFD3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</w:p>
        </w:tc>
      </w:tr>
      <w:tr w:rsidR="00FD430B" w:rsidRPr="00FD430B" w14:paraId="1B155F5E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43204A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3A5681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</w:p>
        </w:tc>
      </w:tr>
    </w:tbl>
    <w:p w14:paraId="1DF86C79" w14:textId="77777777" w:rsidR="00FD430B" w:rsidRPr="00FD430B" w:rsidRDefault="00FD430B" w:rsidP="00FD430B">
      <w:pPr>
        <w:suppressAutoHyphens w:val="0"/>
        <w:spacing w:line="240" w:lineRule="auto"/>
        <w:ind w:firstLine="0"/>
        <w:jc w:val="left"/>
        <w:rPr>
          <w:rFonts w:cs="Arial"/>
          <w:b/>
          <w:color w:val="00000A"/>
          <w:sz w:val="22"/>
          <w:szCs w:val="22"/>
          <w:lang w:eastAsia="pt-BR"/>
        </w:rPr>
      </w:pPr>
    </w:p>
    <w:p w14:paraId="5E6610D5" w14:textId="77777777" w:rsidR="00FD430B" w:rsidRPr="00FD430B" w:rsidRDefault="00FD430B" w:rsidP="00FD430B">
      <w:pPr>
        <w:suppressAutoHyphens w:val="0"/>
        <w:spacing w:line="240" w:lineRule="auto"/>
        <w:ind w:left="708" w:firstLine="0"/>
        <w:jc w:val="left"/>
        <w:rPr>
          <w:rFonts w:cs="Arial"/>
          <w:b/>
          <w:sz w:val="22"/>
          <w:szCs w:val="22"/>
          <w:lang w:eastAsia="pt-BR"/>
        </w:rPr>
      </w:pPr>
    </w:p>
    <w:tbl>
      <w:tblPr>
        <w:tblW w:w="849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557"/>
        <w:gridCol w:w="6938"/>
      </w:tblGrid>
      <w:tr w:rsidR="00FD430B" w:rsidRPr="00FD430B" w14:paraId="0974E0E8" w14:textId="77777777" w:rsidTr="00FD430B">
        <w:trPr>
          <w:jc w:val="center"/>
        </w:trPr>
        <w:tc>
          <w:tcPr>
            <w:tcW w:w="8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CA0A209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 xml:space="preserve">Caso de Uso – Informar o Processo de Correlação e Regressão </w:t>
            </w:r>
          </w:p>
        </w:tc>
      </w:tr>
      <w:tr w:rsidR="00FD430B" w:rsidRPr="00FD430B" w14:paraId="7BE78583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E4C925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B05785E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UC 007</w:t>
            </w:r>
          </w:p>
        </w:tc>
      </w:tr>
      <w:tr w:rsidR="00FD430B" w:rsidRPr="00FD430B" w14:paraId="28A414CC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BF9EAD9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DB37534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Este caso de uso tem por objetivo fornecer ao sistema as informações necessárias para cálculo de correlação e regressão</w:t>
            </w:r>
          </w:p>
        </w:tc>
      </w:tr>
      <w:tr w:rsidR="00FD430B" w:rsidRPr="00FD430B" w14:paraId="529E426D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9BEA5D5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1ECC068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Usuário</w:t>
            </w:r>
          </w:p>
        </w:tc>
      </w:tr>
      <w:tr w:rsidR="00FD430B" w:rsidRPr="00FD430B" w14:paraId="78580499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6737FA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DB2645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Não possui</w:t>
            </w:r>
          </w:p>
        </w:tc>
      </w:tr>
      <w:tr w:rsidR="00FD430B" w:rsidRPr="00FD430B" w14:paraId="517A2761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3B5521F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1C68DF" w14:textId="77777777" w:rsidR="00FD430B" w:rsidRPr="00FD430B" w:rsidRDefault="00FD430B" w:rsidP="00FD430B">
            <w:pPr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O use case se inicia quando o usuário seleciona o módulo de correlação e regressão</w:t>
            </w:r>
          </w:p>
          <w:p w14:paraId="62F00548" w14:textId="77777777" w:rsidR="00FD430B" w:rsidRPr="00FD430B" w:rsidRDefault="00FD430B" w:rsidP="00FD430B">
            <w:pPr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 xml:space="preserve">O usuário insere os dados: “x” e “y” do histórico </w:t>
            </w:r>
          </w:p>
          <w:p w14:paraId="2D0785EE" w14:textId="77777777" w:rsidR="00FD430B" w:rsidRPr="00FD430B" w:rsidRDefault="00FD430B" w:rsidP="00FD430B">
            <w:pPr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O sistema recebe e valida os dados</w:t>
            </w:r>
          </w:p>
          <w:p w14:paraId="14A9CF15" w14:textId="77777777" w:rsidR="00FD430B" w:rsidRPr="00FD430B" w:rsidRDefault="00FD430B" w:rsidP="00FD430B">
            <w:pPr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FD430B" w:rsidRPr="00FD430B" w14:paraId="35C799EF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6458A68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DB8D46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Não possui</w:t>
            </w:r>
          </w:p>
        </w:tc>
      </w:tr>
      <w:tr w:rsidR="00FD430B" w:rsidRPr="00FD430B" w14:paraId="751C6CCC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569480E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FE1FF1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*a – Em qualquer momento o atendente pode sair do sistema</w:t>
            </w:r>
          </w:p>
          <w:p w14:paraId="1A1C5F1B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</w:p>
          <w:p w14:paraId="4D7960B4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3a - Após a apresentação dos resultados o usuário pode inserir novos dados de “x” e/ou “y” para uma projeção de dados</w:t>
            </w:r>
          </w:p>
          <w:p w14:paraId="447FC7AF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</w:p>
        </w:tc>
      </w:tr>
      <w:tr w:rsidR="00FD430B" w:rsidRPr="00FD430B" w14:paraId="0C1DCA59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E86C159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B45B41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</w:p>
        </w:tc>
      </w:tr>
      <w:tr w:rsidR="00FD430B" w:rsidRPr="00FD430B" w14:paraId="66BF00EC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DE86403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51C353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</w:p>
        </w:tc>
      </w:tr>
    </w:tbl>
    <w:p w14:paraId="4893394C" w14:textId="77777777" w:rsidR="00FD430B" w:rsidRPr="00FD430B" w:rsidRDefault="00FD430B" w:rsidP="00FD430B">
      <w:pPr>
        <w:suppressAutoHyphens w:val="0"/>
        <w:spacing w:line="240" w:lineRule="auto"/>
        <w:ind w:left="708" w:firstLine="0"/>
        <w:jc w:val="left"/>
        <w:rPr>
          <w:rFonts w:cs="Arial"/>
          <w:b/>
          <w:color w:val="00000A"/>
          <w:sz w:val="22"/>
          <w:szCs w:val="22"/>
          <w:lang w:eastAsia="pt-BR"/>
        </w:rPr>
      </w:pPr>
    </w:p>
    <w:p w14:paraId="5309F119" w14:textId="77777777" w:rsidR="00FD430B" w:rsidRPr="00FD430B" w:rsidRDefault="00FD430B" w:rsidP="00FD430B">
      <w:pPr>
        <w:suppressAutoHyphens w:val="0"/>
        <w:spacing w:line="240" w:lineRule="auto"/>
        <w:ind w:left="708" w:firstLine="0"/>
        <w:jc w:val="left"/>
        <w:rPr>
          <w:rFonts w:cs="Arial"/>
          <w:sz w:val="22"/>
          <w:szCs w:val="22"/>
          <w:lang w:eastAsia="pt-BR"/>
        </w:rPr>
      </w:pPr>
    </w:p>
    <w:p w14:paraId="3F7339C7" w14:textId="77777777" w:rsidR="00FD430B" w:rsidRPr="00FD430B" w:rsidRDefault="00FD430B" w:rsidP="00FD430B">
      <w:pPr>
        <w:suppressAutoHyphens w:val="0"/>
        <w:spacing w:line="240" w:lineRule="auto"/>
        <w:ind w:left="708" w:firstLine="0"/>
        <w:jc w:val="left"/>
        <w:rPr>
          <w:rFonts w:cs="Arial"/>
          <w:sz w:val="22"/>
          <w:szCs w:val="22"/>
          <w:lang w:eastAsia="pt-BR"/>
        </w:rPr>
      </w:pPr>
    </w:p>
    <w:tbl>
      <w:tblPr>
        <w:tblW w:w="849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557"/>
        <w:gridCol w:w="6938"/>
      </w:tblGrid>
      <w:tr w:rsidR="00FD430B" w:rsidRPr="00FD430B" w14:paraId="38342C32" w14:textId="77777777" w:rsidTr="00FD430B">
        <w:trPr>
          <w:trHeight w:val="242"/>
          <w:jc w:val="center"/>
        </w:trPr>
        <w:tc>
          <w:tcPr>
            <w:tcW w:w="84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27C5E23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Caso de Uso – Gerar Correlação e Regressão</w:t>
            </w:r>
          </w:p>
        </w:tc>
      </w:tr>
      <w:tr w:rsidR="00FD430B" w:rsidRPr="00FD430B" w14:paraId="4F12A2B2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905EF1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1972927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UC 008</w:t>
            </w:r>
          </w:p>
        </w:tc>
      </w:tr>
      <w:tr w:rsidR="00FD430B" w:rsidRPr="00FD430B" w14:paraId="66F10829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8F8654D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C52FE43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Este caso de uso tem por objetivo gerar a correlação e regressão dos dados informados</w:t>
            </w:r>
          </w:p>
        </w:tc>
      </w:tr>
      <w:tr w:rsidR="00FD430B" w:rsidRPr="00FD430B" w14:paraId="546AC271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7D2F319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C4D6A2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Sistema</w:t>
            </w:r>
          </w:p>
        </w:tc>
      </w:tr>
      <w:tr w:rsidR="00FD430B" w:rsidRPr="00FD430B" w14:paraId="7A3138E8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EB24EBC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9833912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Não possui</w:t>
            </w:r>
          </w:p>
        </w:tc>
      </w:tr>
      <w:tr w:rsidR="00FD430B" w:rsidRPr="00FD430B" w14:paraId="159E40A3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D612686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30FC177" w14:textId="77777777" w:rsidR="00FD430B" w:rsidRPr="00FD430B" w:rsidRDefault="00FD430B" w:rsidP="00FD430B">
            <w:pPr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O use case inicia quando sistema recebe e valida os dados informados pelo usuário</w:t>
            </w:r>
          </w:p>
          <w:p w14:paraId="2E7DC374" w14:textId="77777777" w:rsidR="00FD430B" w:rsidRPr="00FD430B" w:rsidRDefault="00FD430B" w:rsidP="00FD430B">
            <w:pPr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O sistema calcula o coeficiente de correlação linear, a equação da reta e a regressão linear</w:t>
            </w:r>
          </w:p>
          <w:p w14:paraId="29C00F16" w14:textId="77777777" w:rsidR="00FD430B" w:rsidRPr="00FD430B" w:rsidRDefault="00FD430B" w:rsidP="00FD430B">
            <w:pPr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 xml:space="preserve">O sistema informa na tela os resultados obtidos     </w:t>
            </w:r>
          </w:p>
          <w:p w14:paraId="480F7F95" w14:textId="77777777" w:rsidR="00FD430B" w:rsidRPr="00FD430B" w:rsidRDefault="00FD430B" w:rsidP="00FD430B">
            <w:pPr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FD430B" w:rsidRPr="00FD430B" w14:paraId="7EF24450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2267F5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FB0B6F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Não possui</w:t>
            </w:r>
          </w:p>
        </w:tc>
      </w:tr>
      <w:tr w:rsidR="00FD430B" w:rsidRPr="00FD430B" w14:paraId="04DE40CF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F33AA99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247B08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>*a – Em qualquer momento o atendente pode sair do sistema</w:t>
            </w:r>
          </w:p>
          <w:p w14:paraId="4E90DEBC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</w:p>
          <w:p w14:paraId="26BDC3D1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sz w:val="22"/>
                <w:szCs w:val="22"/>
                <w:lang w:eastAsia="pt-BR"/>
              </w:rPr>
              <w:t xml:space="preserve">3a – Caso o usuário insira novos valores de “x” ou “y” o sistema insere na reta de regressão linear o novo ponto </w:t>
            </w:r>
          </w:p>
          <w:p w14:paraId="590DE385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</w:p>
        </w:tc>
      </w:tr>
      <w:tr w:rsidR="00FD430B" w:rsidRPr="00FD430B" w14:paraId="46629BD8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D68F05B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D9C4E1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</w:p>
        </w:tc>
      </w:tr>
      <w:tr w:rsidR="00FD430B" w:rsidRPr="00FD430B" w14:paraId="7C68368C" w14:textId="77777777" w:rsidTr="00FD430B">
        <w:trPr>
          <w:jc w:val="center"/>
        </w:trPr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0017879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sz w:val="22"/>
                <w:szCs w:val="22"/>
                <w:lang w:eastAsia="pt-BR"/>
              </w:rPr>
            </w:pPr>
            <w:r w:rsidRPr="00FD430B">
              <w:rPr>
                <w:rFonts w:cs="Arial"/>
                <w:b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778CFA" w14:textId="77777777" w:rsidR="00FD430B" w:rsidRPr="00FD430B" w:rsidRDefault="00FD430B" w:rsidP="00FD430B">
            <w:pPr>
              <w:suppressAutoHyphens w:val="0"/>
              <w:spacing w:line="240" w:lineRule="auto"/>
              <w:ind w:firstLine="0"/>
              <w:rPr>
                <w:rFonts w:cs="Arial"/>
                <w:sz w:val="22"/>
                <w:szCs w:val="22"/>
                <w:lang w:eastAsia="pt-BR"/>
              </w:rPr>
            </w:pPr>
          </w:p>
        </w:tc>
      </w:tr>
      <w:bookmarkEnd w:id="3"/>
    </w:tbl>
    <w:p w14:paraId="45018FFF" w14:textId="77777777" w:rsidR="00FD430B" w:rsidRPr="00FD430B" w:rsidRDefault="00FD430B" w:rsidP="00FD430B">
      <w:pPr>
        <w:suppressAutoHyphens w:val="0"/>
        <w:spacing w:line="240" w:lineRule="auto"/>
        <w:ind w:firstLine="0"/>
        <w:jc w:val="left"/>
        <w:rPr>
          <w:rFonts w:cs="Arial"/>
          <w:b/>
          <w:i/>
          <w:sz w:val="22"/>
          <w:szCs w:val="22"/>
          <w:lang w:eastAsia="pt-BR"/>
        </w:rPr>
      </w:pPr>
    </w:p>
    <w:p w14:paraId="3BEDAD4C" w14:textId="77777777" w:rsidR="00FD430B" w:rsidRPr="003447F4" w:rsidRDefault="00FD430B" w:rsidP="00FD430B">
      <w:pPr>
        <w:ind w:firstLine="709"/>
        <w:rPr>
          <w:szCs w:val="24"/>
        </w:rPr>
      </w:pPr>
    </w:p>
    <w:p w14:paraId="2658D540" w14:textId="77777777" w:rsidR="00402348" w:rsidRPr="003447F4" w:rsidRDefault="00402348" w:rsidP="003447F4">
      <w:pPr>
        <w:ind w:firstLine="709"/>
        <w:rPr>
          <w:szCs w:val="24"/>
        </w:rPr>
      </w:pPr>
    </w:p>
    <w:bookmarkEnd w:id="1"/>
    <w:p w14:paraId="39DAE157" w14:textId="40EA09E2" w:rsidR="005571E9" w:rsidRPr="005571E9" w:rsidRDefault="005571E9" w:rsidP="003447F4">
      <w:pPr>
        <w:ind w:firstLine="709"/>
        <w:rPr>
          <w:szCs w:val="24"/>
        </w:rPr>
      </w:pPr>
    </w:p>
    <w:sectPr w:rsidR="005571E9" w:rsidRPr="005571E9" w:rsidSect="009B1E6C">
      <w:headerReference w:type="default" r:id="rId11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78278" w14:textId="77777777" w:rsidR="00505AE8" w:rsidRDefault="00505AE8">
      <w:pPr>
        <w:spacing w:line="240" w:lineRule="auto"/>
      </w:pPr>
      <w:r>
        <w:separator/>
      </w:r>
    </w:p>
  </w:endnote>
  <w:endnote w:type="continuationSeparator" w:id="0">
    <w:p w14:paraId="651B940E" w14:textId="77777777" w:rsidR="00505AE8" w:rsidRDefault="00505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9A824" w14:textId="77777777" w:rsidR="00505AE8" w:rsidRDefault="00505AE8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7B341AD9" w14:textId="77777777" w:rsidR="00505AE8" w:rsidRDefault="00505AE8">
      <w:pPr>
        <w:spacing w:line="240" w:lineRule="auto"/>
      </w:pPr>
      <w:r>
        <w:continuationSeparator/>
      </w:r>
    </w:p>
  </w:footnote>
  <w:footnote w:id="1">
    <w:p w14:paraId="018D8B58" w14:textId="3E2902AE" w:rsidR="00FD430B" w:rsidRPr="00131254" w:rsidRDefault="00FD430B" w:rsidP="00CF7275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Pr="0070155D">
        <w:rPr>
          <w:szCs w:val="16"/>
        </w:rPr>
        <w:t xml:space="preserve">Graduando em </w:t>
      </w:r>
      <w:r>
        <w:rPr>
          <w:szCs w:val="16"/>
        </w:rPr>
        <w:t>Análise e Desenvolvimento de Sistemas</w:t>
      </w:r>
      <w:r w:rsidRPr="0070155D">
        <w:rPr>
          <w:szCs w:val="16"/>
        </w:rPr>
        <w:t xml:space="preserve"> pela Fatec </w:t>
      </w:r>
      <w:proofErr w:type="spellStart"/>
      <w:r>
        <w:rPr>
          <w:szCs w:val="16"/>
        </w:rPr>
        <w:t>Dr</w:t>
      </w:r>
      <w:proofErr w:type="spellEnd"/>
      <w:r>
        <w:rPr>
          <w:szCs w:val="16"/>
        </w:rPr>
        <w:t xml:space="preserve"> Thomaz </w:t>
      </w:r>
      <w:proofErr w:type="spellStart"/>
      <w:r>
        <w:rPr>
          <w:szCs w:val="16"/>
        </w:rPr>
        <w:t>Novelino</w:t>
      </w:r>
      <w:proofErr w:type="spellEnd"/>
      <w:r>
        <w:rPr>
          <w:szCs w:val="16"/>
        </w:rPr>
        <w:t xml:space="preserve"> – Franca/SP</w:t>
      </w:r>
      <w:r w:rsidRPr="0070155D">
        <w:rPr>
          <w:szCs w:val="16"/>
        </w:rPr>
        <w:t>.</w:t>
      </w:r>
      <w:r>
        <w:rPr>
          <w:szCs w:val="16"/>
        </w:rPr>
        <w:t xml:space="preserve"> </w:t>
      </w:r>
      <w:r w:rsidRPr="0070155D">
        <w:rPr>
          <w:szCs w:val="16"/>
        </w:rPr>
        <w:t>Endereço eletrônico:</w:t>
      </w:r>
      <w:r>
        <w:rPr>
          <w:szCs w:val="16"/>
        </w:rPr>
        <w:t xml:space="preserve"> </w:t>
      </w:r>
      <w:proofErr w:type="gramStart"/>
      <w:r>
        <w:rPr>
          <w:szCs w:val="16"/>
        </w:rPr>
        <w:t xml:space="preserve">toni.marke@gmail.com </w:t>
      </w:r>
      <w:r w:rsidRPr="0070155D">
        <w:rPr>
          <w:szCs w:val="16"/>
        </w:rPr>
        <w:t>.</w:t>
      </w:r>
      <w:proofErr w:type="gramEnd"/>
    </w:p>
  </w:footnote>
  <w:footnote w:id="2">
    <w:p w14:paraId="2E274D64" w14:textId="31F853CA" w:rsidR="00FD430B" w:rsidRPr="00344DA0" w:rsidRDefault="00FD430B" w:rsidP="00CF7275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Pr="0070155D">
        <w:rPr>
          <w:szCs w:val="16"/>
        </w:rPr>
        <w:t>Graduando em</w:t>
      </w:r>
      <w:r>
        <w:rPr>
          <w:szCs w:val="16"/>
        </w:rPr>
        <w:t xml:space="preserve"> Análise e Desenvolvimento de sistemas</w:t>
      </w:r>
      <w:r w:rsidRPr="0070155D">
        <w:rPr>
          <w:szCs w:val="16"/>
        </w:rPr>
        <w:t xml:space="preserve"> pela Fatec </w:t>
      </w:r>
      <w:proofErr w:type="spellStart"/>
      <w:r>
        <w:rPr>
          <w:szCs w:val="16"/>
        </w:rPr>
        <w:t>Dr</w:t>
      </w:r>
      <w:proofErr w:type="spellEnd"/>
      <w:r>
        <w:rPr>
          <w:szCs w:val="16"/>
        </w:rPr>
        <w:t xml:space="preserve"> Thomaz </w:t>
      </w:r>
      <w:proofErr w:type="spellStart"/>
      <w:r>
        <w:rPr>
          <w:szCs w:val="16"/>
        </w:rPr>
        <w:t>Novelino</w:t>
      </w:r>
      <w:proofErr w:type="spellEnd"/>
      <w:r>
        <w:rPr>
          <w:szCs w:val="16"/>
        </w:rPr>
        <w:t xml:space="preserve"> – Franca/SP</w:t>
      </w:r>
      <w:r w:rsidRPr="0070155D">
        <w:rPr>
          <w:szCs w:val="16"/>
        </w:rPr>
        <w:t>.</w:t>
      </w:r>
      <w:r>
        <w:rPr>
          <w:szCs w:val="16"/>
        </w:rPr>
        <w:t xml:space="preserve"> </w:t>
      </w:r>
      <w:r w:rsidRPr="0070155D">
        <w:rPr>
          <w:szCs w:val="16"/>
        </w:rPr>
        <w:t>Endereço eletrônico:</w:t>
      </w:r>
      <w:r w:rsidRPr="00344DA0">
        <w:t xml:space="preserve"> </w:t>
      </w:r>
      <w:proofErr w:type="gramStart"/>
      <w:r w:rsidRPr="00344DA0">
        <w:rPr>
          <w:szCs w:val="16"/>
        </w:rPr>
        <w:t>arthur.matugi@gmail.com</w:t>
      </w:r>
      <w:r>
        <w:rPr>
          <w:szCs w:val="16"/>
        </w:rPr>
        <w:t xml:space="preserve"> 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01EAE" w14:textId="77777777" w:rsidR="00FD430B" w:rsidRDefault="00FD430B">
    <w:pPr>
      <w:pStyle w:val="Cabealho"/>
      <w:jc w:val="right"/>
    </w:pPr>
  </w:p>
  <w:p w14:paraId="7E25F06B" w14:textId="77777777" w:rsidR="00FD430B" w:rsidRDefault="00FD43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FE02A" w14:textId="77777777" w:rsidR="00FD430B" w:rsidRDefault="00FD430B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64A79C19" w14:textId="77777777" w:rsidR="00FD430B" w:rsidRDefault="00FD43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CA30BD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D441280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6144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662D1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972BD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94E2805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69041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4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C75B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2961ABE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387AB1"/>
    <w:multiLevelType w:val="hybridMultilevel"/>
    <w:tmpl w:val="3E8842D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Bookshelf Symbol 7" w:hAnsi="Bookshelf Symbol 7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Bookshelf Symbol 7" w:hAnsi="Bookshelf Symbol 7" w:hint="default"/>
      </w:rPr>
    </w:lvl>
  </w:abstractNum>
  <w:abstractNum w:abstractNumId="18" w15:restartNumberingAfterBreak="0">
    <w:nsid w:val="59FD0FB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45E7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359F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2"/>
  </w:num>
  <w:num w:numId="6">
    <w:abstractNumId w:val="5"/>
  </w:num>
  <w:num w:numId="7">
    <w:abstractNumId w:val="0"/>
  </w:num>
  <w:num w:numId="8">
    <w:abstractNumId w:val="14"/>
  </w:num>
  <w:num w:numId="9">
    <w:abstractNumId w:val="20"/>
  </w:num>
  <w:num w:numId="10">
    <w:abstractNumId w:val="13"/>
  </w:num>
  <w:num w:numId="11">
    <w:abstractNumId w:val="17"/>
  </w:num>
  <w:num w:numId="12">
    <w:abstractNumId w:val="16"/>
  </w:num>
  <w:num w:numId="13">
    <w:abstractNumId w:val="11"/>
  </w:num>
  <w:num w:numId="14">
    <w:abstractNumId w:val="7"/>
  </w:num>
  <w:num w:numId="15">
    <w:abstractNumId w:val="1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hideSpellingErrors/>
  <w:hideGrammaticalError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93"/>
    <w:rsid w:val="00002BAB"/>
    <w:rsid w:val="000037F4"/>
    <w:rsid w:val="00006D7E"/>
    <w:rsid w:val="00020D4C"/>
    <w:rsid w:val="000352E7"/>
    <w:rsid w:val="00043528"/>
    <w:rsid w:val="00056D5A"/>
    <w:rsid w:val="00060B2E"/>
    <w:rsid w:val="00061666"/>
    <w:rsid w:val="000726F0"/>
    <w:rsid w:val="00076651"/>
    <w:rsid w:val="00080AAE"/>
    <w:rsid w:val="00086163"/>
    <w:rsid w:val="0008752C"/>
    <w:rsid w:val="00093C49"/>
    <w:rsid w:val="000A1072"/>
    <w:rsid w:val="000A1BAF"/>
    <w:rsid w:val="000B3A3A"/>
    <w:rsid w:val="000C5BF7"/>
    <w:rsid w:val="000D2574"/>
    <w:rsid w:val="000D2B28"/>
    <w:rsid w:val="000E7778"/>
    <w:rsid w:val="000F1D0D"/>
    <w:rsid w:val="000F451D"/>
    <w:rsid w:val="001027B6"/>
    <w:rsid w:val="001155B1"/>
    <w:rsid w:val="00123BF6"/>
    <w:rsid w:val="00127B33"/>
    <w:rsid w:val="00133FCF"/>
    <w:rsid w:val="001363C5"/>
    <w:rsid w:val="00136F83"/>
    <w:rsid w:val="001419D2"/>
    <w:rsid w:val="00152790"/>
    <w:rsid w:val="00153062"/>
    <w:rsid w:val="00154EFB"/>
    <w:rsid w:val="00156759"/>
    <w:rsid w:val="00161BF4"/>
    <w:rsid w:val="00167E50"/>
    <w:rsid w:val="00172704"/>
    <w:rsid w:val="00180715"/>
    <w:rsid w:val="001B054B"/>
    <w:rsid w:val="001B66D4"/>
    <w:rsid w:val="001B7153"/>
    <w:rsid w:val="001E0837"/>
    <w:rsid w:val="001E1227"/>
    <w:rsid w:val="001E2DD8"/>
    <w:rsid w:val="001E63D5"/>
    <w:rsid w:val="001E7914"/>
    <w:rsid w:val="001F174E"/>
    <w:rsid w:val="001F6E92"/>
    <w:rsid w:val="00202DD2"/>
    <w:rsid w:val="00217514"/>
    <w:rsid w:val="00221861"/>
    <w:rsid w:val="002275AE"/>
    <w:rsid w:val="00227FB5"/>
    <w:rsid w:val="002356EC"/>
    <w:rsid w:val="00240B18"/>
    <w:rsid w:val="00251264"/>
    <w:rsid w:val="00254EE6"/>
    <w:rsid w:val="00262F3B"/>
    <w:rsid w:val="0026777B"/>
    <w:rsid w:val="002717F5"/>
    <w:rsid w:val="00273317"/>
    <w:rsid w:val="00283FB1"/>
    <w:rsid w:val="00284107"/>
    <w:rsid w:val="0029132C"/>
    <w:rsid w:val="00294508"/>
    <w:rsid w:val="002B6ED8"/>
    <w:rsid w:val="002C0EF1"/>
    <w:rsid w:val="002C1365"/>
    <w:rsid w:val="002C6C3E"/>
    <w:rsid w:val="002E5EE0"/>
    <w:rsid w:val="002F03A6"/>
    <w:rsid w:val="002F0C7D"/>
    <w:rsid w:val="003043E1"/>
    <w:rsid w:val="00305CDB"/>
    <w:rsid w:val="003177E9"/>
    <w:rsid w:val="003245FE"/>
    <w:rsid w:val="00325835"/>
    <w:rsid w:val="003447F4"/>
    <w:rsid w:val="00344DA0"/>
    <w:rsid w:val="00351A43"/>
    <w:rsid w:val="00354965"/>
    <w:rsid w:val="00355852"/>
    <w:rsid w:val="00362C75"/>
    <w:rsid w:val="003657A7"/>
    <w:rsid w:val="00394021"/>
    <w:rsid w:val="00394337"/>
    <w:rsid w:val="003A141E"/>
    <w:rsid w:val="003B44AF"/>
    <w:rsid w:val="003B7784"/>
    <w:rsid w:val="003C2E49"/>
    <w:rsid w:val="0040124F"/>
    <w:rsid w:val="00402348"/>
    <w:rsid w:val="00416768"/>
    <w:rsid w:val="004210F3"/>
    <w:rsid w:val="00427593"/>
    <w:rsid w:val="004358CA"/>
    <w:rsid w:val="00436427"/>
    <w:rsid w:val="0044473D"/>
    <w:rsid w:val="00445643"/>
    <w:rsid w:val="00465189"/>
    <w:rsid w:val="004756CA"/>
    <w:rsid w:val="00475763"/>
    <w:rsid w:val="00476CD4"/>
    <w:rsid w:val="00487393"/>
    <w:rsid w:val="00491601"/>
    <w:rsid w:val="004D7A7C"/>
    <w:rsid w:val="004E46D3"/>
    <w:rsid w:val="004E6009"/>
    <w:rsid w:val="004F4164"/>
    <w:rsid w:val="0050271E"/>
    <w:rsid w:val="00505AE8"/>
    <w:rsid w:val="00510FB7"/>
    <w:rsid w:val="005135EA"/>
    <w:rsid w:val="00516635"/>
    <w:rsid w:val="00521763"/>
    <w:rsid w:val="00543A94"/>
    <w:rsid w:val="00553354"/>
    <w:rsid w:val="005571E9"/>
    <w:rsid w:val="00563D12"/>
    <w:rsid w:val="00563DBE"/>
    <w:rsid w:val="005715D5"/>
    <w:rsid w:val="00586740"/>
    <w:rsid w:val="00597416"/>
    <w:rsid w:val="005A0B4C"/>
    <w:rsid w:val="005A6C40"/>
    <w:rsid w:val="005B527A"/>
    <w:rsid w:val="005B58B2"/>
    <w:rsid w:val="005D52EB"/>
    <w:rsid w:val="005D61D4"/>
    <w:rsid w:val="005E5668"/>
    <w:rsid w:val="005F0EE4"/>
    <w:rsid w:val="005F395D"/>
    <w:rsid w:val="00610433"/>
    <w:rsid w:val="00624FDA"/>
    <w:rsid w:val="006340D0"/>
    <w:rsid w:val="006411D2"/>
    <w:rsid w:val="00642356"/>
    <w:rsid w:val="00675635"/>
    <w:rsid w:val="006773E5"/>
    <w:rsid w:val="006858C2"/>
    <w:rsid w:val="006957C4"/>
    <w:rsid w:val="006A2975"/>
    <w:rsid w:val="006A3DB9"/>
    <w:rsid w:val="006A709F"/>
    <w:rsid w:val="006A7985"/>
    <w:rsid w:val="006D3A8C"/>
    <w:rsid w:val="006D7E17"/>
    <w:rsid w:val="006E2006"/>
    <w:rsid w:val="006F1D6B"/>
    <w:rsid w:val="006F1EEB"/>
    <w:rsid w:val="006F7626"/>
    <w:rsid w:val="00701700"/>
    <w:rsid w:val="00711DBE"/>
    <w:rsid w:val="007123F7"/>
    <w:rsid w:val="00712624"/>
    <w:rsid w:val="00712918"/>
    <w:rsid w:val="00724A7A"/>
    <w:rsid w:val="007302BC"/>
    <w:rsid w:val="00731ED8"/>
    <w:rsid w:val="007365ED"/>
    <w:rsid w:val="007378BF"/>
    <w:rsid w:val="00747D77"/>
    <w:rsid w:val="00762A53"/>
    <w:rsid w:val="007712DE"/>
    <w:rsid w:val="00776386"/>
    <w:rsid w:val="007774B1"/>
    <w:rsid w:val="00781A50"/>
    <w:rsid w:val="00791C12"/>
    <w:rsid w:val="00793D0A"/>
    <w:rsid w:val="00794773"/>
    <w:rsid w:val="007B0A68"/>
    <w:rsid w:val="007F038A"/>
    <w:rsid w:val="007F5685"/>
    <w:rsid w:val="007F71FA"/>
    <w:rsid w:val="00800839"/>
    <w:rsid w:val="00811962"/>
    <w:rsid w:val="008234EB"/>
    <w:rsid w:val="00824156"/>
    <w:rsid w:val="0083009A"/>
    <w:rsid w:val="00835230"/>
    <w:rsid w:val="0083678F"/>
    <w:rsid w:val="00840257"/>
    <w:rsid w:val="00845DC3"/>
    <w:rsid w:val="008547E0"/>
    <w:rsid w:val="008613BE"/>
    <w:rsid w:val="008637B1"/>
    <w:rsid w:val="00884479"/>
    <w:rsid w:val="00885753"/>
    <w:rsid w:val="008879E9"/>
    <w:rsid w:val="00892B58"/>
    <w:rsid w:val="00892B85"/>
    <w:rsid w:val="00894949"/>
    <w:rsid w:val="00896221"/>
    <w:rsid w:val="008B0367"/>
    <w:rsid w:val="008B1E7E"/>
    <w:rsid w:val="008B4059"/>
    <w:rsid w:val="008B4E6F"/>
    <w:rsid w:val="008B5D68"/>
    <w:rsid w:val="008B73F2"/>
    <w:rsid w:val="008B768E"/>
    <w:rsid w:val="008D1828"/>
    <w:rsid w:val="008D290D"/>
    <w:rsid w:val="008D42DD"/>
    <w:rsid w:val="008D5F39"/>
    <w:rsid w:val="008D61C0"/>
    <w:rsid w:val="008E40AA"/>
    <w:rsid w:val="008F4753"/>
    <w:rsid w:val="008F52E2"/>
    <w:rsid w:val="009116B4"/>
    <w:rsid w:val="00924765"/>
    <w:rsid w:val="009301D0"/>
    <w:rsid w:val="00930F91"/>
    <w:rsid w:val="009408DF"/>
    <w:rsid w:val="00945794"/>
    <w:rsid w:val="00945E5E"/>
    <w:rsid w:val="0095587F"/>
    <w:rsid w:val="00971342"/>
    <w:rsid w:val="00981907"/>
    <w:rsid w:val="009829FA"/>
    <w:rsid w:val="0098578D"/>
    <w:rsid w:val="00995ABB"/>
    <w:rsid w:val="009A12CF"/>
    <w:rsid w:val="009A5295"/>
    <w:rsid w:val="009A543B"/>
    <w:rsid w:val="009B196A"/>
    <w:rsid w:val="009B1E6C"/>
    <w:rsid w:val="009B3E09"/>
    <w:rsid w:val="009B423C"/>
    <w:rsid w:val="009C2B16"/>
    <w:rsid w:val="009C5421"/>
    <w:rsid w:val="009D358A"/>
    <w:rsid w:val="009E0659"/>
    <w:rsid w:val="009E3E49"/>
    <w:rsid w:val="009F114C"/>
    <w:rsid w:val="009F6CE4"/>
    <w:rsid w:val="009F76E5"/>
    <w:rsid w:val="00A061E4"/>
    <w:rsid w:val="00A21382"/>
    <w:rsid w:val="00A31E76"/>
    <w:rsid w:val="00A329B3"/>
    <w:rsid w:val="00A41AB1"/>
    <w:rsid w:val="00A47E87"/>
    <w:rsid w:val="00A52BDA"/>
    <w:rsid w:val="00A67642"/>
    <w:rsid w:val="00A73557"/>
    <w:rsid w:val="00AA1ED0"/>
    <w:rsid w:val="00AA5AB8"/>
    <w:rsid w:val="00AB2651"/>
    <w:rsid w:val="00AB7C70"/>
    <w:rsid w:val="00AC047F"/>
    <w:rsid w:val="00AC1AD7"/>
    <w:rsid w:val="00AC73C7"/>
    <w:rsid w:val="00AF3366"/>
    <w:rsid w:val="00B01591"/>
    <w:rsid w:val="00B035D4"/>
    <w:rsid w:val="00B06FF2"/>
    <w:rsid w:val="00B271DE"/>
    <w:rsid w:val="00B418CC"/>
    <w:rsid w:val="00B55FBA"/>
    <w:rsid w:val="00B61DCE"/>
    <w:rsid w:val="00B80A05"/>
    <w:rsid w:val="00BA057E"/>
    <w:rsid w:val="00BA547D"/>
    <w:rsid w:val="00BB1D48"/>
    <w:rsid w:val="00BB2723"/>
    <w:rsid w:val="00BB630D"/>
    <w:rsid w:val="00BB74AB"/>
    <w:rsid w:val="00BC32AE"/>
    <w:rsid w:val="00BD099F"/>
    <w:rsid w:val="00BD4B89"/>
    <w:rsid w:val="00BE2EA5"/>
    <w:rsid w:val="00BF1153"/>
    <w:rsid w:val="00BF47AC"/>
    <w:rsid w:val="00C00176"/>
    <w:rsid w:val="00C06367"/>
    <w:rsid w:val="00C138CC"/>
    <w:rsid w:val="00C14500"/>
    <w:rsid w:val="00C23248"/>
    <w:rsid w:val="00C267AC"/>
    <w:rsid w:val="00C35781"/>
    <w:rsid w:val="00C408F3"/>
    <w:rsid w:val="00C44A34"/>
    <w:rsid w:val="00C45705"/>
    <w:rsid w:val="00C52C75"/>
    <w:rsid w:val="00C56B2F"/>
    <w:rsid w:val="00C57589"/>
    <w:rsid w:val="00C578AF"/>
    <w:rsid w:val="00C624C4"/>
    <w:rsid w:val="00C632AC"/>
    <w:rsid w:val="00C725FA"/>
    <w:rsid w:val="00C726FD"/>
    <w:rsid w:val="00C7552D"/>
    <w:rsid w:val="00C77DFD"/>
    <w:rsid w:val="00C902FF"/>
    <w:rsid w:val="00C91201"/>
    <w:rsid w:val="00C9687C"/>
    <w:rsid w:val="00CB35C8"/>
    <w:rsid w:val="00CD33D7"/>
    <w:rsid w:val="00CE01F2"/>
    <w:rsid w:val="00CE098D"/>
    <w:rsid w:val="00CE1739"/>
    <w:rsid w:val="00CE7E76"/>
    <w:rsid w:val="00CF3A74"/>
    <w:rsid w:val="00CF7275"/>
    <w:rsid w:val="00D00548"/>
    <w:rsid w:val="00D00D8B"/>
    <w:rsid w:val="00D03CB4"/>
    <w:rsid w:val="00D11F03"/>
    <w:rsid w:val="00D30C2E"/>
    <w:rsid w:val="00D352BE"/>
    <w:rsid w:val="00D35593"/>
    <w:rsid w:val="00D41F13"/>
    <w:rsid w:val="00D54D39"/>
    <w:rsid w:val="00D6014E"/>
    <w:rsid w:val="00D650BC"/>
    <w:rsid w:val="00D652EF"/>
    <w:rsid w:val="00D747DF"/>
    <w:rsid w:val="00D76A28"/>
    <w:rsid w:val="00D80F73"/>
    <w:rsid w:val="00D925C7"/>
    <w:rsid w:val="00D930C6"/>
    <w:rsid w:val="00D931F1"/>
    <w:rsid w:val="00DB21E7"/>
    <w:rsid w:val="00DB5C97"/>
    <w:rsid w:val="00DC3F5A"/>
    <w:rsid w:val="00DC78BF"/>
    <w:rsid w:val="00DD1994"/>
    <w:rsid w:val="00DE4D8D"/>
    <w:rsid w:val="00E05374"/>
    <w:rsid w:val="00E204AE"/>
    <w:rsid w:val="00E21D14"/>
    <w:rsid w:val="00E22DCC"/>
    <w:rsid w:val="00E24131"/>
    <w:rsid w:val="00E24589"/>
    <w:rsid w:val="00E2615D"/>
    <w:rsid w:val="00E307F7"/>
    <w:rsid w:val="00E33B04"/>
    <w:rsid w:val="00E35504"/>
    <w:rsid w:val="00E36F4A"/>
    <w:rsid w:val="00E43904"/>
    <w:rsid w:val="00E44AF0"/>
    <w:rsid w:val="00E51A33"/>
    <w:rsid w:val="00E81845"/>
    <w:rsid w:val="00E81CEA"/>
    <w:rsid w:val="00E94CE4"/>
    <w:rsid w:val="00E961F1"/>
    <w:rsid w:val="00EB2E08"/>
    <w:rsid w:val="00EB6413"/>
    <w:rsid w:val="00EB67F8"/>
    <w:rsid w:val="00ED14D9"/>
    <w:rsid w:val="00ED5129"/>
    <w:rsid w:val="00EE1A94"/>
    <w:rsid w:val="00EF06DC"/>
    <w:rsid w:val="00EF2CCA"/>
    <w:rsid w:val="00F02469"/>
    <w:rsid w:val="00F12009"/>
    <w:rsid w:val="00F14DAA"/>
    <w:rsid w:val="00F16347"/>
    <w:rsid w:val="00F16F77"/>
    <w:rsid w:val="00F27753"/>
    <w:rsid w:val="00F40F40"/>
    <w:rsid w:val="00F526DD"/>
    <w:rsid w:val="00F61496"/>
    <w:rsid w:val="00F65394"/>
    <w:rsid w:val="00F74A9D"/>
    <w:rsid w:val="00F80C0E"/>
    <w:rsid w:val="00F84299"/>
    <w:rsid w:val="00F909A8"/>
    <w:rsid w:val="00F91D5C"/>
    <w:rsid w:val="00F936E0"/>
    <w:rsid w:val="00FA4F03"/>
    <w:rsid w:val="00FB49FD"/>
    <w:rsid w:val="00FB7DDC"/>
    <w:rsid w:val="00FC15D3"/>
    <w:rsid w:val="00FC4767"/>
    <w:rsid w:val="00FD430B"/>
    <w:rsid w:val="00FD5834"/>
    <w:rsid w:val="00FF2AA9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3A356"/>
  <w15:docId w15:val="{024A3BE8-937E-47DE-A55E-3056EB0D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8D"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tabs>
        <w:tab w:val="num" w:pos="0"/>
      </w:tabs>
      <w:suppressAutoHyphens/>
      <w:spacing w:before="240" w:after="60" w:line="360" w:lineRule="auto"/>
      <w:ind w:left="720" w:hanging="360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paragraph" w:customStyle="1" w:styleId="western">
    <w:name w:val="western"/>
    <w:basedOn w:val="Normal"/>
    <w:rsid w:val="007378BF"/>
    <w:pPr>
      <w:suppressAutoHyphens w:val="0"/>
      <w:spacing w:before="100" w:beforeAutospacing="1" w:after="142" w:line="276" w:lineRule="auto"/>
      <w:ind w:firstLine="0"/>
      <w:jc w:val="left"/>
    </w:pPr>
    <w:rPr>
      <w:rFonts w:ascii="Times New Roman" w:hAnsi="Times New Roman"/>
      <w:color w:val="00000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44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185D-9DD0-48E4-9FA6-619B4DBBF93D}"/>
      </w:docPartPr>
      <w:docPartBody>
        <w:p w:rsidR="00277A3F" w:rsidRDefault="00BA23E6">
          <w:r w:rsidRPr="008B3D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3E6"/>
    <w:rsid w:val="000C33A2"/>
    <w:rsid w:val="00103C33"/>
    <w:rsid w:val="00171836"/>
    <w:rsid w:val="00277A3F"/>
    <w:rsid w:val="003049DD"/>
    <w:rsid w:val="00413466"/>
    <w:rsid w:val="005D0ACC"/>
    <w:rsid w:val="00632D1E"/>
    <w:rsid w:val="006E0820"/>
    <w:rsid w:val="00835710"/>
    <w:rsid w:val="00A73DA8"/>
    <w:rsid w:val="00B0053B"/>
    <w:rsid w:val="00BA23E6"/>
    <w:rsid w:val="00E03006"/>
    <w:rsid w:val="00E731DB"/>
    <w:rsid w:val="00EA53A0"/>
    <w:rsid w:val="00F2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7547"/>
    <w:rPr>
      <w:color w:val="808080"/>
    </w:rPr>
  </w:style>
  <w:style w:type="paragraph" w:customStyle="1" w:styleId="604CBB3FDE964DCD91860CD2D53BE03F">
    <w:name w:val="604CBB3FDE964DCD91860CD2D53BE03F"/>
    <w:rsid w:val="00BA23E6"/>
  </w:style>
  <w:style w:type="paragraph" w:customStyle="1" w:styleId="054F6656DDE84E05ACC1A34FA27F4F87">
    <w:name w:val="054F6656DDE84E05ACC1A34FA27F4F87"/>
    <w:rsid w:val="00F27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7164-2B3E-42EA-B231-210CF852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4331</Words>
  <Characters>24692</Characters>
  <Application>Microsoft Office Word</Application>
  <DocSecurity>0</DocSecurity>
  <Lines>205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2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Toni Marke</cp:lastModifiedBy>
  <cp:revision>2</cp:revision>
  <cp:lastPrinted>2016-03-17T13:59:00Z</cp:lastPrinted>
  <dcterms:created xsi:type="dcterms:W3CDTF">2019-11-25T03:16:00Z</dcterms:created>
  <dcterms:modified xsi:type="dcterms:W3CDTF">2019-11-25T03:16:00Z</dcterms:modified>
</cp:coreProperties>
</file>